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8877" w14:textId="77777777" w:rsidR="0014282D" w:rsidRDefault="0014282D" w:rsidP="0014282D">
      <w:pPr>
        <w:spacing w:after="0" w:line="240" w:lineRule="auto"/>
        <w:jc w:val="right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 xml:space="preserve">Приложение </w:t>
      </w:r>
      <w:r w:rsidR="00882950">
        <w:rPr>
          <w:rFonts w:ascii="Times New Roman" w:hAnsi="Times New Roman"/>
          <w:bCs/>
          <w:kern w:val="36"/>
          <w:sz w:val="26"/>
          <w:szCs w:val="26"/>
        </w:rPr>
        <w:t>2.</w:t>
      </w:r>
    </w:p>
    <w:p w14:paraId="698B0695" w14:textId="77777777" w:rsidR="0014282D" w:rsidRDefault="0014282D" w:rsidP="0014282D">
      <w:pPr>
        <w:spacing w:after="0" w:line="240" w:lineRule="auto"/>
        <w:jc w:val="right"/>
        <w:rPr>
          <w:rFonts w:ascii="Times New Roman" w:hAnsi="Times New Roman"/>
          <w:bCs/>
          <w:kern w:val="36"/>
          <w:sz w:val="12"/>
          <w:szCs w:val="12"/>
        </w:rPr>
      </w:pPr>
    </w:p>
    <w:p w14:paraId="15887BAA" w14:textId="77777777" w:rsidR="0014282D" w:rsidRDefault="0014282D" w:rsidP="0014282D">
      <w:pPr>
        <w:spacing w:after="0" w:line="240" w:lineRule="auto"/>
        <w:ind w:left="12036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 xml:space="preserve">          Утвержден </w:t>
      </w:r>
    </w:p>
    <w:p w14:paraId="2FFCF410" w14:textId="77777777" w:rsidR="0014282D" w:rsidRDefault="0014282D" w:rsidP="0014282D">
      <w:pPr>
        <w:spacing w:after="0" w:line="240" w:lineRule="auto"/>
        <w:ind w:left="12036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 xml:space="preserve">  приказом управления</w:t>
      </w:r>
    </w:p>
    <w:p w14:paraId="162BD259" w14:textId="77777777" w:rsidR="0014282D" w:rsidRDefault="0014282D" w:rsidP="0014282D">
      <w:pPr>
        <w:spacing w:after="0" w:line="240" w:lineRule="auto"/>
        <w:ind w:left="12036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 xml:space="preserve">народного образования </w:t>
      </w:r>
    </w:p>
    <w:p w14:paraId="2A314D37" w14:textId="77777777" w:rsidR="0014282D" w:rsidRDefault="0014282D" w:rsidP="0014282D">
      <w:pPr>
        <w:spacing w:after="0" w:line="240" w:lineRule="auto"/>
        <w:jc w:val="center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 xml:space="preserve">                                                                                                                                                              от </w:t>
      </w:r>
      <w:r w:rsidR="00193940">
        <w:rPr>
          <w:rFonts w:ascii="Times New Roman" w:hAnsi="Times New Roman"/>
          <w:bCs/>
          <w:kern w:val="36"/>
          <w:sz w:val="26"/>
          <w:szCs w:val="26"/>
        </w:rPr>
        <w:t>28.10</w:t>
      </w:r>
      <w:r>
        <w:rPr>
          <w:rFonts w:ascii="Times New Roman" w:hAnsi="Times New Roman"/>
          <w:bCs/>
          <w:kern w:val="36"/>
          <w:sz w:val="26"/>
          <w:szCs w:val="26"/>
        </w:rPr>
        <w:t>.202</w:t>
      </w:r>
      <w:r w:rsidR="00193940">
        <w:rPr>
          <w:rFonts w:ascii="Times New Roman" w:hAnsi="Times New Roman"/>
          <w:bCs/>
          <w:kern w:val="36"/>
          <w:sz w:val="26"/>
          <w:szCs w:val="26"/>
        </w:rPr>
        <w:t>2</w:t>
      </w:r>
      <w:r>
        <w:rPr>
          <w:rFonts w:ascii="Times New Roman" w:hAnsi="Times New Roman"/>
          <w:bCs/>
          <w:kern w:val="36"/>
          <w:sz w:val="26"/>
          <w:szCs w:val="26"/>
        </w:rPr>
        <w:t xml:space="preserve">  № </w:t>
      </w:r>
      <w:r w:rsidR="00193940">
        <w:rPr>
          <w:rFonts w:ascii="Times New Roman" w:hAnsi="Times New Roman"/>
          <w:bCs/>
          <w:kern w:val="36"/>
          <w:sz w:val="26"/>
          <w:szCs w:val="26"/>
        </w:rPr>
        <w:t>462</w:t>
      </w:r>
    </w:p>
    <w:p w14:paraId="406C0941" w14:textId="77777777" w:rsidR="0014282D" w:rsidRDefault="0014282D" w:rsidP="0014282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14:paraId="53718281" w14:textId="77777777" w:rsidR="003B1FF1" w:rsidRDefault="00193940" w:rsidP="00142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</w:p>
    <w:p w14:paraId="0BABC707" w14:textId="0BF86619" w:rsidR="00193940" w:rsidRDefault="00193940" w:rsidP="00142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х участников муниципального этапа </w:t>
      </w:r>
    </w:p>
    <w:p w14:paraId="57FF04CC" w14:textId="77777777" w:rsidR="00193940" w:rsidRDefault="00193940" w:rsidP="001428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в 2022-2023 учебном году </w:t>
      </w:r>
    </w:p>
    <w:p w14:paraId="4CC0653B" w14:textId="77777777" w:rsidR="003B1FF1" w:rsidRDefault="00193940" w:rsidP="003B1F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3940">
        <w:rPr>
          <w:rFonts w:ascii="Times New Roman" w:hAnsi="Times New Roman"/>
          <w:sz w:val="28"/>
          <w:szCs w:val="28"/>
        </w:rPr>
        <w:t>(победители и призер</w:t>
      </w:r>
      <w:r w:rsidR="004E0126">
        <w:rPr>
          <w:rFonts w:ascii="Times New Roman" w:hAnsi="Times New Roman"/>
          <w:sz w:val="28"/>
          <w:szCs w:val="28"/>
        </w:rPr>
        <w:t xml:space="preserve">ы </w:t>
      </w:r>
      <w:r w:rsidR="00955EBB" w:rsidRPr="00193940">
        <w:rPr>
          <w:rFonts w:ascii="Times New Roman" w:hAnsi="Times New Roman"/>
          <w:sz w:val="28"/>
          <w:szCs w:val="28"/>
        </w:rPr>
        <w:t>муниципального</w:t>
      </w:r>
      <w:r w:rsidR="0014282D" w:rsidRPr="00193940">
        <w:rPr>
          <w:rFonts w:ascii="Times New Roman" w:hAnsi="Times New Roman"/>
          <w:sz w:val="28"/>
          <w:szCs w:val="28"/>
        </w:rPr>
        <w:t xml:space="preserve"> </w:t>
      </w:r>
      <w:r w:rsidR="004E0126">
        <w:rPr>
          <w:rFonts w:ascii="Times New Roman" w:hAnsi="Times New Roman"/>
          <w:sz w:val="28"/>
          <w:szCs w:val="28"/>
        </w:rPr>
        <w:t xml:space="preserve">и регионального </w:t>
      </w:r>
      <w:r w:rsidR="0014282D" w:rsidRPr="00193940">
        <w:rPr>
          <w:rFonts w:ascii="Times New Roman" w:hAnsi="Times New Roman"/>
          <w:sz w:val="28"/>
          <w:szCs w:val="28"/>
        </w:rPr>
        <w:t xml:space="preserve">этапа </w:t>
      </w:r>
    </w:p>
    <w:p w14:paraId="491D8FE0" w14:textId="67AF5799" w:rsidR="0014282D" w:rsidRPr="00193940" w:rsidRDefault="00417054" w:rsidP="003B1F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й </w:t>
      </w:r>
      <w:r w:rsidR="0014282D" w:rsidRPr="00193940">
        <w:rPr>
          <w:rFonts w:ascii="Times New Roman" w:hAnsi="Times New Roman"/>
          <w:sz w:val="28"/>
          <w:szCs w:val="28"/>
        </w:rPr>
        <w:t xml:space="preserve">олимпиады </w:t>
      </w:r>
      <w:r>
        <w:rPr>
          <w:rFonts w:ascii="Times New Roman" w:hAnsi="Times New Roman"/>
          <w:sz w:val="28"/>
          <w:szCs w:val="28"/>
        </w:rPr>
        <w:t xml:space="preserve">школьников </w:t>
      </w:r>
      <w:r w:rsidR="0014282D" w:rsidRPr="00193940">
        <w:rPr>
          <w:rFonts w:ascii="Times New Roman" w:hAnsi="Times New Roman"/>
          <w:sz w:val="28"/>
          <w:szCs w:val="28"/>
        </w:rPr>
        <w:t>в 202</w:t>
      </w:r>
      <w:r w:rsidR="00CD168D" w:rsidRPr="00193940">
        <w:rPr>
          <w:rFonts w:ascii="Times New Roman" w:hAnsi="Times New Roman"/>
          <w:sz w:val="28"/>
          <w:szCs w:val="28"/>
        </w:rPr>
        <w:t>1</w:t>
      </w:r>
      <w:r w:rsidR="0014282D" w:rsidRPr="00193940">
        <w:rPr>
          <w:rFonts w:ascii="Times New Roman" w:hAnsi="Times New Roman"/>
          <w:sz w:val="28"/>
          <w:szCs w:val="28"/>
        </w:rPr>
        <w:t>-202</w:t>
      </w:r>
      <w:r w:rsidR="00CD168D" w:rsidRPr="00193940">
        <w:rPr>
          <w:rFonts w:ascii="Times New Roman" w:hAnsi="Times New Roman"/>
          <w:sz w:val="28"/>
          <w:szCs w:val="28"/>
        </w:rPr>
        <w:t>2</w:t>
      </w:r>
      <w:r w:rsidR="00193940" w:rsidRPr="00193940">
        <w:rPr>
          <w:rFonts w:ascii="Times New Roman" w:hAnsi="Times New Roman"/>
          <w:sz w:val="28"/>
          <w:szCs w:val="28"/>
        </w:rPr>
        <w:t xml:space="preserve"> учебно</w:t>
      </w:r>
      <w:r w:rsidR="004E0126">
        <w:rPr>
          <w:rFonts w:ascii="Times New Roman" w:hAnsi="Times New Roman"/>
          <w:sz w:val="28"/>
          <w:szCs w:val="28"/>
        </w:rPr>
        <w:t>м</w:t>
      </w:r>
      <w:r w:rsidR="00193940" w:rsidRPr="00193940">
        <w:rPr>
          <w:rFonts w:ascii="Times New Roman" w:hAnsi="Times New Roman"/>
          <w:sz w:val="28"/>
          <w:szCs w:val="28"/>
        </w:rPr>
        <w:t xml:space="preserve"> год</w:t>
      </w:r>
      <w:r w:rsidR="004E0126">
        <w:rPr>
          <w:rFonts w:ascii="Times New Roman" w:hAnsi="Times New Roman"/>
          <w:sz w:val="28"/>
          <w:szCs w:val="28"/>
        </w:rPr>
        <w:t>у</w:t>
      </w:r>
      <w:r w:rsidR="00193940" w:rsidRPr="00193940">
        <w:rPr>
          <w:rFonts w:ascii="Times New Roman" w:hAnsi="Times New Roman"/>
          <w:sz w:val="28"/>
          <w:szCs w:val="28"/>
        </w:rPr>
        <w:t>)</w:t>
      </w:r>
    </w:p>
    <w:p w14:paraId="0E255A05" w14:textId="7ABC33C5" w:rsidR="0014282D" w:rsidRDefault="0014282D" w:rsidP="0014282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11AF565" w14:textId="77777777" w:rsidR="001F2ACC" w:rsidRDefault="001F2ACC" w:rsidP="0014282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7EAED9D" w14:textId="77777777" w:rsidR="00753F30" w:rsidRPr="003B1FF1" w:rsidRDefault="00753F30" w:rsidP="00753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CD">
        <w:rPr>
          <w:rFonts w:ascii="Times New Roman" w:hAnsi="Times New Roman" w:cs="Times New Roman"/>
          <w:b/>
          <w:sz w:val="28"/>
          <w:szCs w:val="28"/>
        </w:rPr>
        <w:t>Английский язык – победи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еры</w:t>
      </w:r>
    </w:p>
    <w:p w14:paraId="4AAA78E6" w14:textId="77777777" w:rsidR="00753F30" w:rsidRPr="00D07DD0" w:rsidRDefault="00753F30" w:rsidP="00753F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461" w:type="dxa"/>
        <w:tblInd w:w="1392" w:type="dxa"/>
        <w:tblLayout w:type="fixed"/>
        <w:tblLook w:val="04A0" w:firstRow="1" w:lastRow="0" w:firstColumn="1" w:lastColumn="0" w:noHBand="0" w:noVBand="1"/>
      </w:tblPr>
      <w:tblGrid>
        <w:gridCol w:w="531"/>
        <w:gridCol w:w="1369"/>
        <w:gridCol w:w="1214"/>
        <w:gridCol w:w="1843"/>
        <w:gridCol w:w="1154"/>
        <w:gridCol w:w="3240"/>
        <w:gridCol w:w="1154"/>
        <w:gridCol w:w="1418"/>
        <w:gridCol w:w="1538"/>
      </w:tblGrid>
      <w:tr w:rsidR="00753F30" w:rsidRPr="00112693" w14:paraId="422790E2" w14:textId="77777777" w:rsidTr="00414E37">
        <w:trPr>
          <w:trHeight w:val="847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CF9BB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53D2D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88A57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FFEC8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DE399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12D1E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C9BC9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3739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53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0714E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753F30" w:rsidRPr="00112693" w14:paraId="3935FE80" w14:textId="77777777" w:rsidTr="00414E37">
        <w:trPr>
          <w:trHeight w:val="83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F5E3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B963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на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0673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4185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59B2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07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4FD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3803" w14:textId="77777777" w:rsidR="00753F30" w:rsidRPr="006444C6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865B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усенко Ярослава Анатольев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44E6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53F30" w:rsidRPr="00112693" w14:paraId="1665A9F1" w14:textId="77777777" w:rsidTr="00414E37">
        <w:trPr>
          <w:trHeight w:val="8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5142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C3D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шник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6BEC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F336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1F9E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0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CD0C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2305" w14:textId="77777777" w:rsidR="00753F30" w:rsidRPr="006444C6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529B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ичева Юлия Александров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CB57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2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53F30" w:rsidRPr="00112693" w14:paraId="4743E635" w14:textId="77777777" w:rsidTr="00414E37">
        <w:trPr>
          <w:trHeight w:val="8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3427" w14:textId="77777777" w:rsidR="00753F30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9F72" w14:textId="77777777" w:rsidR="00753F30" w:rsidRPr="006B285B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бно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CC1B" w14:textId="77777777" w:rsidR="00753F30" w:rsidRPr="006B285B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ECAC" w14:textId="77777777" w:rsidR="00753F30" w:rsidRPr="006B285B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3330" w14:textId="77777777" w:rsidR="00753F30" w:rsidRPr="006B285B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2.20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94D3" w14:textId="77777777" w:rsidR="00753F30" w:rsidRPr="006B285B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8 имени 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апова» г.Мичуринска Тамб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3B11" w14:textId="77777777" w:rsidR="00753F30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E1E8" w14:textId="77777777" w:rsidR="00753F30" w:rsidRPr="006B285B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шова Людмила Анатольев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35E2" w14:textId="77777777" w:rsidR="00753F30" w:rsidRPr="00E52A4E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 2021-2022</w:t>
            </w:r>
          </w:p>
        </w:tc>
      </w:tr>
      <w:tr w:rsidR="00753F30" w:rsidRPr="00112693" w14:paraId="20E8D439" w14:textId="77777777" w:rsidTr="00414E37">
        <w:trPr>
          <w:trHeight w:val="1022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0F92" w14:textId="61881AF6" w:rsidR="00753F30" w:rsidRPr="00112693" w:rsidRDefault="005A4483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B85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не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A219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5853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751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3.200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2CFC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23A" w14:textId="77777777" w:rsidR="00753F30" w:rsidRPr="006444C6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6D73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това Ольга Сергеевна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C1A5" w14:textId="77777777" w:rsidR="00753F30" w:rsidRPr="00112693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</w:tbl>
    <w:p w14:paraId="2CF6383F" w14:textId="77777777" w:rsidR="00753F30" w:rsidRDefault="00753F30" w:rsidP="001F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B341D" w14:textId="77777777" w:rsidR="00753F30" w:rsidRDefault="00753F30" w:rsidP="001F2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430ED" w14:textId="77777777" w:rsidR="00EC37A3" w:rsidRDefault="00EC37A3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E5B31C" w14:textId="77777777" w:rsidR="00EC37A3" w:rsidRDefault="00EC37A3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3153029" w14:textId="77777777" w:rsidR="00951850" w:rsidRDefault="00951850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EE55975" w14:textId="580CE0B7" w:rsidR="00625DA4" w:rsidRDefault="00951850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1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ология </w:t>
      </w:r>
      <w:r w:rsidR="00C1111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1111D" w:rsidRPr="00844BCD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="00C1111D">
        <w:rPr>
          <w:rFonts w:ascii="Times New Roman" w:hAnsi="Times New Roman" w:cs="Times New Roman"/>
          <w:b/>
          <w:sz w:val="28"/>
          <w:szCs w:val="28"/>
        </w:rPr>
        <w:t xml:space="preserve"> и призеры</w:t>
      </w:r>
    </w:p>
    <w:p w14:paraId="7CA3DEFB" w14:textId="77777777" w:rsidR="00700640" w:rsidRDefault="00700640" w:rsidP="001233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1322"/>
        <w:gridCol w:w="1276"/>
        <w:gridCol w:w="1701"/>
        <w:gridCol w:w="1134"/>
        <w:gridCol w:w="4111"/>
        <w:gridCol w:w="1134"/>
        <w:gridCol w:w="1842"/>
        <w:gridCol w:w="1276"/>
      </w:tblGrid>
      <w:tr w:rsidR="004033B3" w:rsidRPr="00F374FB" w14:paraId="05F3E398" w14:textId="30CC55EA" w:rsidTr="001233CC">
        <w:trPr>
          <w:trHeight w:val="417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A72A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D951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B0DA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460E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5D08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BC7F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1DA5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0783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8BA64" w14:textId="26A01788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033B3" w:rsidRPr="00F374FB" w14:paraId="41388A5C" w14:textId="2BE353A3" w:rsidTr="0065324C">
        <w:trPr>
          <w:trHeight w:val="61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E56C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45883" w14:textId="2846A359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е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802B" w14:textId="38F55856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BEA5" w14:textId="374AAE43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B5A8" w14:textId="470C2412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AF4C" w14:textId="37D09750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B21B" w14:textId="1D210944" w:rsidR="004033B3" w:rsidRPr="0095140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0924" w14:textId="176D3CF6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тилова Ирина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C6EBA" w14:textId="6C776699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33B3" w:rsidRPr="00F374FB" w14:paraId="2A4D128C" w14:textId="3700BF98" w:rsidTr="001233CC">
        <w:trPr>
          <w:trHeight w:val="26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D4EC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31FB" w14:textId="7621942D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с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58A1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E849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2384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12.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677B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9C11" w14:textId="59EA4FB3" w:rsidR="004033B3" w:rsidRPr="0095140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E07F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а Екатер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304E2" w14:textId="20C9DD8A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F374FB" w14:paraId="660954F9" w14:textId="7E9F23B2" w:rsidTr="001233CC">
        <w:trPr>
          <w:trHeight w:val="40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575A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D1761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ов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521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393B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31D3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7.2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37A1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FC5E" w14:textId="64B7DECE" w:rsidR="004033B3" w:rsidRPr="0095140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78F6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натова Вера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95C73" w14:textId="1429B628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F374FB" w14:paraId="15457FCA" w14:textId="40789ADD" w:rsidTr="001233CC">
        <w:trPr>
          <w:trHeight w:val="58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51D3" w14:textId="7F4A1640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C520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т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1C50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120A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CF8A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0.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D08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74F6" w14:textId="6DC15BA8" w:rsidR="004033B3" w:rsidRPr="0095140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E5F9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евникова Оксана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9DF68" w14:textId="24360DCF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F374FB" w14:paraId="496CD680" w14:textId="5A5C91CA" w:rsidTr="001233CC">
        <w:trPr>
          <w:trHeight w:val="921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2574" w14:textId="574C35BC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880B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CA9C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C0DA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408A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6.2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C3B3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9481" w14:textId="72FDEE6C" w:rsidR="004033B3" w:rsidRPr="0095140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1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D02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а Екатер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D9B6" w14:textId="05A8CEBD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B18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F374FB" w14:paraId="22493D7B" w14:textId="77777777" w:rsidTr="00371C69">
        <w:trPr>
          <w:trHeight w:val="921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0FF7" w14:textId="21B65899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4554" w14:textId="75582ECE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961B" w14:textId="53088C1F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8DE8" w14:textId="09F461B3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E01D" w14:textId="7F54BABC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7.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826A" w14:textId="708CACAA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FA18" w14:textId="5FC8E506" w:rsidR="004033B3" w:rsidRPr="0095140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3F8A" w14:textId="39070D58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слободцева Любовь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5C48" w14:textId="3107555D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33B3" w:rsidRPr="00F374FB" w14:paraId="6FF0823C" w14:textId="5B19E119" w:rsidTr="001233CC">
        <w:trPr>
          <w:trHeight w:val="7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BEFE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15F3" w14:textId="013E8780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юх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F8E5" w14:textId="56E0E46F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5F6E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CA90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.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DAB7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9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879A" w14:textId="5F88912E" w:rsidR="004033B3" w:rsidRPr="0095140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AB4" w14:textId="77777777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ркина Лариса Никола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D6EF3" w14:textId="7B452698" w:rsidR="004033B3" w:rsidRPr="00F374F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3CB6550B" w14:textId="77777777" w:rsidTr="001233CC">
        <w:trPr>
          <w:trHeight w:val="7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3F9D" w14:textId="0788747E" w:rsidR="002912CD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218F" w14:textId="260C3994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ум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3547" w14:textId="153C15F9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C5D3" w14:textId="6F17C76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121D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8992" w14:textId="729D3B92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983B" w14:textId="3897E9F6" w:rsidR="002912CD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E260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78001" w14:textId="0CFFE1FF" w:rsidR="002912CD" w:rsidRPr="005433A0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 2021-2022</w:t>
            </w:r>
          </w:p>
        </w:tc>
      </w:tr>
      <w:tr w:rsidR="002912CD" w:rsidRPr="00F374FB" w14:paraId="4F457F3A" w14:textId="6BF62536" w:rsidTr="009A127A">
        <w:trPr>
          <w:trHeight w:val="42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367F" w14:textId="5A18768D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AC56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1F01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94E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ED8F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0.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7A43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4B16" w14:textId="25C2FC72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649B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слободцева Любовь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E66A7" w14:textId="743921D9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22B9D4F4" w14:textId="2D778522" w:rsidTr="001233CC">
        <w:trPr>
          <w:trHeight w:val="81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4392" w14:textId="5735B568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3ACA" w14:textId="308E1318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2FDF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6BB6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D598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1611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4898" w14:textId="19CC40E8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A8E9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ева Анна Геннад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3015" w14:textId="46CD24C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429E6910" w14:textId="42B08173" w:rsidTr="001233CC">
        <w:trPr>
          <w:trHeight w:val="5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541B" w14:textId="5A0F3ACB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63E0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0EE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34B5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BC2C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6.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DB92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45FC" w14:textId="5839AAE6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4713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натова Вера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3013B" w14:textId="33D9DFE1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17695FA0" w14:textId="5932EFDA" w:rsidTr="001233CC">
        <w:trPr>
          <w:trHeight w:val="481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5763" w14:textId="1F10F07A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2633B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5A858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36FA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C3CE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3.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650A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1B1C" w14:textId="327EF44F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9E99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ева Анна Геннад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8599C" w14:textId="561899FF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4B6BF708" w14:textId="3102803A" w:rsidTr="001233CC">
        <w:trPr>
          <w:trHeight w:val="26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4355" w14:textId="085292EF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F548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075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15F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48C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1.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CC39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9DD8" w14:textId="067021D0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8646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слободцева Любовь Дмитри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00A5" w14:textId="7B28A14A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5F93F560" w14:textId="766B9008" w:rsidTr="001233CC">
        <w:trPr>
          <w:trHeight w:val="58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0D250" w14:textId="1D53619C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09D3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B76C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86ED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D9A8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EA4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9B24" w14:textId="71FB0340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427F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натова Вера Ю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177CC" w14:textId="3CA036BA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31B378D0" w14:textId="5CDD8E5F" w:rsidTr="001233CC">
        <w:trPr>
          <w:trHeight w:val="63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4BA6" w14:textId="4A11043F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0F1A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оду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0C39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ADE3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CCBC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2.2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1806" w14:textId="431D9A8F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BD9" w14:textId="58A1EE8B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FB0A" w14:textId="61BF3212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BB45E" w14:textId="2FEC49FB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50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08C8B1B0" w14:textId="68335C87" w:rsidTr="008B28B0">
        <w:trPr>
          <w:trHeight w:val="69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96A8" w14:textId="75FDA6AF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695BC" w14:textId="69071EB0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й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F397" w14:textId="51313D13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945D" w14:textId="6900D465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8995" w14:textId="5FE1265E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7.2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CBC8" w14:textId="6E3AD6AC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8968" w14:textId="51414270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5488" w14:textId="624A63CB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193D7" w14:textId="033B62D3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2912CD" w:rsidRPr="00F374FB" w14:paraId="4FD6E413" w14:textId="41416F0E" w:rsidTr="008B28B0">
        <w:trPr>
          <w:trHeight w:val="73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5CF8" w14:textId="0DF45F44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C5A20" w14:textId="16854F13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7B22" w14:textId="13374EAB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8458" w14:textId="4BD1A38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F844" w14:textId="447B4EBB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7.2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0971" w14:textId="498829DC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ий лицей-интерн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0B7E" w14:textId="07BAB32B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609" w14:textId="20782EB9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анащик Тамара Борис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3EA9" w14:textId="0D1DC1FE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2912CD" w:rsidRPr="00F374FB" w14:paraId="222B30B7" w14:textId="02C69351" w:rsidTr="008B28B0">
        <w:trPr>
          <w:trHeight w:val="371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9E93" w14:textId="189CFD1E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80F92" w14:textId="3DA5283A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274A" w14:textId="04051BAE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04CC" w14:textId="5303972F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C175" w14:textId="4BCBD006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.2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5396" w14:textId="64F849DF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школа №18 имени Героя Советского Союза Эдуарда </w:t>
            </w: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митриевича Потапов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702C" w14:textId="2436EC18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EF46" w14:textId="6A0C26C3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а Екатер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E4D90" w14:textId="4B6574E4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2912CD" w:rsidRPr="00F374FB" w14:paraId="778E88CB" w14:textId="1AC25D91" w:rsidTr="009A127A">
        <w:trPr>
          <w:trHeight w:val="42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9F9D" w14:textId="7D61660F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40A5" w14:textId="6F380312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б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E875" w14:textId="52DAA985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CDB7" w14:textId="29A64762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869A" w14:textId="6B0D3BF0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4.2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805C" w14:textId="75C14F02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3A86" w14:textId="1401046D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50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1D5F" w14:textId="06139774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тилова Ирина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3C66" w14:textId="1CE2457E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2912CD" w:rsidRPr="00F374FB" w14:paraId="095B93E2" w14:textId="77F5DBC9" w:rsidTr="009A127A">
        <w:trPr>
          <w:trHeight w:val="6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D84C" w14:textId="23EB32C8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09B85" w14:textId="1859DDB3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3B32" w14:textId="4A9AE6F5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CCFF" w14:textId="339B110F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38B0" w14:textId="5EEA2DEF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.04.200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A0EA" w14:textId="58F12096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ий лицей-интерн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F6D7" w14:textId="6EC69925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D957" w14:textId="53EE0C30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анащик Тамара Борис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D99D8" w14:textId="28F55F60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71E1A082" w14:textId="7503B5A1" w:rsidTr="001233CC">
        <w:trPr>
          <w:trHeight w:val="51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4FE33" w14:textId="79C4CD70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8ADBE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д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02E0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5B4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E434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7.2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6002" w14:textId="6FC379A0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FE7EB" w14:textId="2FF4A15A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EC28" w14:textId="391DD69A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BCA3D" w14:textId="2E3B929D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32029DDE" w14:textId="1E6A5D9B" w:rsidTr="009A127A">
        <w:trPr>
          <w:trHeight w:val="728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7D3B" w14:textId="36AEE645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C30C1" w14:textId="40971EAE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й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1A62" w14:textId="0080DE98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D2E8" w14:textId="6AE8177A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D5B1" w14:textId="64D98E3E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2.200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9EBF" w14:textId="0932CDB3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ий лицей-интерн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EF1C" w14:textId="019940B0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3D46" w14:textId="6F535BCD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анащик Тамара Борис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5B5CF" w14:textId="1046A6CE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01768E5C" w14:textId="176CB060" w:rsidTr="001233CC">
        <w:trPr>
          <w:trHeight w:val="83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15CE" w14:textId="097B62E2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569B" w14:textId="4FBAAC65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им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38D3" w14:textId="47746F8A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B930" w14:textId="58E7DA99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BAA" w14:textId="51B9F4C6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5.2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A1CF" w14:textId="65F03DEC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ий лицей-интерна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4F27" w14:textId="11340E24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C566" w14:textId="150F3AFF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анащик Тамара Борис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71530" w14:textId="3BC48D0E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9A127A" w:rsidRPr="00F374FB" w14:paraId="440B046E" w14:textId="6DB4A2C2" w:rsidTr="001233CC">
        <w:trPr>
          <w:trHeight w:val="6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0AA8" w14:textId="0DAAC8F9" w:rsidR="009A127A" w:rsidRPr="00F374FB" w:rsidRDefault="009A127A" w:rsidP="009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912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A173" w14:textId="77777777" w:rsidR="009A127A" w:rsidRPr="00F374FB" w:rsidRDefault="009A127A" w:rsidP="009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ы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CF4" w14:textId="651A7282" w:rsidR="009A127A" w:rsidRPr="00F374FB" w:rsidRDefault="009A127A" w:rsidP="009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A001" w14:textId="77777777" w:rsidR="009A127A" w:rsidRPr="00F374FB" w:rsidRDefault="009A127A" w:rsidP="009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0528" w14:textId="77777777" w:rsidR="009A127A" w:rsidRPr="00F374FB" w:rsidRDefault="009A127A" w:rsidP="009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1.200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B40" w14:textId="07BFB426" w:rsidR="009A127A" w:rsidRPr="00F374FB" w:rsidRDefault="009A127A" w:rsidP="009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E72C" w14:textId="4385B3D2" w:rsidR="009A127A" w:rsidRPr="00951403" w:rsidRDefault="009A127A" w:rsidP="009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7591" w14:textId="7155117F" w:rsidR="009A127A" w:rsidRPr="00F374FB" w:rsidRDefault="009A127A" w:rsidP="009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4E1E4" w14:textId="619D3B43" w:rsidR="009A127A" w:rsidRPr="00F374FB" w:rsidRDefault="009A127A" w:rsidP="009A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2721F453" w14:textId="77777777" w:rsidTr="001233CC">
        <w:trPr>
          <w:trHeight w:val="86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1EFC" w14:textId="7272B726" w:rsidR="002912CD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289E8" w14:textId="7AC80EE4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363" w14:textId="56910788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C918" w14:textId="020D872D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662E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98A0" w14:textId="5E3BE630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0884" w14:textId="2E17EF64" w:rsidR="002912CD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A5DA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D8205" w14:textId="4742332B" w:rsidR="002912CD" w:rsidRPr="001F328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 2021-2022</w:t>
            </w:r>
          </w:p>
        </w:tc>
      </w:tr>
      <w:tr w:rsidR="002912CD" w:rsidRPr="00F374FB" w14:paraId="20DDE173" w14:textId="77777777" w:rsidTr="001233CC">
        <w:trPr>
          <w:trHeight w:val="86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EB19" w14:textId="673722EF" w:rsidR="002912CD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4FDD7" w14:textId="44EFC0A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шу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0031" w14:textId="7E3BBC7D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1E88" w14:textId="1470100B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3339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2098" w14:textId="2EA69B00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500C" w14:textId="6747A9EA" w:rsidR="002912CD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9442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6EC9" w14:textId="51B1CC51" w:rsidR="002912CD" w:rsidRPr="001F328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 2021-2022</w:t>
            </w:r>
          </w:p>
        </w:tc>
      </w:tr>
      <w:tr w:rsidR="002912CD" w:rsidRPr="00F374FB" w14:paraId="51B77A36" w14:textId="77777777" w:rsidTr="001233CC">
        <w:trPr>
          <w:trHeight w:val="86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E05E7" w14:textId="552B349F" w:rsidR="002912CD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307B" w14:textId="7056B9D3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ме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60C" w14:textId="25553739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E29E" w14:textId="5F17887D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B5C5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0F79" w14:textId="257220B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4AF" w14:textId="434E6700" w:rsidR="002912CD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4B3E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94FCF" w14:textId="2CF81525" w:rsidR="002912CD" w:rsidRPr="001F328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43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 2021-2022</w:t>
            </w:r>
          </w:p>
        </w:tc>
      </w:tr>
      <w:tr w:rsidR="002912CD" w:rsidRPr="00F374FB" w14:paraId="14E2EFEE" w14:textId="5B0117B1" w:rsidTr="001233CC">
        <w:trPr>
          <w:trHeight w:val="86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9C19F" w14:textId="7BEFD608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BD7C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т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3E40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EEFF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8CFF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7.2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CBE" w14:textId="0D00C36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3126" w14:textId="102154A1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017C" w14:textId="678D1D80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6B5D2" w14:textId="1797CDDE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1B3A73EB" w14:textId="3AAA0EEF" w:rsidTr="001233CC">
        <w:trPr>
          <w:trHeight w:val="63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36EE" w14:textId="1688805E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2E83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лка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4090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C096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008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2.2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D598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дуарда Дмитриевича Потапов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C3E" w14:textId="1ED4C064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E9FE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олова Екатер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B1E7" w14:textId="59AD63D4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19BCD782" w14:textId="40B4C4E8" w:rsidTr="001233CC">
        <w:trPr>
          <w:trHeight w:val="812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C328" w14:textId="67CC54FD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A5A1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200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BAE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261A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7.2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64AD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14B" w14:textId="1982E68B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DD3A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жевникова Оксана Васил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2D7E3" w14:textId="659D1B5D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912CD" w:rsidRPr="00F374FB" w14:paraId="05E81F42" w14:textId="0C5116FB" w:rsidTr="001233CC">
        <w:trPr>
          <w:trHeight w:val="58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5D1B" w14:textId="10200753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4CE91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юм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70F6" w14:textId="38654055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5081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351D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5.20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619D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Мичуринска Тамб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BA33" w14:textId="3591880B" w:rsidR="002912CD" w:rsidRPr="00951403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A455" w14:textId="77777777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нева Елена Владими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B43DF" w14:textId="296C4359" w:rsidR="002912CD" w:rsidRPr="00F374FB" w:rsidRDefault="002912CD" w:rsidP="00291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A54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</w:tbl>
    <w:p w14:paraId="556C734B" w14:textId="77777777" w:rsidR="00951850" w:rsidRDefault="00951850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C8FE341" w14:textId="342B9668" w:rsidR="00951850" w:rsidRDefault="00951850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735ED53" w14:textId="3ADE3EF4" w:rsidR="00700640" w:rsidRDefault="00700640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346C63A" w14:textId="77777777" w:rsidR="00700640" w:rsidRPr="00951850" w:rsidRDefault="00700640" w:rsidP="00460FD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70E1ABD" w14:textId="0FB45B19" w:rsidR="00951850" w:rsidRDefault="00951850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DAC">
        <w:rPr>
          <w:rFonts w:ascii="Times New Roman" w:hAnsi="Times New Roman" w:cs="Times New Roman"/>
          <w:b/>
          <w:sz w:val="28"/>
          <w:szCs w:val="28"/>
        </w:rPr>
        <w:t xml:space="preserve">География </w:t>
      </w:r>
      <w:r w:rsidR="00F15DAC" w:rsidRPr="00844BCD">
        <w:rPr>
          <w:rFonts w:ascii="Times New Roman" w:hAnsi="Times New Roman" w:cs="Times New Roman"/>
          <w:b/>
          <w:sz w:val="28"/>
          <w:szCs w:val="28"/>
        </w:rPr>
        <w:t>– победители</w:t>
      </w:r>
      <w:r w:rsidR="00F15DAC">
        <w:rPr>
          <w:rFonts w:ascii="Times New Roman" w:hAnsi="Times New Roman" w:cs="Times New Roman"/>
          <w:b/>
          <w:sz w:val="28"/>
          <w:szCs w:val="28"/>
        </w:rPr>
        <w:t xml:space="preserve"> и призеры</w:t>
      </w:r>
    </w:p>
    <w:p w14:paraId="7324B49A" w14:textId="77777777" w:rsidR="00951850" w:rsidRPr="00951850" w:rsidRDefault="00951850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77"/>
        <w:gridCol w:w="1134"/>
        <w:gridCol w:w="1701"/>
        <w:gridCol w:w="1134"/>
        <w:gridCol w:w="4252"/>
        <w:gridCol w:w="1134"/>
        <w:gridCol w:w="1560"/>
        <w:gridCol w:w="1275"/>
      </w:tblGrid>
      <w:tr w:rsidR="004033B3" w:rsidRPr="00C72D4A" w14:paraId="33F0AE66" w14:textId="7934F532" w:rsidTr="00DF0FA5">
        <w:trPr>
          <w:trHeight w:val="731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14:paraId="6231602B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15D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single" w:sz="4" w:space="0" w:color="auto"/>
              </w:rPr>
              <w:t>№</w:t>
            </w:r>
            <w:r w:rsidRPr="00C72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B4344F0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B87391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5366D5A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0DC9EC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0082D5C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C11F55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A9CFF08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275" w:type="dxa"/>
          </w:tcPr>
          <w:p w14:paraId="7FAF6E77" w14:textId="616B847F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033B3" w:rsidRPr="00C72D4A" w14:paraId="6564FA39" w14:textId="62039787" w:rsidTr="00DF0FA5">
        <w:trPr>
          <w:trHeight w:val="550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6AFD9F69" w14:textId="364A7F8C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1ED95C95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овце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C18717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ве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68315C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3A4C25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3.200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1880A59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"СОШ № 5" "НТЦ имени И.В. Мичурин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01E043" w14:textId="240CB2E0" w:rsidR="004033B3" w:rsidRPr="00F15DA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FEC1FE" w14:textId="323962D4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га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а Владимировна</w:t>
            </w:r>
          </w:p>
        </w:tc>
        <w:tc>
          <w:tcPr>
            <w:tcW w:w="1275" w:type="dxa"/>
          </w:tcPr>
          <w:p w14:paraId="3ED8F8B9" w14:textId="4BDC2B82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33B3" w:rsidRPr="00C72D4A" w14:paraId="5B7A71C3" w14:textId="77777777" w:rsidTr="00DF0FA5">
        <w:trPr>
          <w:trHeight w:val="550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57C88442" w14:textId="630BDFCB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4286AE85" w14:textId="480E8ED6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ц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E1F64A" w14:textId="718A7C69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243C8" w14:textId="68D3ABB9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и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F33C3" w14:textId="1B6FC17C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5.200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D18D17" w14:textId="295E6D64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"СОШ № 5" "НТЦ имени И.В. Мичурин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1E8F9C" w14:textId="56ADDC58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782EDC" w14:textId="44BB0B50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га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а Владимировна</w:t>
            </w:r>
          </w:p>
        </w:tc>
        <w:tc>
          <w:tcPr>
            <w:tcW w:w="1275" w:type="dxa"/>
          </w:tcPr>
          <w:p w14:paraId="5AAA89EF" w14:textId="7505FDB9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C72D4A" w14:paraId="10338595" w14:textId="24CAB384" w:rsidTr="00DF0FA5">
        <w:trPr>
          <w:trHeight w:val="551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6DE04B73" w14:textId="603E0D3F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50BB6673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табае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56245E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BDF4C7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644CD5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2.200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7E47FB7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045E62" w14:textId="559845CE" w:rsidR="004033B3" w:rsidRPr="00F15DA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9D374C6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остина Лариса Викторовна</w:t>
            </w:r>
          </w:p>
        </w:tc>
        <w:tc>
          <w:tcPr>
            <w:tcW w:w="1275" w:type="dxa"/>
          </w:tcPr>
          <w:p w14:paraId="0F558E6C" w14:textId="4AF8675E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33B3" w:rsidRPr="00C72D4A" w14:paraId="263CBD1F" w14:textId="2FFC4DDF" w:rsidTr="00DF0FA5">
        <w:trPr>
          <w:trHeight w:val="616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6A54F794" w14:textId="545B0A92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77" w:type="dxa"/>
            <w:shd w:val="clear" w:color="000000" w:fill="FFFFFF"/>
            <w:vAlign w:val="center"/>
            <w:hideMark/>
          </w:tcPr>
          <w:p w14:paraId="58AAC932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бков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AF57A9A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6D2DF4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4588B279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6.2007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14:paraId="283394B7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DCF244" w14:textId="12A3DA57" w:rsidR="004033B3" w:rsidRPr="00F15DA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482BA96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лова Татьяна Алексеевна</w:t>
            </w:r>
          </w:p>
        </w:tc>
        <w:tc>
          <w:tcPr>
            <w:tcW w:w="1275" w:type="dxa"/>
          </w:tcPr>
          <w:p w14:paraId="7D443DB3" w14:textId="0E38C5B2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33B3" w:rsidRPr="00C72D4A" w14:paraId="14540353" w14:textId="3DFFE620" w:rsidTr="00DF0FA5">
        <w:trPr>
          <w:trHeight w:val="687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033023AF" w14:textId="05D1FA96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68D5A6BF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</w:t>
            </w: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ик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6AD3BD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49EF27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славо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685774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8.200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8EFBE08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59F7EC" w14:textId="57B34B22" w:rsidR="004033B3" w:rsidRPr="00F15DA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1DB4788" w14:textId="7777777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йникова Наталья Евгеньевна</w:t>
            </w:r>
          </w:p>
        </w:tc>
        <w:tc>
          <w:tcPr>
            <w:tcW w:w="1275" w:type="dxa"/>
          </w:tcPr>
          <w:p w14:paraId="1D2C3B42" w14:textId="6224C6E9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A70D8A" w:rsidRPr="00C72D4A" w14:paraId="3DD33477" w14:textId="77777777" w:rsidTr="00E40DFE">
        <w:trPr>
          <w:trHeight w:val="687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0F33DBD2" w14:textId="4EBA4BE2" w:rsidR="00A70D8A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84ADE0" w14:textId="6F38AAB2" w:rsidR="00A70D8A" w:rsidRPr="00C72D4A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тыш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F591F" w14:textId="6BF9523E" w:rsidR="00A70D8A" w:rsidRPr="00C72D4A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DABF91" w14:textId="56D4FDCC" w:rsidR="00A70D8A" w:rsidRPr="00C72D4A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41E8E" w14:textId="44195CE4" w:rsidR="00A70D8A" w:rsidRPr="00C72D4A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1.200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D44F13F" w14:textId="29EECFCD" w:rsidR="00A70D8A" w:rsidRPr="00C72D4A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ОУ "СОШ № 5" "НТЦ имени И.В. Мичурина"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38E7D88D" w14:textId="700308CC" w:rsidR="00A70D8A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6B6AD2" w14:textId="49A6BBF2" w:rsidR="00A70D8A" w:rsidRPr="00C72D4A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EDCCB7" w14:textId="7B7F56A8" w:rsidR="00A70D8A" w:rsidRPr="00466EB1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C72D4A" w14:paraId="78C0E390" w14:textId="77777777" w:rsidTr="00E40DFE">
        <w:trPr>
          <w:trHeight w:val="687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1039BBB0" w14:textId="3AB7B90C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1E206B0" w14:textId="4AE47F14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ис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746CF" w14:textId="3AEBF1D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447DF" w14:textId="08A99B34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5F33A" w14:textId="6DB3C20D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8.200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4E0E146" w14:textId="2428545A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9"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122EEECF" w14:textId="3F758028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8C2D67" w14:textId="2EB571F4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угина Елена Александровна</w:t>
            </w:r>
          </w:p>
        </w:tc>
        <w:tc>
          <w:tcPr>
            <w:tcW w:w="1275" w:type="dxa"/>
          </w:tcPr>
          <w:p w14:paraId="75B696B7" w14:textId="43F5A72C" w:rsidR="004033B3" w:rsidRPr="00466EB1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C72D4A" w14:paraId="7EC9E700" w14:textId="77777777" w:rsidTr="00E40DFE">
        <w:trPr>
          <w:trHeight w:val="687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361F03C8" w14:textId="623335F0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EE0CDC5" w14:textId="5B9673B6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бн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2EEA8" w14:textId="35E1F2CC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CA990B" w14:textId="382C423E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E1823" w14:textId="14F61EF7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2.2006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D0A1B9" w14:textId="410EA66C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“Средняя общеобразовательная школа №18 имени Героя Советского Союза Эдуарда Дмитриевича Потапова” 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1CD91A17" w14:textId="19C256B9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0C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CA9CB3" w14:textId="73EFC3F6" w:rsidR="004033B3" w:rsidRPr="00C72D4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2D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лова Ольга Николаевна</w:t>
            </w:r>
          </w:p>
        </w:tc>
        <w:tc>
          <w:tcPr>
            <w:tcW w:w="1275" w:type="dxa"/>
          </w:tcPr>
          <w:p w14:paraId="2AEA6FA5" w14:textId="22565D0C" w:rsidR="004033B3" w:rsidRPr="00466EB1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67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</w:tbl>
    <w:p w14:paraId="027AC293" w14:textId="77777777" w:rsidR="00FA516D" w:rsidRPr="00951850" w:rsidRDefault="00FA516D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0408DA4" w14:textId="77777777" w:rsidR="00FA516D" w:rsidRPr="00951850" w:rsidRDefault="00FA516D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4EC25FC" w14:textId="527A32CD" w:rsidR="00460FDF" w:rsidRDefault="00460FDF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F11CE" w14:textId="77777777" w:rsidR="00460FDF" w:rsidRDefault="00460FDF" w:rsidP="00001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24BCAA" w14:textId="735CA537" w:rsidR="00D91487" w:rsidRDefault="00D91487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FDF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460FDF" w:rsidRPr="00844BCD">
        <w:rPr>
          <w:rFonts w:ascii="Times New Roman" w:hAnsi="Times New Roman" w:cs="Times New Roman"/>
          <w:b/>
          <w:sz w:val="28"/>
          <w:szCs w:val="28"/>
        </w:rPr>
        <w:t>– победители</w:t>
      </w:r>
      <w:r w:rsidR="00460FDF">
        <w:rPr>
          <w:rFonts w:ascii="Times New Roman" w:hAnsi="Times New Roman" w:cs="Times New Roman"/>
          <w:b/>
          <w:sz w:val="28"/>
          <w:szCs w:val="28"/>
        </w:rPr>
        <w:t xml:space="preserve"> и призеры</w:t>
      </w:r>
    </w:p>
    <w:p w14:paraId="4501A147" w14:textId="77777777" w:rsidR="00D91487" w:rsidRPr="00951850" w:rsidRDefault="00D91487" w:rsidP="0007728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63"/>
        <w:gridCol w:w="1222"/>
        <w:gridCol w:w="1643"/>
        <w:gridCol w:w="1134"/>
        <w:gridCol w:w="3798"/>
        <w:gridCol w:w="1134"/>
        <w:gridCol w:w="1559"/>
        <w:gridCol w:w="1417"/>
      </w:tblGrid>
      <w:tr w:rsidR="004033B3" w:rsidRPr="00093E8C" w14:paraId="4F68B010" w14:textId="0172323B" w:rsidTr="00CC21D3">
        <w:trPr>
          <w:trHeight w:val="809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14:paraId="6A94F8E8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701DCD7F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42616C96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2E8F7C40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9E8136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14:paraId="48CFC5EA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E87EEB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5837FD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417" w:type="dxa"/>
          </w:tcPr>
          <w:p w14:paraId="14FDC133" w14:textId="60B82C1C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033B3" w:rsidRPr="00093E8C" w14:paraId="0F04958B" w14:textId="1B1F6998" w:rsidTr="00CC21D3">
        <w:trPr>
          <w:trHeight w:val="667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53E196DC" w14:textId="190A2633" w:rsidR="004033B3" w:rsidRPr="00093E8C" w:rsidRDefault="00400F94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10654D11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цев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194A422C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50D93FEA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75DB1C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2.2008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14:paraId="7963989C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9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7CE297E6" w14:textId="59591BF4" w:rsidR="004033B3" w:rsidRPr="00193940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895812" w14:textId="77777777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цева Маргарита Юрьевна</w:t>
            </w:r>
          </w:p>
        </w:tc>
        <w:tc>
          <w:tcPr>
            <w:tcW w:w="1417" w:type="dxa"/>
          </w:tcPr>
          <w:p w14:paraId="1F22A697" w14:textId="4133D942" w:rsidR="004033B3" w:rsidRPr="00093E8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093E8C" w14:paraId="18CC33F4" w14:textId="0F5DB571" w:rsidTr="00CC21D3">
        <w:trPr>
          <w:trHeight w:val="737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3DE99FAE" w14:textId="682F1E4C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469FBA2A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енко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78B5C2EF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70043751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CB1F3A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1.2007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14:paraId="4779D733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841A55B" w14:textId="699C8ADC" w:rsidR="00400F94" w:rsidRPr="00193940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E0D15A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горева Елен Алексеевна</w:t>
            </w:r>
          </w:p>
        </w:tc>
        <w:tc>
          <w:tcPr>
            <w:tcW w:w="1417" w:type="dxa"/>
          </w:tcPr>
          <w:p w14:paraId="19066793" w14:textId="302E0735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093E8C" w14:paraId="65300F3A" w14:textId="5F6C902F" w:rsidTr="00CC21D3">
        <w:trPr>
          <w:trHeight w:val="766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1C4036DD" w14:textId="084374BB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66858DE1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товалов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2CA0E986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342B8C07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A7B3ED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1.2007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14:paraId="0DAE343D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ТЦ имени И.В. Мичурина"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6F16B0EB" w14:textId="47E376ED" w:rsidR="00400F94" w:rsidRPr="00193940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B0300C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окин Роман Викторович</w:t>
            </w:r>
          </w:p>
        </w:tc>
        <w:tc>
          <w:tcPr>
            <w:tcW w:w="1417" w:type="dxa"/>
          </w:tcPr>
          <w:p w14:paraId="62E44ED6" w14:textId="0BCA598A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093E8C" w14:paraId="52EDDCBD" w14:textId="6BB159EE" w:rsidTr="00CC21D3">
        <w:trPr>
          <w:trHeight w:val="598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7FC52039" w14:textId="5BFD3F89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48722A16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ов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5EC55FBD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54F6B604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B1A7EC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5.2007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14:paraId="1583D4DD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9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7D89EABD" w14:textId="12EA3C00" w:rsidR="00400F94" w:rsidRPr="00193940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25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35AB00" w14:textId="77777777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цева Маргарита Юрьевна</w:t>
            </w:r>
          </w:p>
        </w:tc>
        <w:tc>
          <w:tcPr>
            <w:tcW w:w="1417" w:type="dxa"/>
          </w:tcPr>
          <w:p w14:paraId="0DD3F8C6" w14:textId="762B5CC2" w:rsidR="00400F94" w:rsidRPr="00093E8C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E6857" w:rsidRPr="00093E8C" w14:paraId="356DDF55" w14:textId="77777777" w:rsidTr="000F5A20">
        <w:trPr>
          <w:trHeight w:val="461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44CAB8EA" w14:textId="07599013" w:rsidR="002E6857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3" w:type="dxa"/>
            <w:shd w:val="clear" w:color="auto" w:fill="auto"/>
          </w:tcPr>
          <w:p w14:paraId="3024B3DD" w14:textId="471C1156" w:rsidR="002E6857" w:rsidRPr="002E6857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857">
              <w:rPr>
                <w:rFonts w:ascii="Times New Roman" w:hAnsi="Times New Roman" w:cs="Times New Roman"/>
                <w:sz w:val="20"/>
                <w:szCs w:val="20"/>
              </w:rPr>
              <w:t>Латышев</w:t>
            </w:r>
          </w:p>
        </w:tc>
        <w:tc>
          <w:tcPr>
            <w:tcW w:w="1222" w:type="dxa"/>
            <w:shd w:val="clear" w:color="auto" w:fill="auto"/>
          </w:tcPr>
          <w:p w14:paraId="0B14EA5F" w14:textId="1AD1F6F9" w:rsidR="002E6857" w:rsidRPr="002E6857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857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643" w:type="dxa"/>
            <w:shd w:val="clear" w:color="auto" w:fill="auto"/>
          </w:tcPr>
          <w:p w14:paraId="3C70041F" w14:textId="03FC6310" w:rsidR="002E6857" w:rsidRPr="002E6857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6857">
              <w:rPr>
                <w:rFonts w:ascii="Times New Roman" w:hAnsi="Times New Roman" w:cs="Times New Roman"/>
                <w:sz w:val="20"/>
                <w:szCs w:val="20"/>
              </w:rPr>
              <w:t>Андре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41ABA0" w14:textId="77777777" w:rsidR="002E6857" w:rsidRPr="002E6857" w:rsidRDefault="002E6857" w:rsidP="002E68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06</w:t>
            </w:r>
          </w:p>
          <w:p w14:paraId="305AE949" w14:textId="77777777" w:rsidR="002E6857" w:rsidRPr="002E6857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2AB46F0F" w14:textId="012865EA" w:rsidR="002E6857" w:rsidRPr="002E6857" w:rsidRDefault="002E6857" w:rsidP="002E68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</w:t>
            </w:r>
          </w:p>
        </w:tc>
        <w:tc>
          <w:tcPr>
            <w:tcW w:w="1134" w:type="dxa"/>
            <w:shd w:val="clear" w:color="auto" w:fill="auto"/>
          </w:tcPr>
          <w:p w14:paraId="71009705" w14:textId="77777777" w:rsidR="002E6857" w:rsidRPr="002E6857" w:rsidRDefault="002E6857" w:rsidP="002E68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8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14:paraId="67156E9C" w14:textId="77777777" w:rsidR="002E6857" w:rsidRPr="002E6857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41408C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560796" w14:textId="49CE1FC2" w:rsidR="002E6857" w:rsidRPr="00FA16FA" w:rsidRDefault="00511231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A1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 2021-2022</w:t>
            </w:r>
          </w:p>
        </w:tc>
      </w:tr>
      <w:tr w:rsidR="002E6857" w:rsidRPr="00093E8C" w14:paraId="440271B7" w14:textId="199C84BF" w:rsidTr="00CC21D3">
        <w:trPr>
          <w:trHeight w:val="461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385A833F" w14:textId="10C4229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0369CDE0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овлев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0D0BB084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147F7CE4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6EE7F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9.2006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14:paraId="2B587CC4" w14:textId="3B33D0D0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зия</w:t>
            </w: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7CB74424" w14:textId="52159588" w:rsidR="002E6857" w:rsidRPr="00193940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9DD508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тюшкина Ирина Вячеславовна</w:t>
            </w:r>
          </w:p>
        </w:tc>
        <w:tc>
          <w:tcPr>
            <w:tcW w:w="1417" w:type="dxa"/>
          </w:tcPr>
          <w:p w14:paraId="249D557A" w14:textId="23135900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E6857" w:rsidRPr="00093E8C" w14:paraId="15D4C000" w14:textId="42E4FBBE" w:rsidTr="00CC21D3">
        <w:trPr>
          <w:trHeight w:val="659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2CD16335" w14:textId="0A5D461B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77D7A70A" w14:textId="23B32FD6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ов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27303314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7F245742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славо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348CBE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2.2006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14:paraId="6B0821F9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20C3C34" w14:textId="757B44EA" w:rsidR="002E6857" w:rsidRPr="00193940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F735019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женова Ксения Геннадьевна</w:t>
            </w:r>
          </w:p>
        </w:tc>
        <w:tc>
          <w:tcPr>
            <w:tcW w:w="1417" w:type="dxa"/>
          </w:tcPr>
          <w:p w14:paraId="659A7A5E" w14:textId="0D956694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E6857" w:rsidRPr="00093E8C" w14:paraId="4237CFF6" w14:textId="725559E3" w:rsidTr="00CC21D3">
        <w:trPr>
          <w:trHeight w:val="587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1DD68F94" w14:textId="280948D4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4B4ED07F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пкин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29A166AA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2FEC4906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BA26AD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9.2006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14:paraId="7E6A76DD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hideMark/>
          </w:tcPr>
          <w:p w14:paraId="555EE914" w14:textId="15982233" w:rsidR="002E6857" w:rsidRPr="00193940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A4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DCD72D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нская Людмила Ивановна</w:t>
            </w:r>
          </w:p>
        </w:tc>
        <w:tc>
          <w:tcPr>
            <w:tcW w:w="1417" w:type="dxa"/>
          </w:tcPr>
          <w:p w14:paraId="4F664F54" w14:textId="35FF20F8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6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E6857" w:rsidRPr="00093E8C" w14:paraId="7D9501AC" w14:textId="77777777" w:rsidTr="000163AB">
        <w:trPr>
          <w:trHeight w:val="587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729F1DE3" w14:textId="19C1A2D2" w:rsidR="002E6857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D4A954F" w14:textId="73DDADA8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бояринов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14EDDAE" w14:textId="1A5C00FE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99B17DB" w14:textId="569EC698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дим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EF683" w14:textId="2435A982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2005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0373E426" w14:textId="39B4B678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04304B" w14:textId="1AD92D80" w:rsidR="002E6857" w:rsidRPr="004A4058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BD605A" w14:textId="0C945679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нская Людмила Ивановна</w:t>
            </w:r>
          </w:p>
        </w:tc>
        <w:tc>
          <w:tcPr>
            <w:tcW w:w="1417" w:type="dxa"/>
          </w:tcPr>
          <w:p w14:paraId="7B260B86" w14:textId="28420042" w:rsidR="002E6857" w:rsidRPr="002778A6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2E6857" w:rsidRPr="00093E8C" w14:paraId="50637617" w14:textId="22FE18B8" w:rsidTr="00CC21D3">
        <w:trPr>
          <w:trHeight w:val="501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7231D872" w14:textId="17A99A4E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7D498393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рская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0849897B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082BD687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D1BE48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0.2005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14:paraId="4D7D7D56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3E3A63" w14:textId="1B863119" w:rsidR="002E6857" w:rsidRPr="00193940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77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C7D5D8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нова Любовь Анатольевна</w:t>
            </w:r>
          </w:p>
        </w:tc>
        <w:tc>
          <w:tcPr>
            <w:tcW w:w="1417" w:type="dxa"/>
          </w:tcPr>
          <w:p w14:paraId="0906FE19" w14:textId="472B772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E6857" w:rsidRPr="00093E8C" w14:paraId="0E2816A0" w14:textId="6C4EC1D9" w:rsidTr="00CC21D3">
        <w:trPr>
          <w:trHeight w:val="429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12B63A28" w14:textId="4342567A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73E1D649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чик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39E6B2D8" w14:textId="2C3EE914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6267D9EA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о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1FD0DB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2005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14:paraId="709C3C25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4BC486F" w14:textId="59038EEC" w:rsidR="002E6857" w:rsidRPr="00193940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2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F07792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ньев Игорь Викторович</w:t>
            </w:r>
          </w:p>
        </w:tc>
        <w:tc>
          <w:tcPr>
            <w:tcW w:w="1417" w:type="dxa"/>
          </w:tcPr>
          <w:p w14:paraId="246F8796" w14:textId="7856365C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2E6857" w:rsidRPr="00093E8C" w14:paraId="6D361D42" w14:textId="65B152BE" w:rsidTr="00CC21D3">
        <w:trPr>
          <w:trHeight w:val="769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32F8B1E5" w14:textId="046134D5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3" w:type="dxa"/>
            <w:shd w:val="clear" w:color="auto" w:fill="auto"/>
            <w:vAlign w:val="center"/>
            <w:hideMark/>
          </w:tcPr>
          <w:p w14:paraId="09CD79C2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чёв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2AC4B99B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вина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581136A4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6A086C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3.2005</w:t>
            </w:r>
          </w:p>
        </w:tc>
        <w:tc>
          <w:tcPr>
            <w:tcW w:w="3798" w:type="dxa"/>
            <w:shd w:val="clear" w:color="auto" w:fill="auto"/>
            <w:vAlign w:val="center"/>
            <w:hideMark/>
          </w:tcPr>
          <w:p w14:paraId="29D1DEB8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" имени Э.Д.Потапова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7359F742" w14:textId="19ADAF5C" w:rsidR="002E6857" w:rsidRPr="00193940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C2F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CE0F85" w14:textId="77777777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3E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ьева Елена Александровна</w:t>
            </w:r>
          </w:p>
        </w:tc>
        <w:tc>
          <w:tcPr>
            <w:tcW w:w="1417" w:type="dxa"/>
          </w:tcPr>
          <w:p w14:paraId="5EC02747" w14:textId="5A01EE56" w:rsidR="002E6857" w:rsidRPr="00093E8C" w:rsidRDefault="002E6857" w:rsidP="002E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</w:tbl>
    <w:p w14:paraId="6F37B618" w14:textId="77777777" w:rsidR="00C16473" w:rsidRPr="00951850" w:rsidRDefault="00C16473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8AE2A4" w14:textId="06DCC108" w:rsidR="00390EE7" w:rsidRDefault="00390EE7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395F1" w14:textId="77777777" w:rsidR="00E50E1B" w:rsidRDefault="00E50E1B" w:rsidP="001974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59D625" w14:textId="487ADC9C" w:rsidR="00C16473" w:rsidRDefault="00C16473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EE7">
        <w:rPr>
          <w:rFonts w:ascii="Times New Roman" w:hAnsi="Times New Roman" w:cs="Times New Roman"/>
          <w:b/>
          <w:sz w:val="28"/>
          <w:szCs w:val="28"/>
        </w:rPr>
        <w:t>Литература – победители</w:t>
      </w:r>
      <w:r w:rsidR="00390EE7">
        <w:rPr>
          <w:rFonts w:ascii="Times New Roman" w:hAnsi="Times New Roman" w:cs="Times New Roman"/>
          <w:b/>
          <w:sz w:val="28"/>
          <w:szCs w:val="28"/>
        </w:rPr>
        <w:t xml:space="preserve"> и призеры</w:t>
      </w:r>
    </w:p>
    <w:p w14:paraId="7A3D56EF" w14:textId="77777777" w:rsidR="00390EE7" w:rsidRDefault="00390EE7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86" w:type="dxa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704"/>
        <w:gridCol w:w="1276"/>
        <w:gridCol w:w="1559"/>
        <w:gridCol w:w="1134"/>
        <w:gridCol w:w="3458"/>
        <w:gridCol w:w="1134"/>
        <w:gridCol w:w="1559"/>
        <w:gridCol w:w="1559"/>
      </w:tblGrid>
      <w:tr w:rsidR="00390EE7" w:rsidRPr="00383ADE" w14:paraId="6301F99D" w14:textId="1C42B764" w:rsidTr="006606B8">
        <w:trPr>
          <w:trHeight w:val="731"/>
        </w:trPr>
        <w:tc>
          <w:tcPr>
            <w:tcW w:w="503" w:type="dxa"/>
            <w:shd w:val="clear" w:color="auto" w:fill="auto"/>
            <w:vAlign w:val="center"/>
            <w:hideMark/>
          </w:tcPr>
          <w:p w14:paraId="0E791C9D" w14:textId="77777777" w:rsidR="00390EE7" w:rsidRPr="00383ADE" w:rsidRDefault="00390E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74B7E56" w14:textId="77777777" w:rsidR="00390EE7" w:rsidRPr="00383ADE" w:rsidRDefault="00390E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3A9824" w14:textId="77777777" w:rsidR="00390EE7" w:rsidRPr="00383ADE" w:rsidRDefault="00390E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EB49F7" w14:textId="77777777" w:rsidR="00390EE7" w:rsidRPr="00383ADE" w:rsidRDefault="00390E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8134A4" w14:textId="77777777" w:rsidR="00390EE7" w:rsidRPr="00383ADE" w:rsidRDefault="00390E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458" w:type="dxa"/>
            <w:shd w:val="clear" w:color="auto" w:fill="auto"/>
            <w:vAlign w:val="center"/>
            <w:hideMark/>
          </w:tcPr>
          <w:p w14:paraId="50CD3BFD" w14:textId="77777777" w:rsidR="00390EE7" w:rsidRPr="00383ADE" w:rsidRDefault="00390E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832C87" w14:textId="77777777" w:rsidR="00390EE7" w:rsidRPr="00383ADE" w:rsidRDefault="00390E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FF7396" w14:textId="77777777" w:rsidR="00390EE7" w:rsidRPr="00383ADE" w:rsidRDefault="00390E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559" w:type="dxa"/>
          </w:tcPr>
          <w:p w14:paraId="468249AD" w14:textId="533C8DA1" w:rsidR="00390EE7" w:rsidRPr="00383ADE" w:rsidRDefault="00390E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033B3" w:rsidRPr="00383ADE" w14:paraId="7B1CFBBE" w14:textId="0F513D3B" w:rsidTr="006606B8">
        <w:trPr>
          <w:trHeight w:val="787"/>
        </w:trPr>
        <w:tc>
          <w:tcPr>
            <w:tcW w:w="503" w:type="dxa"/>
            <w:shd w:val="clear" w:color="auto" w:fill="auto"/>
            <w:noWrap/>
            <w:vAlign w:val="center"/>
          </w:tcPr>
          <w:p w14:paraId="5DD1D7BF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64EAC47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чир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33FD3B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868751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0201D2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7.2008</w:t>
            </w:r>
          </w:p>
        </w:tc>
        <w:tc>
          <w:tcPr>
            <w:tcW w:w="3458" w:type="dxa"/>
            <w:shd w:val="clear" w:color="auto" w:fill="auto"/>
            <w:vAlign w:val="center"/>
            <w:hideMark/>
          </w:tcPr>
          <w:p w14:paraId="180CB580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8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№1"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9BABAB" w14:textId="35117D28" w:rsidR="004033B3" w:rsidRPr="00390EE7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18951A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еменко Ирина Анатольевна</w:t>
            </w:r>
          </w:p>
        </w:tc>
        <w:tc>
          <w:tcPr>
            <w:tcW w:w="1559" w:type="dxa"/>
          </w:tcPr>
          <w:p w14:paraId="3AA6A992" w14:textId="71FEE613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383ADE" w14:paraId="3324C22D" w14:textId="77777777" w:rsidTr="006606B8">
        <w:trPr>
          <w:trHeight w:val="787"/>
        </w:trPr>
        <w:tc>
          <w:tcPr>
            <w:tcW w:w="503" w:type="dxa"/>
            <w:shd w:val="clear" w:color="auto" w:fill="auto"/>
            <w:noWrap/>
            <w:vAlign w:val="center"/>
          </w:tcPr>
          <w:p w14:paraId="39220A7C" w14:textId="72011ACD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9F8FC81" w14:textId="03F6DF9E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се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BC951" w14:textId="068D542E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и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66E3D8" w14:textId="7C4F7055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FB0E3" w14:textId="5C609350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3.2008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257198A8" w14:textId="1DA7A468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8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яя общеобразовательная </w:t>
            </w: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а №1"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FA349C" w14:textId="1FFF7622" w:rsidR="0073709F" w:rsidRPr="00390EE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C0F467" w14:textId="66938878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ова Наталья Валерьевна</w:t>
            </w:r>
          </w:p>
        </w:tc>
        <w:tc>
          <w:tcPr>
            <w:tcW w:w="1559" w:type="dxa"/>
          </w:tcPr>
          <w:p w14:paraId="736CE1F1" w14:textId="2C26D8E5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383ADE" w14:paraId="6068C40E" w14:textId="77777777" w:rsidTr="006606B8">
        <w:trPr>
          <w:trHeight w:val="749"/>
        </w:trPr>
        <w:tc>
          <w:tcPr>
            <w:tcW w:w="503" w:type="dxa"/>
            <w:shd w:val="clear" w:color="auto" w:fill="auto"/>
            <w:noWrap/>
            <w:vAlign w:val="center"/>
          </w:tcPr>
          <w:p w14:paraId="6E328BAC" w14:textId="2F6E2CC6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42529AA" w14:textId="152B4F42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обу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C330D" w14:textId="398C56E4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FF60D4" w14:textId="57EE4BD8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25617" w14:textId="6BE08BE9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1.2006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041DAF96" w14:textId="20645FCF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8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№1"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01E5D175" w14:textId="1941D648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11F50" w14:textId="1EC60068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а Татьяна Викторовна</w:t>
            </w:r>
          </w:p>
        </w:tc>
        <w:tc>
          <w:tcPr>
            <w:tcW w:w="1559" w:type="dxa"/>
          </w:tcPr>
          <w:p w14:paraId="083B278B" w14:textId="77658B4C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383ADE" w14:paraId="69562359" w14:textId="77777777" w:rsidTr="006606B8">
        <w:trPr>
          <w:trHeight w:val="749"/>
        </w:trPr>
        <w:tc>
          <w:tcPr>
            <w:tcW w:w="503" w:type="dxa"/>
            <w:shd w:val="clear" w:color="auto" w:fill="auto"/>
            <w:noWrap/>
            <w:vAlign w:val="center"/>
          </w:tcPr>
          <w:p w14:paraId="315719FA" w14:textId="309F3C84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8C644F" w14:textId="618E9403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шник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11865" w14:textId="35D128C2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41B189" w14:textId="34156302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49C40" w14:textId="338416F9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07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7F2B2806" w14:textId="6D7220BA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8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яя общеобразовательная школа №1"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35AB7A26" w14:textId="0D5CD450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79C2F9" w14:textId="2B0CF89B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а Татьяна Викторовна</w:t>
            </w:r>
          </w:p>
        </w:tc>
        <w:tc>
          <w:tcPr>
            <w:tcW w:w="1559" w:type="dxa"/>
          </w:tcPr>
          <w:p w14:paraId="703982A7" w14:textId="7AEE0FEF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383ADE" w14:paraId="0C4830F4" w14:textId="77777777" w:rsidTr="006606B8">
        <w:trPr>
          <w:trHeight w:val="749"/>
        </w:trPr>
        <w:tc>
          <w:tcPr>
            <w:tcW w:w="503" w:type="dxa"/>
            <w:shd w:val="clear" w:color="auto" w:fill="auto"/>
            <w:noWrap/>
            <w:vAlign w:val="center"/>
          </w:tcPr>
          <w:p w14:paraId="760A5383" w14:textId="67E1688C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532C86C" w14:textId="23BD0954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ебт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F8638" w14:textId="261BA3AC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0CC18D" w14:textId="0D62D441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A0255" w14:textId="23758221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2.2006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39E854FD" w14:textId="6E0DEE86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21114D25" w14:textId="3D49C5C6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18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C9591D" w14:textId="69AB69CB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атова Марина Ивановна</w:t>
            </w:r>
          </w:p>
        </w:tc>
        <w:tc>
          <w:tcPr>
            <w:tcW w:w="1559" w:type="dxa"/>
          </w:tcPr>
          <w:p w14:paraId="5A6C6AC0" w14:textId="2EF55316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7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383ADE" w14:paraId="09FDBB0E" w14:textId="25E48B2C" w:rsidTr="006606B8">
        <w:trPr>
          <w:trHeight w:val="749"/>
        </w:trPr>
        <w:tc>
          <w:tcPr>
            <w:tcW w:w="503" w:type="dxa"/>
            <w:shd w:val="clear" w:color="auto" w:fill="auto"/>
            <w:noWrap/>
            <w:vAlign w:val="center"/>
          </w:tcPr>
          <w:p w14:paraId="433DCCDD" w14:textId="0E16ABEB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34E91C5E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я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F21312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279F8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9E169A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8.2007</w:t>
            </w:r>
          </w:p>
        </w:tc>
        <w:tc>
          <w:tcPr>
            <w:tcW w:w="3458" w:type="dxa"/>
            <w:shd w:val="clear" w:color="auto" w:fill="auto"/>
            <w:vAlign w:val="center"/>
            <w:hideMark/>
          </w:tcPr>
          <w:p w14:paraId="06D6075D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E5202C" w14:textId="11AC0658" w:rsidR="004033B3" w:rsidRPr="00390EE7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CDECAF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а Татьяна Викторовна</w:t>
            </w:r>
          </w:p>
        </w:tc>
        <w:tc>
          <w:tcPr>
            <w:tcW w:w="1559" w:type="dxa"/>
          </w:tcPr>
          <w:p w14:paraId="4BBBD600" w14:textId="1FD31030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C174D1" w:rsidRPr="00383ADE" w14:paraId="56A87EFA" w14:textId="77777777" w:rsidTr="006606B8">
        <w:trPr>
          <w:trHeight w:val="692"/>
        </w:trPr>
        <w:tc>
          <w:tcPr>
            <w:tcW w:w="503" w:type="dxa"/>
            <w:shd w:val="clear" w:color="auto" w:fill="auto"/>
            <w:noWrap/>
            <w:vAlign w:val="center"/>
          </w:tcPr>
          <w:p w14:paraId="6D6EC978" w14:textId="7970BA98" w:rsidR="00C174D1" w:rsidRDefault="00F60BE5" w:rsidP="00C1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E33E5AC" w14:textId="57D25B86" w:rsidR="00C174D1" w:rsidRPr="00383ADE" w:rsidRDefault="00C174D1" w:rsidP="00C1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жанск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FED2AC" w14:textId="3C0DFD12" w:rsidR="00C174D1" w:rsidRPr="00383ADE" w:rsidRDefault="00C174D1" w:rsidP="00C1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E4EC7F" w14:textId="7FB269C3" w:rsidR="00C174D1" w:rsidRPr="00383ADE" w:rsidRDefault="00C174D1" w:rsidP="00C1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опольд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51A012" w14:textId="7A904FF4" w:rsidR="00C174D1" w:rsidRPr="00383ADE" w:rsidRDefault="00C174D1" w:rsidP="00C1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1.2006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2876CDDF" w14:textId="0D58360F" w:rsidR="00C174D1" w:rsidRPr="00383ADE" w:rsidRDefault="00C174D1" w:rsidP="00C1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"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BD40" w14:textId="0DC70D76" w:rsidR="00C174D1" w:rsidRDefault="00C174D1" w:rsidP="00C1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D26E7" w14:textId="79108EAC" w:rsidR="00C174D1" w:rsidRPr="00383ADE" w:rsidRDefault="00C174D1" w:rsidP="00C1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това Надежда Владимировна</w:t>
            </w:r>
          </w:p>
        </w:tc>
        <w:tc>
          <w:tcPr>
            <w:tcW w:w="1559" w:type="dxa"/>
          </w:tcPr>
          <w:p w14:paraId="15EA4011" w14:textId="3CB89838" w:rsidR="00C174D1" w:rsidRDefault="0073709F" w:rsidP="00C17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383ADE" w14:paraId="265EB5B8" w14:textId="000D8EA1" w:rsidTr="006606B8">
        <w:trPr>
          <w:trHeight w:val="692"/>
        </w:trPr>
        <w:tc>
          <w:tcPr>
            <w:tcW w:w="503" w:type="dxa"/>
            <w:shd w:val="clear" w:color="auto" w:fill="auto"/>
            <w:noWrap/>
            <w:vAlign w:val="center"/>
          </w:tcPr>
          <w:p w14:paraId="65FDC24E" w14:textId="20D62643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53140958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б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B75B19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2E97AA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7D1679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2.2006</w:t>
            </w:r>
          </w:p>
        </w:tc>
        <w:tc>
          <w:tcPr>
            <w:tcW w:w="3458" w:type="dxa"/>
            <w:shd w:val="clear" w:color="auto" w:fill="auto"/>
            <w:vAlign w:val="center"/>
            <w:hideMark/>
          </w:tcPr>
          <w:p w14:paraId="1ED3DEE6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"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1AE736" w14:textId="3E3F0E25" w:rsidR="004033B3" w:rsidRPr="00390EE7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4C3374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това Надежда Владимировна</w:t>
            </w:r>
          </w:p>
        </w:tc>
        <w:tc>
          <w:tcPr>
            <w:tcW w:w="1559" w:type="dxa"/>
          </w:tcPr>
          <w:p w14:paraId="232554B0" w14:textId="5C30139B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383ADE" w14:paraId="3EE2D029" w14:textId="77777777" w:rsidTr="006606B8">
        <w:trPr>
          <w:trHeight w:val="692"/>
        </w:trPr>
        <w:tc>
          <w:tcPr>
            <w:tcW w:w="503" w:type="dxa"/>
            <w:shd w:val="clear" w:color="auto" w:fill="auto"/>
            <w:noWrap/>
            <w:vAlign w:val="center"/>
          </w:tcPr>
          <w:p w14:paraId="00CA0EAD" w14:textId="0EA3231E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2A1C42F" w14:textId="49E22928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027E6" w14:textId="4E78BA3E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78C48" w14:textId="50956344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0D6506" w14:textId="0E0E12A1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2.2005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24E959DF" w14:textId="4CED65AE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97D74" w14:textId="29DE39B5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EA2E1" w14:textId="70CF966E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сеева Екатерина Валерьевна</w:t>
            </w:r>
          </w:p>
        </w:tc>
        <w:tc>
          <w:tcPr>
            <w:tcW w:w="1559" w:type="dxa"/>
          </w:tcPr>
          <w:p w14:paraId="157B867B" w14:textId="027F3C65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383ADE" w14:paraId="757C029D" w14:textId="77777777" w:rsidTr="006606B8">
        <w:trPr>
          <w:trHeight w:val="692"/>
        </w:trPr>
        <w:tc>
          <w:tcPr>
            <w:tcW w:w="503" w:type="dxa"/>
            <w:shd w:val="clear" w:color="auto" w:fill="auto"/>
            <w:noWrap/>
            <w:vAlign w:val="center"/>
          </w:tcPr>
          <w:p w14:paraId="5A9996A7" w14:textId="028A2DDB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1356447" w14:textId="198AC0F9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4C8F2" w14:textId="7B19D23E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AD9487" w14:textId="28A380CC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7C3C1" w14:textId="2390D7B8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8.2006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258D8C3F" w14:textId="06B07DDF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4A0B27" w14:textId="5AB696DA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9AAED6" w14:textId="7CFB717D" w:rsidR="0073709F" w:rsidRPr="00383AD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рова Наталья Валерьевна</w:t>
            </w:r>
          </w:p>
        </w:tc>
        <w:tc>
          <w:tcPr>
            <w:tcW w:w="1559" w:type="dxa"/>
          </w:tcPr>
          <w:p w14:paraId="22320F27" w14:textId="3EBEA1F4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383ADE" w14:paraId="20A2E5A2" w14:textId="6A2E9F21" w:rsidTr="006606B8">
        <w:trPr>
          <w:trHeight w:val="125"/>
        </w:trPr>
        <w:tc>
          <w:tcPr>
            <w:tcW w:w="503" w:type="dxa"/>
            <w:shd w:val="clear" w:color="auto" w:fill="auto"/>
            <w:noWrap/>
            <w:vAlign w:val="center"/>
          </w:tcPr>
          <w:p w14:paraId="1A6E1FC0" w14:textId="596087DA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0DC4BC4E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F78AE9D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CF924D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2C88F0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.2006</w:t>
            </w:r>
          </w:p>
        </w:tc>
        <w:tc>
          <w:tcPr>
            <w:tcW w:w="3458" w:type="dxa"/>
            <w:shd w:val="clear" w:color="auto" w:fill="auto"/>
            <w:vAlign w:val="center"/>
            <w:hideMark/>
          </w:tcPr>
          <w:p w14:paraId="208E276C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</w:t>
            </w: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а №18"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8B119C" w14:textId="71BCBCE7" w:rsidR="004033B3" w:rsidRPr="00390EE7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CA797A" w14:textId="77777777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одумова Ирина Михайловна</w:t>
            </w:r>
          </w:p>
        </w:tc>
        <w:tc>
          <w:tcPr>
            <w:tcW w:w="1559" w:type="dxa"/>
          </w:tcPr>
          <w:p w14:paraId="199BAF80" w14:textId="7BAFE5C6" w:rsidR="004033B3" w:rsidRPr="00383AD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9E4363" w:rsidRPr="00383ADE" w14:paraId="270F4362" w14:textId="77777777" w:rsidTr="006606B8">
        <w:trPr>
          <w:trHeight w:val="1010"/>
        </w:trPr>
        <w:tc>
          <w:tcPr>
            <w:tcW w:w="503" w:type="dxa"/>
            <w:shd w:val="clear" w:color="auto" w:fill="auto"/>
            <w:noWrap/>
            <w:vAlign w:val="center"/>
          </w:tcPr>
          <w:p w14:paraId="4B38D898" w14:textId="5AD4E3F2" w:rsidR="009E4363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EDA1875" w14:textId="7F281FED" w:rsidR="009E4363" w:rsidRPr="006606B8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бояри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92727" w14:textId="44749500" w:rsidR="009E4363" w:rsidRPr="006606B8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8FFD86" w14:textId="53168199" w:rsidR="009E4363" w:rsidRPr="006606B8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1E191" w14:textId="77777777" w:rsidR="009E4363" w:rsidRPr="006606B8" w:rsidRDefault="009E4363" w:rsidP="009E4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05</w:t>
            </w:r>
          </w:p>
          <w:p w14:paraId="54FDEF58" w14:textId="29893B82" w:rsidR="009E4363" w:rsidRPr="006606B8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2CD3F1DD" w14:textId="22E349F9" w:rsidR="009E4363" w:rsidRPr="006606B8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F27E87" w14:textId="5186D80A" w:rsidR="009E4363" w:rsidRPr="006606B8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644DFA" w14:textId="77777777" w:rsidR="009E4363" w:rsidRPr="006606B8" w:rsidRDefault="009E4363" w:rsidP="009E4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гускина Кристина Сергеевна</w:t>
            </w:r>
          </w:p>
          <w:p w14:paraId="46ECF9AD" w14:textId="77777777" w:rsidR="009E4363" w:rsidRPr="006606B8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304ADE" w14:textId="77777777" w:rsidR="009E4363" w:rsidRPr="006606B8" w:rsidRDefault="009E4363" w:rsidP="009E4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 РЭ 2021-22</w:t>
            </w:r>
          </w:p>
          <w:p w14:paraId="0C334CA0" w14:textId="77777777" w:rsidR="009E4363" w:rsidRPr="006606B8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E4363" w:rsidRPr="00383ADE" w14:paraId="2EFB64DE" w14:textId="77777777" w:rsidTr="006606B8">
        <w:trPr>
          <w:trHeight w:val="125"/>
        </w:trPr>
        <w:tc>
          <w:tcPr>
            <w:tcW w:w="503" w:type="dxa"/>
            <w:shd w:val="clear" w:color="auto" w:fill="auto"/>
            <w:noWrap/>
            <w:vAlign w:val="center"/>
          </w:tcPr>
          <w:p w14:paraId="6591DC3A" w14:textId="1F9F46B4" w:rsidR="009E4363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7BA77F6" w14:textId="1CA2B0C3" w:rsidR="009E4363" w:rsidRPr="00383ADE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алуе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98D882" w14:textId="2863FBCA" w:rsidR="009E4363" w:rsidRPr="00383ADE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B6B948" w14:textId="1EBF2AC8" w:rsidR="009E4363" w:rsidRPr="00383ADE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EF8FD" w14:textId="26D90F8D" w:rsidR="009E4363" w:rsidRPr="00383ADE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5.2005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BD2E93D" w14:textId="70366657" w:rsidR="009E4363" w:rsidRPr="00383ADE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"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A8F26" w14:textId="1C3F762E" w:rsidR="009E4363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24AF2" w14:textId="6C38B78D" w:rsidR="009E4363" w:rsidRPr="00383ADE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кова Ольга Владимировна</w:t>
            </w:r>
          </w:p>
        </w:tc>
        <w:tc>
          <w:tcPr>
            <w:tcW w:w="1559" w:type="dxa"/>
          </w:tcPr>
          <w:p w14:paraId="0DE1EADA" w14:textId="020DECB0" w:rsidR="009E4363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9E4363" w:rsidRPr="00383ADE" w14:paraId="2DD092D5" w14:textId="77777777" w:rsidTr="006606B8">
        <w:trPr>
          <w:trHeight w:val="125"/>
        </w:trPr>
        <w:tc>
          <w:tcPr>
            <w:tcW w:w="503" w:type="dxa"/>
            <w:shd w:val="clear" w:color="auto" w:fill="auto"/>
            <w:noWrap/>
            <w:vAlign w:val="center"/>
          </w:tcPr>
          <w:p w14:paraId="102CEA76" w14:textId="014303AB" w:rsidR="009E4363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2B6924" w14:textId="0C5BB4E4" w:rsidR="009E4363" w:rsidRPr="00383ADE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т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6D4D5D" w14:textId="35374347" w:rsidR="009E4363" w:rsidRPr="00383ADE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3DC6F7" w14:textId="241CDA54" w:rsidR="009E4363" w:rsidRPr="00383ADE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6FE4C" w14:textId="01F092B3" w:rsidR="009E4363" w:rsidRPr="00383ADE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8.2005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5E567A28" w14:textId="053889C3" w:rsidR="009E4363" w:rsidRPr="00383ADE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 "Мичуринский лицей-интернат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9347D" w14:textId="49422F0F" w:rsidR="009E4363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F5EBA" w14:textId="629751FC" w:rsidR="009E4363" w:rsidRPr="00383ADE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а Ирина Петровна</w:t>
            </w:r>
          </w:p>
        </w:tc>
        <w:tc>
          <w:tcPr>
            <w:tcW w:w="1559" w:type="dxa"/>
          </w:tcPr>
          <w:p w14:paraId="6761CBB3" w14:textId="3EC3763E" w:rsidR="009E4363" w:rsidRDefault="009E4363" w:rsidP="009E4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6606B8" w:rsidRPr="00383ADE" w14:paraId="71E8F082" w14:textId="77777777" w:rsidTr="006606B8">
        <w:trPr>
          <w:trHeight w:val="125"/>
        </w:trPr>
        <w:tc>
          <w:tcPr>
            <w:tcW w:w="503" w:type="dxa"/>
            <w:shd w:val="clear" w:color="auto" w:fill="auto"/>
            <w:noWrap/>
            <w:vAlign w:val="center"/>
          </w:tcPr>
          <w:p w14:paraId="5BA00E3C" w14:textId="5CE8793C" w:rsidR="006606B8" w:rsidRDefault="006606B8" w:rsidP="0066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43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64EF129" w14:textId="6509C22D" w:rsidR="006606B8" w:rsidRPr="00383ADE" w:rsidRDefault="006606B8" w:rsidP="0066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н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671CF" w14:textId="426B1BFE" w:rsidR="006606B8" w:rsidRPr="00383ADE" w:rsidRDefault="006606B8" w:rsidP="0066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8E9B7" w14:textId="221DC028" w:rsidR="006606B8" w:rsidRPr="00383ADE" w:rsidRDefault="006606B8" w:rsidP="0066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AF150" w14:textId="6A61930C" w:rsidR="006606B8" w:rsidRPr="00383ADE" w:rsidRDefault="006606B8" w:rsidP="0066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.2006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2DC8701E" w14:textId="3C532F5E" w:rsidR="006606B8" w:rsidRPr="00383ADE" w:rsidRDefault="006606B8" w:rsidP="0066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1F182" w14:textId="20D13A99" w:rsidR="006606B8" w:rsidRDefault="006606B8" w:rsidP="0066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AF46B" w14:textId="623108BC" w:rsidR="006606B8" w:rsidRPr="00383ADE" w:rsidRDefault="006606B8" w:rsidP="0066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панова Надежда Васильевна</w:t>
            </w:r>
          </w:p>
        </w:tc>
        <w:tc>
          <w:tcPr>
            <w:tcW w:w="1559" w:type="dxa"/>
          </w:tcPr>
          <w:p w14:paraId="0E1FB82B" w14:textId="584A9B87" w:rsidR="006606B8" w:rsidRDefault="006606B8" w:rsidP="0066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674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</w:tbl>
    <w:p w14:paraId="28095134" w14:textId="77777777" w:rsidR="00C16473" w:rsidRPr="00951850" w:rsidRDefault="00C16473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999AF61" w14:textId="44A87C42" w:rsidR="005174A5" w:rsidRDefault="005174A5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EB3D150" w14:textId="23719BAB" w:rsidR="003B1FF1" w:rsidRDefault="003B1FF1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BBC3F40" w14:textId="77777777" w:rsidR="00197415" w:rsidRDefault="00197415" w:rsidP="000064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4EF31" w14:textId="1F9E177F" w:rsidR="00090BCF" w:rsidRDefault="00090BCF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E7">
        <w:rPr>
          <w:rFonts w:ascii="Times New Roman" w:hAnsi="Times New Roman" w:cs="Times New Roman"/>
          <w:b/>
          <w:sz w:val="28"/>
          <w:szCs w:val="28"/>
        </w:rPr>
        <w:t>Искусство (МХК) – победители</w:t>
      </w:r>
      <w:r w:rsidR="008B4BE7">
        <w:rPr>
          <w:rFonts w:ascii="Times New Roman" w:hAnsi="Times New Roman" w:cs="Times New Roman"/>
          <w:b/>
          <w:sz w:val="28"/>
          <w:szCs w:val="28"/>
        </w:rPr>
        <w:t xml:space="preserve"> и призеры</w:t>
      </w:r>
    </w:p>
    <w:p w14:paraId="0EF82501" w14:textId="77777777" w:rsidR="008B4BE7" w:rsidRDefault="008B4BE7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1134"/>
        <w:gridCol w:w="1559"/>
        <w:gridCol w:w="1276"/>
        <w:gridCol w:w="3543"/>
        <w:gridCol w:w="1134"/>
        <w:gridCol w:w="1559"/>
        <w:gridCol w:w="1559"/>
      </w:tblGrid>
      <w:tr w:rsidR="004033B3" w:rsidRPr="001B761D" w14:paraId="06FE34FC" w14:textId="25DDB788" w:rsidTr="004033B3">
        <w:trPr>
          <w:trHeight w:val="384"/>
          <w:jc w:val="center"/>
        </w:trPr>
        <w:tc>
          <w:tcPr>
            <w:tcW w:w="421" w:type="dxa"/>
            <w:shd w:val="clear" w:color="auto" w:fill="auto"/>
            <w:vAlign w:val="center"/>
            <w:hideMark/>
          </w:tcPr>
          <w:p w14:paraId="7998F281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B9C388B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322C1A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D2A1D0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965D29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880DB5E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6C672A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543EE9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559" w:type="dxa"/>
          </w:tcPr>
          <w:p w14:paraId="45D6AE27" w14:textId="32E942FE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033B3" w:rsidRPr="001B761D" w14:paraId="5B521F9C" w14:textId="77777777" w:rsidTr="004033B3">
        <w:trPr>
          <w:trHeight w:val="43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B057BE9" w14:textId="51C29769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F7369" w14:textId="41C38492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AB4DDA" w14:textId="04C1B0FB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D65B59" w14:textId="15AF3BCB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7B0CD2" w14:textId="7E958D78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6.200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5A7A390" w14:textId="4A6133AC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9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3AABE5" w14:textId="0E0829B9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E14F33" w14:textId="6A3568AF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зорова Ирина Александровна</w:t>
            </w:r>
          </w:p>
        </w:tc>
        <w:tc>
          <w:tcPr>
            <w:tcW w:w="1559" w:type="dxa"/>
          </w:tcPr>
          <w:p w14:paraId="12A83DA8" w14:textId="6ED0FCDF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1B761D" w14:paraId="57313236" w14:textId="57E3EE86" w:rsidTr="004033B3">
        <w:trPr>
          <w:trHeight w:val="439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1434DD5" w14:textId="3A1E00E1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0DDD9C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FBA5D4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158F1A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1FD787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1.2006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B9C0BEA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имени Э.Д.Потапова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8200D9" w14:textId="6B537B98" w:rsidR="004033B3" w:rsidRPr="008B4BE7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95858C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това Надежда Владимировна</w:t>
            </w:r>
          </w:p>
        </w:tc>
        <w:tc>
          <w:tcPr>
            <w:tcW w:w="1559" w:type="dxa"/>
          </w:tcPr>
          <w:p w14:paraId="5E427B25" w14:textId="0118CBFB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33B3" w:rsidRPr="001B761D" w14:paraId="45CC82CC" w14:textId="77777777" w:rsidTr="004033B3">
        <w:trPr>
          <w:trHeight w:val="43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04E9A2B" w14:textId="2C148A03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7D221C" w14:textId="047BCD1D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аритоно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9278BE" w14:textId="2801720F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и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F00D2" w14:textId="3B3254E8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F2C11" w14:textId="21B794E1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1.200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8A4F5C" w14:textId="1ABC5CA5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34555" w14:textId="3AD88B55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7773C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864330" w14:textId="2814FEDE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РЭ 2021-2022</w:t>
            </w:r>
          </w:p>
        </w:tc>
      </w:tr>
      <w:tr w:rsidR="004033B3" w:rsidRPr="001B761D" w14:paraId="69B45BEE" w14:textId="377B2CEF" w:rsidTr="004033B3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560201B" w14:textId="2119571F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BC6129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анасье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E821F6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6B9975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EAF518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2.2005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2C98086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545040" w14:textId="720C5E76" w:rsidR="004033B3" w:rsidRPr="008B4BE7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062B35" w14:textId="77777777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жачих Елена Владимировна</w:t>
            </w:r>
          </w:p>
        </w:tc>
        <w:tc>
          <w:tcPr>
            <w:tcW w:w="1559" w:type="dxa"/>
          </w:tcPr>
          <w:p w14:paraId="0B779549" w14:textId="1327FDA2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33B3" w:rsidRPr="001B761D" w14:paraId="77676387" w14:textId="05A6B770" w:rsidTr="004033B3">
        <w:trPr>
          <w:trHeight w:val="48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4737A4D5" w14:textId="22BCBC42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BB6462" w14:textId="3C27C3A0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абельнико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06D7BE" w14:textId="5C889442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8F938E" w14:textId="7EAC9E96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1C680E" w14:textId="3F4CCEF0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4.200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4D0C723" w14:textId="00AB9D24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7472D8" w14:textId="52B81A49" w:rsidR="004033B3" w:rsidRPr="00193940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8B4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A566D9" w14:textId="7BD542CD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ова Татьяна Юрьевна</w:t>
            </w:r>
          </w:p>
        </w:tc>
        <w:tc>
          <w:tcPr>
            <w:tcW w:w="1559" w:type="dxa"/>
          </w:tcPr>
          <w:p w14:paraId="67D7F3B7" w14:textId="2A4440C9" w:rsidR="004033B3" w:rsidRPr="001B761D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</w:tbl>
    <w:p w14:paraId="4B175C99" w14:textId="77777777" w:rsidR="00EC09BD" w:rsidRPr="00951850" w:rsidRDefault="00EC09BD" w:rsidP="004E012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C15D187" w14:textId="77777777" w:rsidR="00400F94" w:rsidRDefault="00400F94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0F404" w14:textId="77777777" w:rsidR="00400F94" w:rsidRDefault="00400F94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823C2" w14:textId="6C141044" w:rsidR="00EC09BD" w:rsidRDefault="00EC09BD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BE7">
        <w:rPr>
          <w:rFonts w:ascii="Times New Roman" w:hAnsi="Times New Roman" w:cs="Times New Roman"/>
          <w:b/>
          <w:sz w:val="28"/>
          <w:szCs w:val="28"/>
        </w:rPr>
        <w:t xml:space="preserve">ОБЖ – </w:t>
      </w:r>
      <w:r w:rsidR="004E0126" w:rsidRPr="008B4BE7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="004E0126">
        <w:rPr>
          <w:rFonts w:ascii="Times New Roman" w:hAnsi="Times New Roman" w:cs="Times New Roman"/>
          <w:b/>
          <w:sz w:val="28"/>
          <w:szCs w:val="28"/>
        </w:rPr>
        <w:t xml:space="preserve"> и призеры</w:t>
      </w:r>
    </w:p>
    <w:p w14:paraId="1C90C2F0" w14:textId="77777777" w:rsidR="00EC09BD" w:rsidRPr="00951850" w:rsidRDefault="00EC09BD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933585" w14:textId="77777777" w:rsidR="002A1A74" w:rsidRPr="00951850" w:rsidRDefault="002A1A74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456"/>
        <w:gridCol w:w="1276"/>
        <w:gridCol w:w="1417"/>
        <w:gridCol w:w="1452"/>
        <w:gridCol w:w="3509"/>
        <w:gridCol w:w="970"/>
        <w:gridCol w:w="1559"/>
        <w:gridCol w:w="1559"/>
      </w:tblGrid>
      <w:tr w:rsidR="008B4BE7" w:rsidRPr="0020555A" w14:paraId="613301F1" w14:textId="324234BB" w:rsidTr="008B4BE7">
        <w:trPr>
          <w:trHeight w:val="758"/>
          <w:jc w:val="center"/>
        </w:trPr>
        <w:tc>
          <w:tcPr>
            <w:tcW w:w="524" w:type="dxa"/>
            <w:shd w:val="clear" w:color="auto" w:fill="auto"/>
            <w:vAlign w:val="center"/>
            <w:hideMark/>
          </w:tcPr>
          <w:p w14:paraId="42792255" w14:textId="77777777" w:rsidR="008B4BE7" w:rsidRPr="0020555A" w:rsidRDefault="008B4B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3C26E9D3" w14:textId="77777777" w:rsidR="008B4BE7" w:rsidRPr="0020555A" w:rsidRDefault="008B4B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BE5206A" w14:textId="77777777" w:rsidR="008B4BE7" w:rsidRPr="0020555A" w:rsidRDefault="008B4B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195766" w14:textId="77777777" w:rsidR="008B4BE7" w:rsidRPr="0020555A" w:rsidRDefault="008B4B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73ADC8A" w14:textId="77777777" w:rsidR="008B4BE7" w:rsidRPr="0020555A" w:rsidRDefault="008B4B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382B76F8" w14:textId="77777777" w:rsidR="008B4BE7" w:rsidRPr="0020555A" w:rsidRDefault="008B4B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образовательной организации  по Уставу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767FE3F4" w14:textId="77777777" w:rsidR="008B4BE7" w:rsidRPr="0020555A" w:rsidRDefault="008B4B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400CAD" w14:textId="77777777" w:rsidR="008B4BE7" w:rsidRPr="0020555A" w:rsidRDefault="008B4BE7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559" w:type="dxa"/>
          </w:tcPr>
          <w:p w14:paraId="30EDBA68" w14:textId="03154E35" w:rsidR="008B4BE7" w:rsidRPr="0020555A" w:rsidRDefault="004D5A31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73709F" w:rsidRPr="0020555A" w14:paraId="6869CC89" w14:textId="2B1504C5" w:rsidTr="008B4BE7">
        <w:trPr>
          <w:trHeight w:val="55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CDE641F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AB3F6D7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а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511806D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B78CC35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43EFBB4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1.2008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4F4AD1FA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7 "г.Мичуринска Тамбовской области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04663665" w14:textId="348E4664" w:rsidR="0073709F" w:rsidRPr="008B4BE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4A09E1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офанов Эдуард Владимирович</w:t>
            </w:r>
          </w:p>
        </w:tc>
        <w:tc>
          <w:tcPr>
            <w:tcW w:w="1559" w:type="dxa"/>
          </w:tcPr>
          <w:p w14:paraId="6064BD00" w14:textId="3EC9A4DE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20555A" w14:paraId="72A7BCE4" w14:textId="13B39520" w:rsidTr="008B4BE7">
        <w:trPr>
          <w:trHeight w:val="26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FC2320" w14:textId="66232060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DDC5DA9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A0210D5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4C9F8E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292052B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6.2008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46DD22C1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" г.Мичуринска Тамбовской области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2C8B21AD" w14:textId="1957A556" w:rsidR="0073709F" w:rsidRPr="008B4BE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B7EA63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знев Роман Владимирович</w:t>
            </w:r>
          </w:p>
        </w:tc>
        <w:tc>
          <w:tcPr>
            <w:tcW w:w="1559" w:type="dxa"/>
          </w:tcPr>
          <w:p w14:paraId="6B6CA438" w14:textId="5BBCBFEE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4F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20555A" w14:paraId="25C0DA33" w14:textId="77777777" w:rsidTr="008B4BE7">
        <w:trPr>
          <w:trHeight w:val="267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7F8D9C6" w14:textId="6C9E033A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0C750F5" w14:textId="67FC3824" w:rsidR="004033B3" w:rsidRPr="0020555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м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9912F" w14:textId="5202BD94" w:rsidR="004033B3" w:rsidRPr="0020555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C38B2B" w14:textId="4E2FC44F" w:rsidR="004033B3" w:rsidRPr="0020555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03BEDB53" w14:textId="198AF9F8" w:rsidR="004033B3" w:rsidRPr="0020555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5.2007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BF0A571" w14:textId="03A46ED2" w:rsidR="004033B3" w:rsidRPr="0020555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 общеобразовательное учреждение "Средняя общеобразовательная школа №5 "Научно-технологический центр имени И.В.Мичурина " г.Мичуринска Тамбовской области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6A07B2EB" w14:textId="563C2BF4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7DD87" w14:textId="5D6F1C49" w:rsidR="004033B3" w:rsidRPr="0020555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нев Станислав Николаевич</w:t>
            </w:r>
          </w:p>
        </w:tc>
        <w:tc>
          <w:tcPr>
            <w:tcW w:w="1559" w:type="dxa"/>
          </w:tcPr>
          <w:p w14:paraId="5FAA5D0E" w14:textId="218BFBBB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20555A" w14:paraId="7AC47985" w14:textId="41E4F001" w:rsidTr="008B4BE7">
        <w:trPr>
          <w:trHeight w:val="77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D8326" w14:textId="52A38F5C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35ED0A5E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уш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B38F83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958CDA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4494F20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3.2007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4B6D66DA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" г.Мичуринска Тамбовской области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F0F8612" w14:textId="4A0C4D8E" w:rsidR="0073709F" w:rsidRPr="008B4BE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226D36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знев Роман Владимирович</w:t>
            </w:r>
          </w:p>
        </w:tc>
        <w:tc>
          <w:tcPr>
            <w:tcW w:w="1559" w:type="dxa"/>
          </w:tcPr>
          <w:p w14:paraId="06D8335A" w14:textId="7CC6FC26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2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20555A" w14:paraId="0E064FAB" w14:textId="2F36C722" w:rsidTr="008B4BE7">
        <w:trPr>
          <w:trHeight w:val="461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E76D967" w14:textId="3A538CC4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107F2873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ше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93F8A0F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A049D4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13CFE8A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0.2007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5BFDDAA2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" г.Мичуринска Тамбовской области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4B96546" w14:textId="54B3CE43" w:rsidR="0073709F" w:rsidRPr="008B4BE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56ABB6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знев Роман Владимирович</w:t>
            </w:r>
          </w:p>
        </w:tc>
        <w:tc>
          <w:tcPr>
            <w:tcW w:w="1559" w:type="dxa"/>
          </w:tcPr>
          <w:p w14:paraId="6382291C" w14:textId="1CD91579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2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20555A" w14:paraId="30BCF5C5" w14:textId="77777777" w:rsidTr="008B4BE7">
        <w:trPr>
          <w:trHeight w:val="461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28E33E8" w14:textId="324C0456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69FDA1" w14:textId="3B651DE4" w:rsidR="004033B3" w:rsidRPr="0020555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рон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40C17" w14:textId="31387DC9" w:rsidR="004033B3" w:rsidRPr="0020555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098E8" w14:textId="5F3E4635" w:rsidR="004033B3" w:rsidRPr="0020555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BB6F238" w14:textId="73185650" w:rsidR="004033B3" w:rsidRPr="0020555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2.2006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44772470" w14:textId="07B42CF5" w:rsidR="004033B3" w:rsidRPr="0020555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.Мичуринска Тамбовской области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9BDAB37" w14:textId="262D6A14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5E1E3E" w14:textId="374B4826" w:rsidR="004033B3" w:rsidRPr="0020555A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леснов Антон Геннадьевич</w:t>
            </w:r>
          </w:p>
        </w:tc>
        <w:tc>
          <w:tcPr>
            <w:tcW w:w="1559" w:type="dxa"/>
          </w:tcPr>
          <w:p w14:paraId="71BB1261" w14:textId="49CAF048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20555A" w14:paraId="1B16763D" w14:textId="136FF523" w:rsidTr="008B4BE7">
        <w:trPr>
          <w:trHeight w:val="406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159975C" w14:textId="59F8F3E4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45109B8F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ир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2C8F72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D87E1BB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50EB8A31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5.2006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772149AC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 общеобразовательное учреждение "Средняя общеобразовательная школа №5 "Научно-технологический центр имени И.В.Мичурина " г.Мичуринска Тамбовской области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53143D73" w14:textId="5593B7E8" w:rsidR="0073709F" w:rsidRPr="008B4BE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46617C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нев Станислав Николаевич</w:t>
            </w:r>
          </w:p>
        </w:tc>
        <w:tc>
          <w:tcPr>
            <w:tcW w:w="1559" w:type="dxa"/>
          </w:tcPr>
          <w:p w14:paraId="491BEAA6" w14:textId="0F9E0E86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20555A" w14:paraId="6FF7EAD4" w14:textId="4F05BF37" w:rsidTr="008B4BE7">
        <w:trPr>
          <w:trHeight w:val="581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7C2D1BC" w14:textId="54A53C0D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17F4EF64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909DDB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049BD3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10DAA926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7.2006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2F97D2D3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" г.Мичуринска Тамбовской области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6E7FAF15" w14:textId="2F9BA94D" w:rsidR="0073709F" w:rsidRPr="008B4BE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2F4F09" w14:textId="77777777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знев Роман Владимирович</w:t>
            </w:r>
          </w:p>
        </w:tc>
        <w:tc>
          <w:tcPr>
            <w:tcW w:w="1559" w:type="dxa"/>
          </w:tcPr>
          <w:p w14:paraId="2A8583D0" w14:textId="3928D58F" w:rsidR="0073709F" w:rsidRPr="0020555A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D5A31" w:rsidRPr="0020555A" w14:paraId="29A577A5" w14:textId="77777777" w:rsidTr="008B4BE7">
        <w:trPr>
          <w:trHeight w:val="571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EABB1CD" w14:textId="598B6455" w:rsidR="004D5A31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BD0D7F8" w14:textId="5879DABB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к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FA1E6A" w14:textId="4914F57C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D6966" w14:textId="4459C601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B71644A" w14:textId="4E0D885A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0.2005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78215CD8" w14:textId="27BE5346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имназия»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2F3D550" w14:textId="0D37D9FE" w:rsidR="004D5A31" w:rsidRPr="008B4BE7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4B27DE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454645" w14:textId="4E020D26" w:rsidR="004D5A31" w:rsidRPr="00314831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1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 2021-2022</w:t>
            </w:r>
          </w:p>
        </w:tc>
      </w:tr>
      <w:tr w:rsidR="004D5A31" w:rsidRPr="0020555A" w14:paraId="3A1F74C3" w14:textId="5F1E8C71" w:rsidTr="008B4BE7">
        <w:trPr>
          <w:trHeight w:val="571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4CA7A28" w14:textId="1747751E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76BD3887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аен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42E97BD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ти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8021E0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0A05DA6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1.2005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633589E3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7 "г.Мичуринска Тамбовской области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7F7A87A" w14:textId="191DAC89" w:rsidR="004D5A31" w:rsidRPr="008B4BE7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4F0FD6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ов Юрий Александрович</w:t>
            </w:r>
          </w:p>
        </w:tc>
        <w:tc>
          <w:tcPr>
            <w:tcW w:w="1559" w:type="dxa"/>
          </w:tcPr>
          <w:p w14:paraId="31FEA8A3" w14:textId="7B516364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D5A31" w:rsidRPr="0020555A" w14:paraId="7BF34507" w14:textId="11984A09" w:rsidTr="008B4BE7">
        <w:trPr>
          <w:trHeight w:val="506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D711EEE" w14:textId="50FD3EA6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57BC740A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оки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3BC8CD4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73A21F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261F318A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1.2005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15BC5067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7 "г.Мичуринска Тамбовской области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74654E04" w14:textId="1B2307C3" w:rsidR="004D5A31" w:rsidRPr="008B4BE7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006A1B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ов Юрий Александрович</w:t>
            </w:r>
          </w:p>
        </w:tc>
        <w:tc>
          <w:tcPr>
            <w:tcW w:w="1559" w:type="dxa"/>
          </w:tcPr>
          <w:p w14:paraId="1A5D066D" w14:textId="62B42E83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D5A31" w:rsidRPr="0020555A" w14:paraId="1ACBF414" w14:textId="7DCC3E30" w:rsidTr="008B4BE7">
        <w:trPr>
          <w:trHeight w:val="621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EAC18BA" w14:textId="6440379B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6B3D62B9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л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D01342A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3B0AE6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4E1DD2A6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8.2005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692713E0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9" г.Мичуринска Тамбовской области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1B3275F5" w14:textId="7538278D" w:rsidR="004D5A31" w:rsidRPr="008B4BE7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949959" w14:textId="77777777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знев Роман Владимирович</w:t>
            </w:r>
          </w:p>
        </w:tc>
        <w:tc>
          <w:tcPr>
            <w:tcW w:w="1559" w:type="dxa"/>
          </w:tcPr>
          <w:p w14:paraId="1F7AB94A" w14:textId="227FB945" w:rsidR="004D5A31" w:rsidRPr="0020555A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4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8B4BE7" w:rsidRPr="0020555A" w14:paraId="5DFFC5A9" w14:textId="42231D7B" w:rsidTr="008B4BE7">
        <w:trPr>
          <w:trHeight w:val="435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399BB8F" w14:textId="7EFA3F1F" w:rsidR="008B4BE7" w:rsidRPr="0020555A" w:rsidRDefault="006543E2" w:rsidP="008B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5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14:paraId="3BBD1E10" w14:textId="604097A6" w:rsidR="008B4BE7" w:rsidRPr="0020555A" w:rsidRDefault="008B4BE7" w:rsidP="008B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челинц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1371FBB" w14:textId="77777777" w:rsidR="008B4BE7" w:rsidRPr="0020555A" w:rsidRDefault="008B4BE7" w:rsidP="008B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и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C9338F" w14:textId="77777777" w:rsidR="008B4BE7" w:rsidRPr="0020555A" w:rsidRDefault="008B4BE7" w:rsidP="008B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ьевич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14:paraId="33CBBAA2" w14:textId="77777777" w:rsidR="008B4BE7" w:rsidRPr="0020555A" w:rsidRDefault="008B4BE7" w:rsidP="008B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14:paraId="29C3AFD8" w14:textId="77777777" w:rsidR="008B4BE7" w:rsidRPr="0020555A" w:rsidRDefault="008B4BE7" w:rsidP="008B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.Мичуринска Тамбовской области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533DC6E3" w14:textId="7C2EF31C" w:rsidR="008B4BE7" w:rsidRPr="008B4BE7" w:rsidRDefault="008B4BE7" w:rsidP="008B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4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E2706C" w14:textId="77777777" w:rsidR="008B4BE7" w:rsidRPr="0020555A" w:rsidRDefault="008B4BE7" w:rsidP="008B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чков Михаил Петрович</w:t>
            </w:r>
          </w:p>
        </w:tc>
        <w:tc>
          <w:tcPr>
            <w:tcW w:w="1559" w:type="dxa"/>
          </w:tcPr>
          <w:p w14:paraId="582ECA1B" w14:textId="486BF710" w:rsidR="008B4BE7" w:rsidRPr="0020555A" w:rsidRDefault="0073709F" w:rsidP="008B4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</w:tbl>
    <w:p w14:paraId="6545E813" w14:textId="77777777" w:rsidR="00E150F5" w:rsidRPr="00951850" w:rsidRDefault="00E150F5" w:rsidP="00400F9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55EA1C1" w14:textId="5AEC57A1" w:rsidR="00FB2611" w:rsidRDefault="00FB2611" w:rsidP="00153F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7EA9AB9" w14:textId="3E3E7FE0" w:rsidR="000979AB" w:rsidRDefault="000979AB" w:rsidP="00153F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EBC97F4" w14:textId="241E54D8" w:rsidR="000979AB" w:rsidRDefault="000979AB" w:rsidP="00153F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AA996D8" w14:textId="170CB509" w:rsidR="000979AB" w:rsidRDefault="000979AB" w:rsidP="00153F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D89E891" w14:textId="0EABFBC3" w:rsidR="000979AB" w:rsidRDefault="000979AB" w:rsidP="00153F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6E62FB1" w14:textId="77777777" w:rsidR="000979AB" w:rsidRDefault="000979AB" w:rsidP="00153F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9141B5B" w14:textId="77777777" w:rsidR="006543E2" w:rsidRPr="00FB2611" w:rsidRDefault="006543E2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A702E6C" w14:textId="57283787" w:rsidR="00FB2611" w:rsidRDefault="00FB2611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3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ествознание – </w:t>
      </w:r>
      <w:r w:rsidR="00153F29">
        <w:rPr>
          <w:rFonts w:ascii="Times New Roman" w:hAnsi="Times New Roman" w:cs="Times New Roman"/>
          <w:b/>
          <w:sz w:val="28"/>
          <w:szCs w:val="28"/>
        </w:rPr>
        <w:t xml:space="preserve">победители и </w:t>
      </w:r>
      <w:r w:rsidRPr="006543E2">
        <w:rPr>
          <w:rFonts w:ascii="Times New Roman" w:hAnsi="Times New Roman" w:cs="Times New Roman"/>
          <w:b/>
          <w:sz w:val="28"/>
          <w:szCs w:val="28"/>
        </w:rPr>
        <w:t>призеры</w:t>
      </w:r>
    </w:p>
    <w:p w14:paraId="7CB1BFBF" w14:textId="77777777" w:rsidR="00FB2611" w:rsidRPr="00951850" w:rsidRDefault="00FB2611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722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1464"/>
        <w:gridCol w:w="1276"/>
        <w:gridCol w:w="1559"/>
        <w:gridCol w:w="1294"/>
        <w:gridCol w:w="3384"/>
        <w:gridCol w:w="1111"/>
        <w:gridCol w:w="1559"/>
        <w:gridCol w:w="1559"/>
      </w:tblGrid>
      <w:tr w:rsidR="00286F4D" w:rsidRPr="00606EAE" w14:paraId="37FE9B79" w14:textId="1530E7BF" w:rsidTr="00286F4D">
        <w:trPr>
          <w:trHeight w:val="497"/>
          <w:jc w:val="center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EC69" w14:textId="77777777" w:rsidR="00286F4D" w:rsidRPr="00606EAE" w:rsidRDefault="00286F4D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B52E2" w14:textId="77777777" w:rsidR="00286F4D" w:rsidRPr="00606EAE" w:rsidRDefault="00286F4D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780AB" w14:textId="77777777" w:rsidR="00286F4D" w:rsidRPr="00606EAE" w:rsidRDefault="00286F4D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FEE6C" w14:textId="77777777" w:rsidR="00286F4D" w:rsidRPr="00606EAE" w:rsidRDefault="00286F4D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29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A77F5" w14:textId="77777777" w:rsidR="00286F4D" w:rsidRPr="00606EAE" w:rsidRDefault="00286F4D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3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8B9DD" w14:textId="77777777" w:rsidR="00286F4D" w:rsidRPr="00606EAE" w:rsidRDefault="00286F4D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11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0E2D" w14:textId="77777777" w:rsidR="00286F4D" w:rsidRPr="00606EAE" w:rsidRDefault="00286F4D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FC51" w14:textId="77777777" w:rsidR="00286F4D" w:rsidRPr="00606EAE" w:rsidRDefault="00286F4D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4249" w14:textId="57962908" w:rsidR="00286F4D" w:rsidRPr="00606EAE" w:rsidRDefault="004D5A31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73709F" w:rsidRPr="00606EAE" w14:paraId="2E6502D3" w14:textId="32F6B154" w:rsidTr="00286F4D">
        <w:trPr>
          <w:trHeight w:val="73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4FEF" w14:textId="2885DF95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C3F" w14:textId="77777777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0E1C" w14:textId="77777777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1E1E" w14:textId="77777777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257D" w14:textId="77777777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3.2008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F5EB" w14:textId="77777777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F31E" w14:textId="13F202CE" w:rsidR="0073709F" w:rsidRPr="00286F4D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C4A7" w14:textId="77777777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онова Любовь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AFF1" w14:textId="16574990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AB7854" w:rsidRPr="00606EAE" w14:paraId="5C2CDFC5" w14:textId="6B5394E1" w:rsidTr="00286F4D">
        <w:trPr>
          <w:trHeight w:val="82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A2F6B" w14:textId="3327DCA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02C0" w14:textId="3DA0CCC5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425D" w14:textId="5CDC6560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AF9F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2554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.2008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D4B2" w14:textId="1C3EE60E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Э.Д.Потапова 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6796" w14:textId="72B46BB8" w:rsidR="00AB7854" w:rsidRPr="00286F4D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3F36" w14:textId="59E70343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35DE6" w14:textId="7FAD3204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2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606EAE" w14:paraId="36F3AF36" w14:textId="4AB5F23B" w:rsidTr="00286F4D">
        <w:trPr>
          <w:trHeight w:val="82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7D7D" w14:textId="508483CC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F269" w14:textId="5248FC31" w:rsidR="004033B3" w:rsidRPr="00606EA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35B" w14:textId="54FFB566" w:rsidR="004033B3" w:rsidRPr="00606EA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1265" w14:textId="70DEF37A" w:rsidR="004033B3" w:rsidRPr="00606EA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B2D0" w14:textId="342F7EF7" w:rsidR="004033B3" w:rsidRPr="00606EA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1.2007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B4CC" w14:textId="1D269616" w:rsidR="004033B3" w:rsidRPr="00606EA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CAC7" w14:textId="6C5880FD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17DF" w14:textId="1A595031" w:rsidR="004033B3" w:rsidRPr="00606EA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горева Елена Алексе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AABAF" w14:textId="2D2299D4" w:rsidR="004033B3" w:rsidRPr="00606EA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606EAE" w14:paraId="21C1944A" w14:textId="6210D9A5" w:rsidTr="00286F4D">
        <w:trPr>
          <w:trHeight w:val="138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CBA9" w14:textId="5018D2AF" w:rsidR="0073709F" w:rsidRPr="00606EAE" w:rsidRDefault="00400F94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D30F" w14:textId="77777777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тов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6ED" w14:textId="77777777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58B9" w14:textId="77777777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74A4" w14:textId="77777777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1.2007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A3B4" w14:textId="77777777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ТЦ имени И.В. Мичурина"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E810" w14:textId="71476DCA" w:rsidR="0073709F" w:rsidRPr="00286F4D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C59A" w14:textId="77777777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окин Роман Викторович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9AE" w14:textId="3F092B99" w:rsidR="0073709F" w:rsidRPr="00606EA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606EAE" w14:paraId="1A2545C4" w14:textId="623510C6" w:rsidTr="00286F4D">
        <w:trPr>
          <w:trHeight w:val="82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B194" w14:textId="11C0304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344F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A7B8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2B3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F33D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фев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2634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ТЦ имени И.В. Мичурина"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77D4" w14:textId="74A0CDAB" w:rsidR="00400F94" w:rsidRPr="00286F4D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6B74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окин Роман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17098" w14:textId="1E531203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606EAE" w14:paraId="6E55F92B" w14:textId="05D949F2" w:rsidTr="00286F4D">
        <w:trPr>
          <w:trHeight w:val="541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372A" w14:textId="101BADD9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A42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рь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9211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52B8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даро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2DB0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12.2006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B8C3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9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0C8D" w14:textId="0AE192CE" w:rsidR="00400F94" w:rsidRPr="00286F4D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BBD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здова Елена Никола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66A67" w14:textId="775216D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6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606EAE" w14:paraId="22792B88" w14:textId="77777777" w:rsidTr="00286F4D">
        <w:trPr>
          <w:trHeight w:val="5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4678" w14:textId="5B3DD35B" w:rsidR="00400F94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69B8" w14:textId="5F892840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ис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A910" w14:textId="2BD9FFE9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8FE5" w14:textId="653B4D42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302A" w14:textId="2F0FBEFC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.200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8B47" w14:textId="0A1E9381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9" г.Мичуринска Тамбовской области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22B1" w14:textId="520D7A0E" w:rsidR="00400F94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E2E7" w14:textId="6A103BC8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ковникова Светлан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B8278" w14:textId="21C91C3B" w:rsidR="00400F94" w:rsidRPr="00D45E9A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0F94" w:rsidRPr="00606EAE" w14:paraId="2A003314" w14:textId="77777777" w:rsidTr="00286F4D">
        <w:trPr>
          <w:trHeight w:val="541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5016" w14:textId="1BC3AF79" w:rsidR="00400F94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3ADB" w14:textId="0BD2598D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зы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9563" w14:textId="1FC22D4C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C8C8" w14:textId="7750837D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AE59" w14:textId="66D14C2B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6.2006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264" w14:textId="0663EDE8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общеобразовательное учреждение "Средняя общеобразовательная </w:t>
            </w: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а №5 "НТЦ имени И.В. Мичурина"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99CC" w14:textId="42AAA06B" w:rsidR="00400F94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0E49" w14:textId="26D8F91F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окин Роман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AE501" w14:textId="08E0FC85" w:rsidR="00400F94" w:rsidRPr="00D45E9A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0F94" w:rsidRPr="00606EAE" w14:paraId="24C91645" w14:textId="375CF90A" w:rsidTr="00286F4D">
        <w:trPr>
          <w:trHeight w:val="66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F48F" w14:textId="619A9B6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20E" w14:textId="6A449044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ов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5E17" w14:textId="635F7D88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6B61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259A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9.2006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7C16" w14:textId="51C832B2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зия</w:t>
            </w: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0420" w14:textId="4D3DBF41" w:rsidR="00400F94" w:rsidRPr="00286F4D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181" w14:textId="0E750BF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C5C9" w14:textId="5849C50C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606EAE" w14:paraId="6343BCF5" w14:textId="3A987485" w:rsidTr="00286F4D">
        <w:trPr>
          <w:trHeight w:val="38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7A5B" w14:textId="184CF0DE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F5DC" w14:textId="615FBBC5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DBF9" w14:textId="30B36DF4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E4C1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славови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9F59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2.200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EE01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5994" w14:textId="080FC11D" w:rsidR="00400F94" w:rsidRPr="00286F4D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5C31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женова Ксения Геннадье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D78E" w14:textId="5DAF5C42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606EAE" w14:paraId="39C968D6" w14:textId="6BEC0FC4" w:rsidTr="00286F4D">
        <w:trPr>
          <w:trHeight w:val="47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F844" w14:textId="420D1B31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2CCF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CE74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F609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6C17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6.2006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B0BC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1DE" w14:textId="2F4F405F" w:rsidR="00400F94" w:rsidRPr="00286F4D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FB9C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ин Андрей Валер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5C059" w14:textId="7F178610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606EAE" w14:paraId="308ECDA2" w14:textId="7550F0C4" w:rsidTr="00286F4D">
        <w:trPr>
          <w:trHeight w:val="67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B96C" w14:textId="206D3492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2B6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едикт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D155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553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7D20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5.2006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04A6" w14:textId="3D75ACE5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ТЦ имени И.В. Мичурина"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2DD8" w14:textId="42E54040" w:rsidR="00400F94" w:rsidRPr="00286F4D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806F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ова Оксана Модесто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989F" w14:textId="5BF2FAD2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B59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606EAE" w14:paraId="61725F81" w14:textId="32B8EAB2" w:rsidTr="00286F4D">
        <w:trPr>
          <w:trHeight w:val="23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3993D" w14:textId="7A8AC8F5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B93F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таму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A6B0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б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9111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1EEE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3.2006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5D90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33A2" w14:textId="5CBDA102" w:rsidR="00400F94" w:rsidRPr="00286F4D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7C33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бина Светлана Викто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8DD2" w14:textId="2964EF84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606EAE" w14:paraId="58877B4C" w14:textId="77777777" w:rsidTr="00286F4D">
        <w:trPr>
          <w:trHeight w:val="23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2D74" w14:textId="40B9B3C4" w:rsidR="00400F94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8983" w14:textId="61EE884C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р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6A5" w14:textId="16EFAF1E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8BC1" w14:textId="041DCDC5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2D5A" w14:textId="066BB711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0.200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9F0C" w14:textId="6D5AB900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88E5" w14:textId="4C782D2F" w:rsidR="00400F94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84A4" w14:textId="6C704CC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ведева Анна Александр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469" w14:textId="1F59BE06" w:rsidR="00400F94" w:rsidRPr="00D45E9A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0F94" w:rsidRPr="00606EAE" w14:paraId="399184E7" w14:textId="77777777" w:rsidTr="00286F4D">
        <w:trPr>
          <w:trHeight w:val="234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34E6" w14:textId="32D5F9F1" w:rsidR="00400F94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36E5" w14:textId="396A4B6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т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BB2C7" w14:textId="3DDB746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4FFC" w14:textId="270D5FEC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72A2" w14:textId="4725A5AB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8.200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C8A" w14:textId="0A516F29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C9A3" w14:textId="712229CB" w:rsidR="00400F94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4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5233" w14:textId="135E8444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нская Людмила Иванов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C26" w14:textId="179F3E24" w:rsidR="00400F94" w:rsidRPr="00D45E9A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0F94" w:rsidRPr="00606EAE" w14:paraId="3F7C11E7" w14:textId="20A4CC64" w:rsidTr="00286F4D">
        <w:trPr>
          <w:trHeight w:val="39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533EA" w14:textId="67430E14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810F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воше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93F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D0F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95FF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2.2006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57C3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C50E" w14:textId="22245102" w:rsidR="00400F94" w:rsidRPr="00286F4D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6E1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нская Людмила Иванов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1CC1A" w14:textId="23F0766B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606EAE" w14:paraId="43DB2111" w14:textId="103FEEFE" w:rsidTr="00286F4D">
        <w:trPr>
          <w:trHeight w:val="59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8E6E" w14:textId="3A6ADDB9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DEB1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DFC7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A6F7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лано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B1F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3.2006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127D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1129" w14:textId="5B13AE82" w:rsidR="00400F94" w:rsidRPr="00286F4D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C83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нская Людмила Иванов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04F53" w14:textId="0479562F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AB7854" w:rsidRPr="00606EAE" w14:paraId="0A1FAF88" w14:textId="0FB0272E" w:rsidTr="00286F4D">
        <w:trPr>
          <w:trHeight w:val="50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5AD9" w14:textId="6717D39C" w:rsidR="00AB7854" w:rsidRPr="00606EAE" w:rsidRDefault="00400F9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1038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ип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28EE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2493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0DBE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0.2005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130F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E28B" w14:textId="733D46CB" w:rsidR="00AB7854" w:rsidRPr="00286F4D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53B2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нская Людмила Иванов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BC548" w14:textId="229A8F82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AB7854" w:rsidRPr="00606EAE" w14:paraId="51A00CF6" w14:textId="512C567D" w:rsidTr="00286F4D">
        <w:trPr>
          <w:trHeight w:val="41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9C0A" w14:textId="51274C44" w:rsidR="00AB7854" w:rsidRPr="00606EAE" w:rsidRDefault="00400F9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F35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ма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C99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92FA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рие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5FE7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7.2005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0E03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74E9" w14:textId="537A19D4" w:rsidR="00AB7854" w:rsidRPr="00286F4D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BD90" w14:textId="77777777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нская Людмила Иванова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D2A7" w14:textId="35C79A7C" w:rsidR="00AB7854" w:rsidRPr="00606EAE" w:rsidRDefault="00AB7854" w:rsidP="00AB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606EAE" w14:paraId="6D870CB8" w14:textId="46E410F5" w:rsidTr="00286F4D">
        <w:trPr>
          <w:trHeight w:val="59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67B3" w14:textId="3E845836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450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ден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3312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AB8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5E04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5.2005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9A2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9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DEF3" w14:textId="5CCC9E77" w:rsidR="00400F94" w:rsidRPr="00286F4D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CC49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ковникова Светлана Валерьев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5B00" w14:textId="1AAB6969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606EAE" w14:paraId="76D7128A" w14:textId="4F8EDA3A" w:rsidTr="00286F4D">
        <w:trPr>
          <w:trHeight w:val="69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E6F3" w14:textId="7F869763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FF13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чё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4D0E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в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AB3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29BE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3.2005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00CA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Э.Д.Потапова " г.Мичуринска Тамбов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A03" w14:textId="1B85B0AE" w:rsidR="00400F94" w:rsidRPr="00286F4D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30A5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ова Оксана Модестов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CAFF" w14:textId="0104C9D3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0F94" w:rsidRPr="00606EAE" w14:paraId="4B538CC9" w14:textId="3AB67001" w:rsidTr="00286F4D">
        <w:trPr>
          <w:trHeight w:val="657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27DA" w14:textId="3D498E4D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A970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дю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2653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2B6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1AC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705A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29F9" w14:textId="339989FE" w:rsidR="00400F94" w:rsidRPr="00286F4D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1AF9" w14:textId="77777777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6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нская Людмила Иванова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3A844" w14:textId="5C476A19" w:rsidR="00400F94" w:rsidRPr="00606EAE" w:rsidRDefault="00400F94" w:rsidP="0040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5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</w:tbl>
    <w:p w14:paraId="5E8B6950" w14:textId="77777777" w:rsidR="00E026DC" w:rsidRPr="00FB2611" w:rsidRDefault="00E026DC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BD93E43" w14:textId="77777777" w:rsidR="00E150F5" w:rsidRDefault="00E150F5" w:rsidP="00AB78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7FF5BA" w14:textId="76997FA2" w:rsidR="00E026DC" w:rsidRDefault="00E026DC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F29">
        <w:rPr>
          <w:rFonts w:ascii="Times New Roman" w:hAnsi="Times New Roman" w:cs="Times New Roman"/>
          <w:b/>
          <w:sz w:val="28"/>
          <w:szCs w:val="28"/>
        </w:rPr>
        <w:t>Право – победители</w:t>
      </w:r>
      <w:r w:rsidR="00153F29" w:rsidRPr="00153F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3F29">
        <w:rPr>
          <w:rFonts w:ascii="Times New Roman" w:hAnsi="Times New Roman" w:cs="Times New Roman"/>
          <w:b/>
          <w:sz w:val="28"/>
          <w:szCs w:val="28"/>
        </w:rPr>
        <w:t>и призеры</w:t>
      </w:r>
    </w:p>
    <w:p w14:paraId="390295B2" w14:textId="77777777" w:rsidR="00E026DC" w:rsidRPr="00951850" w:rsidRDefault="00E026DC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77"/>
        <w:gridCol w:w="1276"/>
        <w:gridCol w:w="1559"/>
        <w:gridCol w:w="1417"/>
        <w:gridCol w:w="3261"/>
        <w:gridCol w:w="1134"/>
        <w:gridCol w:w="1559"/>
        <w:gridCol w:w="1559"/>
      </w:tblGrid>
      <w:tr w:rsidR="00153F29" w:rsidRPr="004719B8" w14:paraId="577F3693" w14:textId="62E9D949" w:rsidTr="00153F29">
        <w:trPr>
          <w:trHeight w:val="419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14:paraId="33359F30" w14:textId="77777777" w:rsidR="00153F29" w:rsidRPr="004719B8" w:rsidRDefault="00153F29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2B28BFE4" w14:textId="77777777" w:rsidR="00153F29" w:rsidRPr="004719B8" w:rsidRDefault="00153F29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556644B" w14:textId="77777777" w:rsidR="00153F29" w:rsidRPr="004719B8" w:rsidRDefault="00153F29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52829C" w14:textId="77777777" w:rsidR="00153F29" w:rsidRPr="004719B8" w:rsidRDefault="00153F29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69940E" w14:textId="77777777" w:rsidR="00153F29" w:rsidRPr="004719B8" w:rsidRDefault="00153F29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61C0D0" w14:textId="77777777" w:rsidR="00153F29" w:rsidRPr="004719B8" w:rsidRDefault="00153F29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2EE2C6" w14:textId="77777777" w:rsidR="00153F29" w:rsidRPr="004719B8" w:rsidRDefault="00153F29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9C914D" w14:textId="77777777" w:rsidR="00153F29" w:rsidRPr="004719B8" w:rsidRDefault="00153F29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559" w:type="dxa"/>
          </w:tcPr>
          <w:p w14:paraId="4041ABB9" w14:textId="36B10C45" w:rsidR="00153F29" w:rsidRPr="004719B8" w:rsidRDefault="004D5A31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033B3" w:rsidRPr="004719B8" w14:paraId="54888396" w14:textId="3265A8C2" w:rsidTr="00153F29">
        <w:trPr>
          <w:trHeight w:val="603"/>
          <w:jc w:val="center"/>
        </w:trPr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465D8C21" w14:textId="77777777" w:rsidR="004033B3" w:rsidRPr="004719B8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77" w:type="dxa"/>
            <w:shd w:val="clear" w:color="auto" w:fill="auto"/>
            <w:vAlign w:val="center"/>
            <w:hideMark/>
          </w:tcPr>
          <w:p w14:paraId="0DD5A8F4" w14:textId="77777777" w:rsidR="004033B3" w:rsidRPr="004719B8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згу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8BF5FBF" w14:textId="77777777" w:rsidR="004033B3" w:rsidRPr="004719B8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0C90AB0" w14:textId="77777777" w:rsidR="004033B3" w:rsidRPr="004719B8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ABD5C7" w14:textId="77777777" w:rsidR="004033B3" w:rsidRPr="004719B8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5.200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A353D51" w14:textId="77777777" w:rsidR="004033B3" w:rsidRPr="004719B8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77DF004" w14:textId="3FE9BEA5" w:rsidR="004033B3" w:rsidRPr="00193940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53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58B0EF" w14:textId="77777777" w:rsidR="004033B3" w:rsidRPr="004719B8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1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нова Любовь Николаевна</w:t>
            </w:r>
          </w:p>
        </w:tc>
        <w:tc>
          <w:tcPr>
            <w:tcW w:w="1559" w:type="dxa"/>
          </w:tcPr>
          <w:p w14:paraId="0107D812" w14:textId="3436026D" w:rsidR="004033B3" w:rsidRPr="004719B8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</w:tbl>
    <w:p w14:paraId="13E05AD9" w14:textId="77777777" w:rsidR="00E026DC" w:rsidRPr="00FB2611" w:rsidRDefault="00E026DC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57CAF10" w14:textId="77777777" w:rsidR="00FB71FD" w:rsidRDefault="00FB71FD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4CB3D" w14:textId="77777777" w:rsidR="00FB71FD" w:rsidRDefault="00FB71FD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58F24" w14:textId="42C76090" w:rsidR="00B75D52" w:rsidRDefault="00B75D52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2A">
        <w:rPr>
          <w:rFonts w:ascii="Times New Roman" w:hAnsi="Times New Roman" w:cs="Times New Roman"/>
          <w:b/>
          <w:sz w:val="28"/>
          <w:szCs w:val="28"/>
        </w:rPr>
        <w:t>Русский язык – победители</w:t>
      </w:r>
      <w:r w:rsidR="00D42F2A">
        <w:rPr>
          <w:rFonts w:ascii="Times New Roman" w:hAnsi="Times New Roman" w:cs="Times New Roman"/>
          <w:b/>
          <w:sz w:val="28"/>
          <w:szCs w:val="28"/>
        </w:rPr>
        <w:t xml:space="preserve"> и призеры</w:t>
      </w:r>
    </w:p>
    <w:p w14:paraId="3973C772" w14:textId="77777777" w:rsidR="006F714D" w:rsidRPr="00951850" w:rsidRDefault="006F714D" w:rsidP="00E36CD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322"/>
        <w:gridCol w:w="1418"/>
        <w:gridCol w:w="1559"/>
        <w:gridCol w:w="1276"/>
        <w:gridCol w:w="3260"/>
        <w:gridCol w:w="1134"/>
        <w:gridCol w:w="1701"/>
        <w:gridCol w:w="1701"/>
      </w:tblGrid>
      <w:tr w:rsidR="00097B1F" w:rsidRPr="00816BD9" w14:paraId="35B1FC33" w14:textId="25383140" w:rsidTr="00097B1F">
        <w:trPr>
          <w:trHeight w:val="667"/>
          <w:jc w:val="center"/>
        </w:trPr>
        <w:tc>
          <w:tcPr>
            <w:tcW w:w="516" w:type="dxa"/>
            <w:shd w:val="clear" w:color="auto" w:fill="auto"/>
            <w:vAlign w:val="center"/>
            <w:hideMark/>
          </w:tcPr>
          <w:p w14:paraId="29B72619" w14:textId="77777777" w:rsidR="00097B1F" w:rsidRPr="00816BD9" w:rsidRDefault="00097B1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723D6412" w14:textId="77777777" w:rsidR="00097B1F" w:rsidRPr="00816BD9" w:rsidRDefault="00097B1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350252" w14:textId="77777777" w:rsidR="00097B1F" w:rsidRPr="00816BD9" w:rsidRDefault="00097B1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A6E053" w14:textId="77777777" w:rsidR="00097B1F" w:rsidRPr="00816BD9" w:rsidRDefault="00097B1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F8B680" w14:textId="77777777" w:rsidR="00097B1F" w:rsidRPr="00816BD9" w:rsidRDefault="00097B1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07E515A" w14:textId="77777777" w:rsidR="00097B1F" w:rsidRPr="00816BD9" w:rsidRDefault="00097B1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039F1E" w14:textId="77777777" w:rsidR="00097B1F" w:rsidRPr="00816BD9" w:rsidRDefault="00097B1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5D1316" w14:textId="77777777" w:rsidR="00097B1F" w:rsidRPr="00816BD9" w:rsidRDefault="00097B1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701" w:type="dxa"/>
          </w:tcPr>
          <w:p w14:paraId="77C6189F" w14:textId="41309047" w:rsidR="00097B1F" w:rsidRPr="00816BD9" w:rsidRDefault="004D5A31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033B3" w:rsidRPr="00816BD9" w14:paraId="5F51F6EF" w14:textId="77777777" w:rsidTr="00097B1F">
        <w:trPr>
          <w:trHeight w:val="69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4D128C55" w14:textId="43CBE6F9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B9E641B" w14:textId="04AC924D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гу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347BB" w14:textId="6B754A71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ал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3CEA9" w14:textId="0DB5D348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C21A8" w14:textId="137718F2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8.20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53F20A" w14:textId="5B04C0B2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</w:t>
            </w: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а №19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793277" w14:textId="60616320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1C7FC" w14:textId="1324A323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ина Елена Владимировна</w:t>
            </w:r>
          </w:p>
        </w:tc>
        <w:tc>
          <w:tcPr>
            <w:tcW w:w="1701" w:type="dxa"/>
          </w:tcPr>
          <w:p w14:paraId="6DB1F6B2" w14:textId="625B9F59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33B3" w:rsidRPr="00816BD9" w14:paraId="157603DE" w14:textId="77777777" w:rsidTr="00E67D55">
        <w:trPr>
          <w:trHeight w:val="69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2CA1DB2D" w14:textId="0068BDEB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86224CA" w14:textId="7F932764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щ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2A323F" w14:textId="4B5B1193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68510" w14:textId="7FBE241E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B790C" w14:textId="3C7C8C6F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0.20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1FB113" w14:textId="112449C8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9"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0AD91F71" w14:textId="382F2DC3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7D724" w14:textId="04FB5CD9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ина Елена Владимировна</w:t>
            </w:r>
          </w:p>
        </w:tc>
        <w:tc>
          <w:tcPr>
            <w:tcW w:w="1701" w:type="dxa"/>
          </w:tcPr>
          <w:p w14:paraId="4A25568C" w14:textId="5AE378C9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33B3" w:rsidRPr="00816BD9" w14:paraId="4D31E51C" w14:textId="77777777" w:rsidTr="00E67D55">
        <w:trPr>
          <w:trHeight w:val="69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26E92AAC" w14:textId="4D4AA395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A16C3C0" w14:textId="3A259D7D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609097" w14:textId="5017A824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97C3A7" w14:textId="369A3DDA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димо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39AC7F" w14:textId="5643A6B1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20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9B3AEA" w14:textId="7C5EAD9D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ТЦ имени И.В. Мичурина"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172FCE05" w14:textId="57374DA7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F5356" w14:textId="7FAAF5FA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банова  Елена Владимировна</w:t>
            </w:r>
          </w:p>
        </w:tc>
        <w:tc>
          <w:tcPr>
            <w:tcW w:w="1701" w:type="dxa"/>
          </w:tcPr>
          <w:p w14:paraId="212CC297" w14:textId="322972CC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E150F5" w:rsidRPr="00816BD9" w14:paraId="034D52B1" w14:textId="05AB8AB2" w:rsidTr="00097B1F">
        <w:trPr>
          <w:trHeight w:val="69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0824F5C4" w14:textId="1633C2AE" w:rsidR="00E150F5" w:rsidRPr="00816BD9" w:rsidRDefault="00E150F5" w:rsidP="00E1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CF50D63" w14:textId="54B14287" w:rsidR="00E150F5" w:rsidRPr="00816BD9" w:rsidRDefault="00E150F5" w:rsidP="00E1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0F56BF" w14:textId="2F5221EA" w:rsidR="00E150F5" w:rsidRPr="00816BD9" w:rsidRDefault="00E150F5" w:rsidP="00E1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они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77FB7AD" w14:textId="77777777" w:rsidR="00E150F5" w:rsidRPr="00816BD9" w:rsidRDefault="00E150F5" w:rsidP="00E1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B63CF7" w14:textId="77777777" w:rsidR="00E150F5" w:rsidRPr="00816BD9" w:rsidRDefault="00E150F5" w:rsidP="00E1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2.20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F4DB6C2" w14:textId="5B9A333C" w:rsidR="00E150F5" w:rsidRPr="00816BD9" w:rsidRDefault="00E150F5" w:rsidP="00E1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. Д. 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6900F4" w14:textId="0A520EA9" w:rsidR="00E150F5" w:rsidRPr="00097B1F" w:rsidRDefault="00E150F5" w:rsidP="00E1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A5328B4" w14:textId="340C632E" w:rsidR="00E150F5" w:rsidRPr="00816BD9" w:rsidRDefault="00E150F5" w:rsidP="00E1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F476C1" w14:textId="020583A1" w:rsidR="00E150F5" w:rsidRPr="00816BD9" w:rsidRDefault="00E150F5" w:rsidP="00E1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6E050B5A" w14:textId="7EFC477B" w:rsidTr="00097B1F">
        <w:trPr>
          <w:trHeight w:val="43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35C6072B" w14:textId="2013685B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90DD45E" w14:textId="7CEBE4EC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йма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98C228" w14:textId="00BA268D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5D7895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E7D64D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0.20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6153092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9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25F540C2" w14:textId="2952B9FB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91ECF57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ина Елена Владимировна</w:t>
            </w:r>
          </w:p>
        </w:tc>
        <w:tc>
          <w:tcPr>
            <w:tcW w:w="1701" w:type="dxa"/>
          </w:tcPr>
          <w:p w14:paraId="2F4F2A01" w14:textId="53234096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2F76B45F" w14:textId="351FB3F0" w:rsidTr="00097B1F">
        <w:trPr>
          <w:trHeight w:val="65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34FBBFF7" w14:textId="7B9FEFB8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9002E37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яте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F9C966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B02A97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5EC935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0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B59D4BC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7043325F" w14:textId="2F5FB6A2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3ADD950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панова Надежда Васильевна</w:t>
            </w:r>
          </w:p>
        </w:tc>
        <w:tc>
          <w:tcPr>
            <w:tcW w:w="1701" w:type="dxa"/>
          </w:tcPr>
          <w:p w14:paraId="1C46DC00" w14:textId="43908453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4F598AD8" w14:textId="6572AF5C" w:rsidTr="00097B1F">
        <w:trPr>
          <w:trHeight w:val="433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77F25FF9" w14:textId="6FE6773E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2858CDE4" w14:textId="0065A999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ос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1DF762C" w14:textId="5727F2CD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ятосла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C567BA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291A38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4.20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7DFB367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9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5BF2672F" w14:textId="1E2CF862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74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4021B1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рина Елена Владимировна</w:t>
            </w:r>
          </w:p>
        </w:tc>
        <w:tc>
          <w:tcPr>
            <w:tcW w:w="1701" w:type="dxa"/>
          </w:tcPr>
          <w:p w14:paraId="7BBE4192" w14:textId="6F20FF90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2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816BD9" w14:paraId="367B6A65" w14:textId="77777777" w:rsidTr="00097B1F">
        <w:trPr>
          <w:trHeight w:val="71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27624887" w14:textId="77798A71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0853578" w14:textId="0DAF6F49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тищ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60E894" w14:textId="1E4D005D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C74125" w14:textId="0B13B625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1B0370" w14:textId="0E3F726D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9.2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5FE3DC" w14:textId="33156FED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</w:tcPr>
          <w:p w14:paraId="14B558A6" w14:textId="5873B701" w:rsidR="004033B3" w:rsidRPr="003C1207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2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69719" w14:textId="6A408E62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а Ирина Петровна</w:t>
            </w:r>
          </w:p>
        </w:tc>
        <w:tc>
          <w:tcPr>
            <w:tcW w:w="1701" w:type="dxa"/>
          </w:tcPr>
          <w:p w14:paraId="59AF55CC" w14:textId="470CBA65" w:rsidR="004033B3" w:rsidRPr="003407C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816BD9" w14:paraId="69B8CD32" w14:textId="38752C1C" w:rsidTr="00097B1F">
        <w:trPr>
          <w:trHeight w:val="71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10D879E5" w14:textId="6718ACD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BC90594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ушки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9E7F23B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24497C0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7E842D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9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CA1B3FA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hideMark/>
          </w:tcPr>
          <w:p w14:paraId="02823A97" w14:textId="34E65B56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74EEBCC" w14:textId="329A8BDC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жачих Елена Владимировна</w:t>
            </w:r>
          </w:p>
        </w:tc>
        <w:tc>
          <w:tcPr>
            <w:tcW w:w="1701" w:type="dxa"/>
          </w:tcPr>
          <w:p w14:paraId="0229F37C" w14:textId="02245BE4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53DD3E9A" w14:textId="6E0CFB1A" w:rsidTr="00097B1F">
        <w:trPr>
          <w:trHeight w:val="267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4DE167C2" w14:textId="2A0C5C18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B565C1C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1887D3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1F617A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EB4529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1C90671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мбовское областное государственное автономное </w:t>
            </w: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hideMark/>
          </w:tcPr>
          <w:p w14:paraId="58090101" w14:textId="709475E8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4D2DA7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пова Татьяна Николаевна, </w:t>
            </w: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жачих Елена Владимировна</w:t>
            </w:r>
          </w:p>
        </w:tc>
        <w:tc>
          <w:tcPr>
            <w:tcW w:w="1701" w:type="dxa"/>
          </w:tcPr>
          <w:p w14:paraId="030A0358" w14:textId="58A5B3D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зер МЭ 2021-2022</w:t>
            </w:r>
          </w:p>
        </w:tc>
      </w:tr>
      <w:tr w:rsidR="0073709F" w:rsidRPr="00816BD9" w14:paraId="5FD6C6FD" w14:textId="18770B02" w:rsidTr="00097B1F">
        <w:trPr>
          <w:trHeight w:val="115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0A04F20B" w14:textId="2682DE53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7AC65574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5C92B98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9A21CA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0F055F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0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84DCFD3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. Д. 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1C2AA1FB" w14:textId="4970C3B7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BB19B9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ватеева Татьяна Юрьевна</w:t>
            </w:r>
          </w:p>
        </w:tc>
        <w:tc>
          <w:tcPr>
            <w:tcW w:w="1701" w:type="dxa"/>
          </w:tcPr>
          <w:p w14:paraId="29EE1648" w14:textId="28901F7E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07920CB6" w14:textId="2DD997BB" w:rsidTr="00097B1F">
        <w:trPr>
          <w:trHeight w:val="886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4D9CD09E" w14:textId="2E0775AB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3FC2F25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емис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CA94794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2BC7E5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A04879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1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F093135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hideMark/>
          </w:tcPr>
          <w:p w14:paraId="7EB1A3A1" w14:textId="58D28DA4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4790FD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 Татьяна Николаевна, Мжачих Елена Владимировна</w:t>
            </w:r>
          </w:p>
        </w:tc>
        <w:tc>
          <w:tcPr>
            <w:tcW w:w="1701" w:type="dxa"/>
          </w:tcPr>
          <w:p w14:paraId="0F9EB708" w14:textId="0853EE6F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3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816BD9" w14:paraId="347C4654" w14:textId="77777777" w:rsidTr="00491AFC">
        <w:trPr>
          <w:trHeight w:val="886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1DD6CAB4" w14:textId="6F39DAF7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42B208C" w14:textId="7BA3C331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еменк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8C8DCD" w14:textId="548427CF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28BD60" w14:textId="6CF81786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F5E5CA" w14:textId="04AB5C08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5.2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7D4F05" w14:textId="3CF64532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D6E73" w14:textId="4EC96209" w:rsidR="004033B3" w:rsidRPr="003C1207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930060" w14:textId="1EC2C911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гускина Кристина Сергеевна</w:t>
            </w:r>
          </w:p>
        </w:tc>
        <w:tc>
          <w:tcPr>
            <w:tcW w:w="1701" w:type="dxa"/>
          </w:tcPr>
          <w:p w14:paraId="3A825178" w14:textId="1C14E409" w:rsidR="004033B3" w:rsidRPr="003407C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33B3" w:rsidRPr="00816BD9" w14:paraId="54D0C8AA" w14:textId="77777777" w:rsidTr="00491AFC">
        <w:trPr>
          <w:trHeight w:val="886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17FFFBB0" w14:textId="14B996C9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2673EE4" w14:textId="31A843D4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пинц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E49442" w14:textId="1F3EEDC4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18833E" w14:textId="4C343232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у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6F9E24" w14:textId="097698A3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4.2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12A2E5" w14:textId="25CA4AFB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00089" w14:textId="5CAB47A3" w:rsidR="004033B3" w:rsidRPr="003C1207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15D56" w14:textId="31E82ADB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нчев Геннадий Иванович</w:t>
            </w:r>
          </w:p>
        </w:tc>
        <w:tc>
          <w:tcPr>
            <w:tcW w:w="1701" w:type="dxa"/>
          </w:tcPr>
          <w:p w14:paraId="610696B7" w14:textId="198A73C7" w:rsidR="004033B3" w:rsidRPr="003407C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816BD9" w14:paraId="1A728553" w14:textId="3A7BE754" w:rsidTr="00097B1F">
        <w:trPr>
          <w:trHeight w:val="894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0D8F61CB" w14:textId="0C625ADE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0A74F69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ижанска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9E3E7E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D04F52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опольд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7FFE0B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1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D41AC35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. Д. 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7860A5" w14:textId="3FEF7809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5FE21F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това Надежда Владимировна</w:t>
            </w:r>
          </w:p>
        </w:tc>
        <w:tc>
          <w:tcPr>
            <w:tcW w:w="1701" w:type="dxa"/>
          </w:tcPr>
          <w:p w14:paraId="3E66640C" w14:textId="75EB2253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0F396427" w14:textId="7918F4BA" w:rsidTr="00097B1F">
        <w:trPr>
          <w:trHeight w:val="361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36716E43" w14:textId="4936BFAF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89FC127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им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C1D393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DEA983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219CAC7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8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284F302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6B6ED8" w14:textId="6883A465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F0A011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гускина Кристина Сергеевна</w:t>
            </w:r>
          </w:p>
        </w:tc>
        <w:tc>
          <w:tcPr>
            <w:tcW w:w="1701" w:type="dxa"/>
          </w:tcPr>
          <w:p w14:paraId="4D7171A4" w14:textId="4320744B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2A30F41A" w14:textId="142173FA" w:rsidTr="00097B1F">
        <w:trPr>
          <w:trHeight w:val="431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27C3D395" w14:textId="2EE89D9E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1E98C370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ульш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8E5E07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BA112E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лан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A31D4FE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9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4C518D2" w14:textId="0365185C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</w:t>
            </w:r>
            <w:r w:rsidR="00156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561690" w14:textId="3A53DE5A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9181E5" w14:textId="138F2C3A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26AF7AA" w14:textId="3A68430A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1FEF30F8" w14:textId="58C1F352" w:rsidTr="00097B1F">
        <w:trPr>
          <w:trHeight w:val="1401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437D1FF7" w14:textId="22E2FB43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2402C2F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бно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EBDEAA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CA0690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A6A7DE2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2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26C0A17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Героя Советского Союза Э. Д. 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CBD6AC" w14:textId="5FB5DC57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4C94A5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това Надежда Владимировна</w:t>
            </w:r>
          </w:p>
        </w:tc>
        <w:tc>
          <w:tcPr>
            <w:tcW w:w="1701" w:type="dxa"/>
          </w:tcPr>
          <w:p w14:paraId="23A0641D" w14:textId="60695FF3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165FD479" w14:textId="2B60D71B" w:rsidTr="00097B1F">
        <w:trPr>
          <w:trHeight w:val="387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32F3F2C6" w14:textId="5CB6BCFE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3B55D8F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ар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D329A9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F23C1F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1F93153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4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FE6229A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</w:t>
            </w: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а №7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CA6C0D" w14:textId="0B127E1A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5E5E98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здова Валентина Викторовна</w:t>
            </w:r>
          </w:p>
        </w:tc>
        <w:tc>
          <w:tcPr>
            <w:tcW w:w="1701" w:type="dxa"/>
          </w:tcPr>
          <w:p w14:paraId="3D28F21D" w14:textId="2DE1998F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78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E36CDE" w:rsidRPr="00816BD9" w14:paraId="725BF840" w14:textId="66DD0B10" w:rsidTr="00097B1F">
        <w:trPr>
          <w:trHeight w:val="517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7566E4F8" w14:textId="143408BC" w:rsidR="00E36CDE" w:rsidRPr="00816BD9" w:rsidRDefault="00E36CDE" w:rsidP="00E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76AF515" w14:textId="77777777" w:rsidR="00E36CDE" w:rsidRPr="00816BD9" w:rsidRDefault="00E36CDE" w:rsidP="00E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48EB31" w14:textId="77777777" w:rsidR="00E36CDE" w:rsidRPr="00816BD9" w:rsidRDefault="00E36CDE" w:rsidP="00E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ьвир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7371FE" w14:textId="77777777" w:rsidR="00E36CDE" w:rsidRPr="00816BD9" w:rsidRDefault="00E36CDE" w:rsidP="00E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E90A25" w14:textId="77777777" w:rsidR="00E36CDE" w:rsidRPr="00816BD9" w:rsidRDefault="00E36CDE" w:rsidP="00E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2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B37045C" w14:textId="77777777" w:rsidR="00E36CDE" w:rsidRPr="00816BD9" w:rsidRDefault="00E36CDE" w:rsidP="00E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AF0BE0" w14:textId="42BC851C" w:rsidR="00E36CDE" w:rsidRPr="00097B1F" w:rsidRDefault="00E36CDE" w:rsidP="00E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026150" w14:textId="77777777" w:rsidR="00E36CDE" w:rsidRPr="00816BD9" w:rsidRDefault="00E36CDE" w:rsidP="00E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гускина Кристина Сергеевна</w:t>
            </w:r>
          </w:p>
        </w:tc>
        <w:tc>
          <w:tcPr>
            <w:tcW w:w="1701" w:type="dxa"/>
          </w:tcPr>
          <w:p w14:paraId="48FE5E6C" w14:textId="46BAF483" w:rsidR="00E36CDE" w:rsidRPr="00816BD9" w:rsidRDefault="0073709F" w:rsidP="00E36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816BD9" w14:paraId="57ACFCF6" w14:textId="77777777" w:rsidTr="00097B1F">
        <w:trPr>
          <w:trHeight w:val="517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1F0F37D5" w14:textId="49B47F08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5DDAC70" w14:textId="1FC5F935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нчар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2D1828" w14:textId="08F6317C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049DB6" w14:textId="67D5239B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230729" w14:textId="76C3EF09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1.20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D6AB00" w14:textId="55B62487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6B099F" w14:textId="47A43D6A" w:rsidR="004033B3" w:rsidRPr="00097B1F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D04D0" w14:textId="02D4D458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бьева Ольга Анатольевна</w:t>
            </w:r>
          </w:p>
        </w:tc>
        <w:tc>
          <w:tcPr>
            <w:tcW w:w="1701" w:type="dxa"/>
          </w:tcPr>
          <w:p w14:paraId="7D8E5056" w14:textId="6B0B923D" w:rsidR="004033B3" w:rsidRPr="003407C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33B3" w:rsidRPr="00816BD9" w14:paraId="2DA8C970" w14:textId="77777777" w:rsidTr="000D10C6">
        <w:trPr>
          <w:trHeight w:val="517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3FEA2BAF" w14:textId="66C00178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59AA66D" w14:textId="39E2D65D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цн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EF72DF" w14:textId="4E466F93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16B598" w14:textId="7F33374F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41673B" w14:textId="6ADDDAE4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3.2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220232" w14:textId="5C234D25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66BB281B" w14:textId="51536912" w:rsidR="004033B3" w:rsidRPr="00097B1F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3E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E7BE3" w14:textId="07F2AF35" w:rsidR="004033B3" w:rsidRPr="00816BD9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робьева Ольга Анатольевна</w:t>
            </w:r>
          </w:p>
        </w:tc>
        <w:tc>
          <w:tcPr>
            <w:tcW w:w="1701" w:type="dxa"/>
          </w:tcPr>
          <w:p w14:paraId="21E37268" w14:textId="3FFE9BE0" w:rsidR="004033B3" w:rsidRPr="003407CB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816BD9" w14:paraId="55038C9D" w14:textId="61792781" w:rsidTr="00097B1F">
        <w:trPr>
          <w:trHeight w:val="29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4D4FA650" w14:textId="3A40A663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3AC16AB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бот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EE5C29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527A06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1FE5AA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9.2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FBA680E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369B88" w14:textId="49D6EFC2" w:rsidR="0073709F" w:rsidRPr="003C3A60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17C594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гускина Кристина Сергеевна</w:t>
            </w:r>
          </w:p>
        </w:tc>
        <w:tc>
          <w:tcPr>
            <w:tcW w:w="1701" w:type="dxa"/>
          </w:tcPr>
          <w:p w14:paraId="7FED6AA2" w14:textId="63E6FB2A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66E4B84D" w14:textId="5220C2D6" w:rsidTr="00097B1F">
        <w:trPr>
          <w:trHeight w:val="629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043658AD" w14:textId="6059A6F5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33F49F11" w14:textId="6DF43BC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872E2F" w14:textId="4DA63EB9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03A734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A323F79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3.2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4B9C6AB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9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07736D" w14:textId="2E094C68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14E011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якина Елена Сергеевна</w:t>
            </w:r>
          </w:p>
        </w:tc>
        <w:tc>
          <w:tcPr>
            <w:tcW w:w="1701" w:type="dxa"/>
          </w:tcPr>
          <w:p w14:paraId="4DDF5A7E" w14:textId="069A2455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6F0FB176" w14:textId="0C9F69F2" w:rsidTr="00097B1F">
        <w:trPr>
          <w:trHeight w:val="1042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6F7F50CA" w14:textId="086B8B8A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024B4807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юм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16E4B9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515F2F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6BD4D9D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5.2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7575B13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ТЦ имени И.В. Мичурин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4DB5FB" w14:textId="62AC4C52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BDED7F5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ничева Анна Игоревна</w:t>
            </w:r>
          </w:p>
        </w:tc>
        <w:tc>
          <w:tcPr>
            <w:tcW w:w="1701" w:type="dxa"/>
          </w:tcPr>
          <w:p w14:paraId="5AB0180B" w14:textId="138F31D8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084C1012" w14:textId="30974181" w:rsidTr="00097B1F">
        <w:trPr>
          <w:trHeight w:val="495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4817E571" w14:textId="22C20673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7C9F757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22B5E5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A9049C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F22963D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5.2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CEA532A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854429" w14:textId="12F89157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CC50FF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а Ирина Петровна</w:t>
            </w:r>
          </w:p>
        </w:tc>
        <w:tc>
          <w:tcPr>
            <w:tcW w:w="1701" w:type="dxa"/>
          </w:tcPr>
          <w:p w14:paraId="35B8ADBB" w14:textId="4C8B5D44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7CD7F345" w14:textId="08EDBDCC" w:rsidTr="00097B1F">
        <w:trPr>
          <w:trHeight w:val="551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69113650" w14:textId="69D0514D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545D889B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о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4E9194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ге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33AA7E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206171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1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246F256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6CB8F42" w14:textId="5E0489E9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25A280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ина Юлия Александровна</w:t>
            </w:r>
          </w:p>
        </w:tc>
        <w:tc>
          <w:tcPr>
            <w:tcW w:w="1701" w:type="dxa"/>
          </w:tcPr>
          <w:p w14:paraId="2396ECF0" w14:textId="404A7390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6BD9" w14:paraId="46F55303" w14:textId="57983025" w:rsidTr="00097B1F">
        <w:trPr>
          <w:trHeight w:val="24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6E41FCFE" w14:textId="622A80D1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14:paraId="74939AD3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се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A788E9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3C4103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596FF49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7.2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CCC5C46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FCD194" w14:textId="00F39043" w:rsidR="0073709F" w:rsidRPr="00097B1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612C82" w14:textId="77777777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сеева Екатерина Валерьевна</w:t>
            </w:r>
          </w:p>
        </w:tc>
        <w:tc>
          <w:tcPr>
            <w:tcW w:w="1701" w:type="dxa"/>
          </w:tcPr>
          <w:p w14:paraId="047BCEEA" w14:textId="4FA5FD76" w:rsidR="0073709F" w:rsidRPr="00816BD9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54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A70D8A" w:rsidRPr="00816BD9" w14:paraId="001571F8" w14:textId="77777777" w:rsidTr="005F491B">
        <w:trPr>
          <w:trHeight w:val="24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385DB314" w14:textId="13C33905" w:rsidR="00A70D8A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DABCAAC" w14:textId="3DA1F13B" w:rsidR="00A70D8A" w:rsidRPr="00816BD9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че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B2278" w14:textId="14A9A752" w:rsidR="00A70D8A" w:rsidRPr="00816BD9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ьви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B62457" w14:textId="2282D353" w:rsidR="00A70D8A" w:rsidRPr="00816BD9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9D1A23" w14:textId="43F2538C" w:rsidR="00A70D8A" w:rsidRPr="00816BD9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3.20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00865C" w14:textId="6E599F82" w:rsidR="00A70D8A" w:rsidRPr="00816BD9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Средняя общеобразовательная школа №18 имени Э.Д.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392F4280" w14:textId="4FAAC535" w:rsidR="00A70D8A" w:rsidRPr="00097B1F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17027D" w14:textId="4A258FCC" w:rsidR="00A70D8A" w:rsidRPr="00816BD9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кова Ольга Владимировна</w:t>
            </w:r>
          </w:p>
        </w:tc>
        <w:tc>
          <w:tcPr>
            <w:tcW w:w="1701" w:type="dxa"/>
          </w:tcPr>
          <w:p w14:paraId="3EC75505" w14:textId="01EC12F2" w:rsidR="00A70D8A" w:rsidRPr="00D85486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E4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 2021-2022</w:t>
            </w:r>
          </w:p>
        </w:tc>
      </w:tr>
      <w:tr w:rsidR="00A70D8A" w:rsidRPr="00816BD9" w14:paraId="0F37753F" w14:textId="77777777" w:rsidTr="005F491B">
        <w:trPr>
          <w:trHeight w:val="24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4E838CE8" w14:textId="18F3E7BC" w:rsidR="00A70D8A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27C175ED" w14:textId="7E6350F4" w:rsidR="00A70D8A" w:rsidRPr="00816BD9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ольск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D5D02D" w14:textId="580E1D99" w:rsidR="00A70D8A" w:rsidRPr="00816BD9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A02855" w14:textId="2C0C0564" w:rsidR="00A70D8A" w:rsidRPr="00816BD9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384ADA" w14:textId="762F02CE" w:rsidR="00A70D8A" w:rsidRPr="00816BD9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2.200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9C5E58" w14:textId="7F4924E0" w:rsidR="00A70D8A" w:rsidRPr="00816BD9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Э.Д.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4ADC24F1" w14:textId="655C4F6E" w:rsidR="00A70D8A" w:rsidRPr="00097B1F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7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821C9F" w14:textId="4412550E" w:rsidR="00A70D8A" w:rsidRPr="00816BD9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кова Ольга Владимировна</w:t>
            </w:r>
          </w:p>
        </w:tc>
        <w:tc>
          <w:tcPr>
            <w:tcW w:w="1701" w:type="dxa"/>
          </w:tcPr>
          <w:p w14:paraId="6C90EF41" w14:textId="771A4EB1" w:rsidR="00A70D8A" w:rsidRPr="00D85486" w:rsidRDefault="00A70D8A" w:rsidP="00A70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E4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 2021-2022</w:t>
            </w:r>
          </w:p>
        </w:tc>
      </w:tr>
      <w:tr w:rsidR="00A668E5" w:rsidRPr="00816BD9" w14:paraId="19F2455E" w14:textId="77777777" w:rsidTr="005F491B">
        <w:trPr>
          <w:trHeight w:val="24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14:paraId="63823507" w14:textId="2626AF0E" w:rsidR="00A668E5" w:rsidRDefault="00A668E5" w:rsidP="00A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15394954" w14:textId="04B65909" w:rsidR="00A668E5" w:rsidRDefault="00A668E5" w:rsidP="00A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р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BED1B0" w14:textId="387DB874" w:rsidR="00A668E5" w:rsidRDefault="00A668E5" w:rsidP="00A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7F334B" w14:textId="3CA4DC63" w:rsidR="00A668E5" w:rsidRDefault="00A668E5" w:rsidP="00A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DF7C5E" w14:textId="77777777" w:rsidR="00A668E5" w:rsidRDefault="00A668E5" w:rsidP="00A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AB2FDDB" w14:textId="37F3D9C5" w:rsidR="00A668E5" w:rsidRPr="00393E5C" w:rsidRDefault="00A668E5" w:rsidP="00A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6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3FC1C759" w14:textId="209B8793" w:rsidR="00A668E5" w:rsidRPr="009D7B1D" w:rsidRDefault="00A668E5" w:rsidP="00A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986DD" w14:textId="2577A5C8" w:rsidR="00A668E5" w:rsidRDefault="00A668E5" w:rsidP="00A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патина Марина Юрьевна</w:t>
            </w:r>
          </w:p>
        </w:tc>
        <w:tc>
          <w:tcPr>
            <w:tcW w:w="1701" w:type="dxa"/>
          </w:tcPr>
          <w:p w14:paraId="7087847B" w14:textId="1C45EF29" w:rsidR="00A668E5" w:rsidRPr="004E42B6" w:rsidRDefault="00A668E5" w:rsidP="00A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4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з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E4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 2021-2022</w:t>
            </w:r>
          </w:p>
        </w:tc>
      </w:tr>
    </w:tbl>
    <w:p w14:paraId="66B76385" w14:textId="77777777" w:rsidR="006F714D" w:rsidRPr="00FB2611" w:rsidRDefault="006F714D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16E9924" w14:textId="77777777" w:rsidR="001344C5" w:rsidRDefault="001344C5" w:rsidP="00845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F5B220" w14:textId="77777777" w:rsidR="001344C5" w:rsidRDefault="001344C5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F4A5F" w14:textId="74892966" w:rsidR="00A1490E" w:rsidRDefault="00A1490E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64B">
        <w:rPr>
          <w:rFonts w:ascii="Times New Roman" w:hAnsi="Times New Roman" w:cs="Times New Roman"/>
          <w:b/>
          <w:sz w:val="28"/>
          <w:szCs w:val="28"/>
        </w:rPr>
        <w:t xml:space="preserve">Технология (культура дома, дизайн и технологии) – </w:t>
      </w:r>
      <w:r w:rsidR="0054064B">
        <w:rPr>
          <w:rFonts w:ascii="Times New Roman" w:hAnsi="Times New Roman" w:cs="Times New Roman"/>
          <w:b/>
          <w:sz w:val="28"/>
          <w:szCs w:val="28"/>
        </w:rPr>
        <w:t xml:space="preserve">победители и </w:t>
      </w:r>
      <w:r w:rsidRPr="0054064B">
        <w:rPr>
          <w:rFonts w:ascii="Times New Roman" w:hAnsi="Times New Roman" w:cs="Times New Roman"/>
          <w:b/>
          <w:sz w:val="28"/>
          <w:szCs w:val="28"/>
        </w:rPr>
        <w:t>призеры</w:t>
      </w:r>
    </w:p>
    <w:p w14:paraId="2B94E2B3" w14:textId="77777777" w:rsidR="00A1490E" w:rsidRPr="00951850" w:rsidRDefault="00A1490E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335"/>
        <w:gridCol w:w="1418"/>
        <w:gridCol w:w="1701"/>
        <w:gridCol w:w="1134"/>
        <w:gridCol w:w="3402"/>
        <w:gridCol w:w="992"/>
        <w:gridCol w:w="1559"/>
        <w:gridCol w:w="1559"/>
      </w:tblGrid>
      <w:tr w:rsidR="0054064B" w:rsidRPr="001344C5" w14:paraId="3005AE96" w14:textId="73361E07" w:rsidTr="0054064B">
        <w:trPr>
          <w:trHeight w:val="73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14:paraId="09C9ABBF" w14:textId="77777777" w:rsidR="0054064B" w:rsidRPr="001344C5" w:rsidRDefault="0054064B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18CE7324" w14:textId="77777777" w:rsidR="0054064B" w:rsidRPr="001344C5" w:rsidRDefault="0054064B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23DAC2" w14:textId="77777777" w:rsidR="0054064B" w:rsidRPr="001344C5" w:rsidRDefault="0054064B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8C2489" w14:textId="77777777" w:rsidR="0054064B" w:rsidRPr="001344C5" w:rsidRDefault="0054064B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2705E" w14:textId="77777777" w:rsidR="0054064B" w:rsidRPr="001344C5" w:rsidRDefault="0054064B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37D7C66" w14:textId="77777777" w:rsidR="0054064B" w:rsidRPr="001344C5" w:rsidRDefault="0054064B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образовательной организации  по Устав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1A1C03" w14:textId="77777777" w:rsidR="0054064B" w:rsidRPr="001344C5" w:rsidRDefault="0054064B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5EB9AB" w14:textId="77777777" w:rsidR="0054064B" w:rsidRPr="001344C5" w:rsidRDefault="0054064B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559" w:type="dxa"/>
          </w:tcPr>
          <w:p w14:paraId="7E2AE255" w14:textId="7F1BCC21" w:rsidR="0054064B" w:rsidRPr="001344C5" w:rsidRDefault="004D5A31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033B3" w:rsidRPr="001344C5" w14:paraId="30AA6FC9" w14:textId="77777777" w:rsidTr="0054064B">
        <w:trPr>
          <w:trHeight w:val="571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5930FDC9" w14:textId="6372962F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784E1DC" w14:textId="70A30819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sz w:val="20"/>
                <w:szCs w:val="20"/>
              </w:rPr>
              <w:t>Выгон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D98698" w14:textId="397A9647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0D4E9B" w14:textId="2EE3EA8D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D84E7" w14:textId="78A9E502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2.2008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30374F" w14:textId="28C36A00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C69DAE" w14:textId="6BC6479B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9BD6BB" w14:textId="30B5FBB2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яя Елена Николаевна</w:t>
            </w:r>
          </w:p>
        </w:tc>
        <w:tc>
          <w:tcPr>
            <w:tcW w:w="1559" w:type="dxa"/>
          </w:tcPr>
          <w:p w14:paraId="63899873" w14:textId="7762225F" w:rsidR="004033B3" w:rsidRPr="0012468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1344C5" w14:paraId="2A51EF3E" w14:textId="4E39D761" w:rsidTr="0054064B">
        <w:trPr>
          <w:trHeight w:val="571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650785AF" w14:textId="00A93223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6CA07891" w14:textId="0FC9F783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sz w:val="20"/>
                <w:szCs w:val="20"/>
              </w:rPr>
              <w:t>Шарабин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3E4564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6F8EAC3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и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532815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7.200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F35A763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9" г.Мичуринска Тамб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63613F" w14:textId="64BFD278" w:rsidR="0073709F" w:rsidRPr="0054064B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5566B5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юнева Ирина Борисовна</w:t>
            </w:r>
          </w:p>
        </w:tc>
        <w:tc>
          <w:tcPr>
            <w:tcW w:w="1559" w:type="dxa"/>
          </w:tcPr>
          <w:p w14:paraId="1C0891DC" w14:textId="26E389D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1344C5" w14:paraId="29453E68" w14:textId="0FD074CC" w:rsidTr="0054064B">
        <w:trPr>
          <w:trHeight w:val="545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2453EDEC" w14:textId="553F0CE1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42DB4CC1" w14:textId="52291FF3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sz w:val="20"/>
                <w:szCs w:val="20"/>
              </w:rPr>
              <w:t>Шило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1C4FAB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3293EDE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5DAC48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3.200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4A713A2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900A5" w14:textId="1C7534DA" w:rsidR="0073709F" w:rsidRPr="0054064B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FCB8AA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родняя Елена Николаевна</w:t>
            </w:r>
          </w:p>
        </w:tc>
        <w:tc>
          <w:tcPr>
            <w:tcW w:w="1559" w:type="dxa"/>
          </w:tcPr>
          <w:p w14:paraId="4B1D81B6" w14:textId="63C59768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1344C5" w14:paraId="63B06FF7" w14:textId="46060785" w:rsidTr="0054064B">
        <w:trPr>
          <w:trHeight w:val="647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6077DDF1" w14:textId="5728E7CF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718A4F4C" w14:textId="0EBB926F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ко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111443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433FB5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EFD5C6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1.200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5E8F0A9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65542A" w14:textId="4F3B7262" w:rsidR="0073709F" w:rsidRPr="0054064B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5C0ECC" w14:textId="77777777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нельникова Нелли Львовна</w:t>
            </w:r>
          </w:p>
        </w:tc>
        <w:tc>
          <w:tcPr>
            <w:tcW w:w="1559" w:type="dxa"/>
          </w:tcPr>
          <w:p w14:paraId="705B6270" w14:textId="10D8CD2B" w:rsidR="0073709F" w:rsidRPr="001344C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033B3" w:rsidRPr="001344C5" w14:paraId="7FBFBA26" w14:textId="77777777" w:rsidTr="0054064B">
        <w:trPr>
          <w:trHeight w:val="647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49F4D3B1" w14:textId="5751E11D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06A0424" w14:textId="24C0B7BC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чае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2DC6ED" w14:textId="10557BD2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53084" w14:textId="3A7BD692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2F731" w14:textId="3BE36A1E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7.2005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21F854" w14:textId="1E6ADAE4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7" г.Мичуринска Тамб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408D13" w14:textId="045C1614" w:rsidR="004033B3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0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0F495" w14:textId="5BC7A80C" w:rsidR="004033B3" w:rsidRPr="001344C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44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лова Ирина Викторовна</w:t>
            </w:r>
          </w:p>
        </w:tc>
        <w:tc>
          <w:tcPr>
            <w:tcW w:w="1559" w:type="dxa"/>
          </w:tcPr>
          <w:p w14:paraId="4663DA6F" w14:textId="3BB768ED" w:rsidR="004033B3" w:rsidRPr="00124685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</w:tbl>
    <w:p w14:paraId="02C437FE" w14:textId="77777777" w:rsidR="00D33033" w:rsidRDefault="00D33033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4B5E8" w14:textId="77777777" w:rsidR="005174A5" w:rsidRDefault="005174A5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36CB0" w14:textId="77777777" w:rsidR="001344C5" w:rsidRDefault="001344C5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D5987" w14:textId="55419800" w:rsidR="00A1490E" w:rsidRDefault="00A1490E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0E">
        <w:rPr>
          <w:rFonts w:ascii="Times New Roman" w:hAnsi="Times New Roman" w:cs="Times New Roman"/>
          <w:b/>
          <w:sz w:val="28"/>
          <w:szCs w:val="28"/>
        </w:rPr>
        <w:t>Технология (техника, технологии и техническое творчество) – победители</w:t>
      </w:r>
      <w:r w:rsidR="0084580E">
        <w:rPr>
          <w:rFonts w:ascii="Times New Roman" w:hAnsi="Times New Roman" w:cs="Times New Roman"/>
          <w:b/>
          <w:sz w:val="28"/>
          <w:szCs w:val="28"/>
        </w:rPr>
        <w:t xml:space="preserve"> и призеры</w:t>
      </w:r>
    </w:p>
    <w:p w14:paraId="70F075B8" w14:textId="77777777" w:rsidR="00A1490E" w:rsidRPr="00951850" w:rsidRDefault="00A1490E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335"/>
        <w:gridCol w:w="1276"/>
        <w:gridCol w:w="1843"/>
        <w:gridCol w:w="1134"/>
        <w:gridCol w:w="3260"/>
        <w:gridCol w:w="1134"/>
        <w:gridCol w:w="1701"/>
        <w:gridCol w:w="1701"/>
      </w:tblGrid>
      <w:tr w:rsidR="0084580E" w:rsidRPr="00393E5C" w14:paraId="3D337BE4" w14:textId="453A6970" w:rsidTr="0084580E">
        <w:trPr>
          <w:trHeight w:val="486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14:paraId="53E10057" w14:textId="77777777" w:rsidR="0084580E" w:rsidRPr="00393E5C" w:rsidRDefault="0084580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79D6E40A" w14:textId="77777777" w:rsidR="0084580E" w:rsidRPr="00393E5C" w:rsidRDefault="0084580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3F75D0D" w14:textId="77777777" w:rsidR="0084580E" w:rsidRPr="00393E5C" w:rsidRDefault="0084580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B99AA9" w14:textId="77777777" w:rsidR="0084580E" w:rsidRPr="00393E5C" w:rsidRDefault="0084580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6EFE32" w14:textId="77777777" w:rsidR="0084580E" w:rsidRPr="00393E5C" w:rsidRDefault="0084580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71A6B80" w14:textId="77777777" w:rsidR="0084580E" w:rsidRPr="00393E5C" w:rsidRDefault="0084580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образовательной организации  по Уста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9AF534" w14:textId="77777777" w:rsidR="0084580E" w:rsidRPr="00393E5C" w:rsidRDefault="0084580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4B4F71" w14:textId="77777777" w:rsidR="0084580E" w:rsidRPr="00393E5C" w:rsidRDefault="0084580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701" w:type="dxa"/>
          </w:tcPr>
          <w:p w14:paraId="6CEBC221" w14:textId="6873141C" w:rsidR="0084580E" w:rsidRPr="00393E5C" w:rsidRDefault="004D5A31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4D5A31" w:rsidRPr="00393E5C" w14:paraId="1FBDEA93" w14:textId="77777777" w:rsidTr="0084580E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15E6F975" w14:textId="2F305BB8" w:rsidR="004D5A31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8FCAA89" w14:textId="5B4E3709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и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729FA" w14:textId="62A2305B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823E5A" w14:textId="0325F5F8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дим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9ED725" w14:textId="6259D594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7.2008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B04EC0" w14:textId="2B63683C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 - техологический центр им. И.В. Мичурин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A114F" w14:textId="47D30BA5" w:rsidR="004D5A31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703AD" w14:textId="39D3846B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ряков Андрей Юрьевич</w:t>
            </w:r>
          </w:p>
        </w:tc>
        <w:tc>
          <w:tcPr>
            <w:tcW w:w="1701" w:type="dxa"/>
          </w:tcPr>
          <w:p w14:paraId="2124E6FB" w14:textId="04124266" w:rsidR="004D5A31" w:rsidRPr="00CE1F85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4D5A31" w:rsidRPr="00393E5C" w14:paraId="624EB8F5" w14:textId="2B836107" w:rsidTr="0084580E">
        <w:trPr>
          <w:trHeight w:val="765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7B24AB7F" w14:textId="1E5AF65E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48D426E4" w14:textId="7777777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шеле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DE4C722" w14:textId="7777777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CB80FB6" w14:textId="7777777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3F80F9" w14:textId="7777777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B43B1B8" w14:textId="7777777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 - техологический центр им. И.В. Мичурин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058A7A" w14:textId="7B2E095C" w:rsidR="004D5A31" w:rsidRPr="0084580E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444D1B" w14:textId="7777777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щеряков Андрей Юрьевич</w:t>
            </w:r>
          </w:p>
        </w:tc>
        <w:tc>
          <w:tcPr>
            <w:tcW w:w="1701" w:type="dxa"/>
          </w:tcPr>
          <w:p w14:paraId="6A2E18E4" w14:textId="2A2BDDBA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D5A31" w:rsidRPr="00393E5C" w14:paraId="6575158B" w14:textId="057DCA62" w:rsidTr="0084580E">
        <w:trPr>
          <w:trHeight w:val="702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011A7908" w14:textId="7925C419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6FA1DC34" w14:textId="7777777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89AEDA" w14:textId="7777777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05BF3B" w14:textId="7777777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8612B4" w14:textId="7777777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0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D8835D1" w14:textId="7777777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Э.Д.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857622" w14:textId="3F8E5DD7" w:rsidR="004D5A31" w:rsidRPr="0084580E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013DF95" w14:textId="7777777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ников Виталий Михайлович</w:t>
            </w:r>
          </w:p>
        </w:tc>
        <w:tc>
          <w:tcPr>
            <w:tcW w:w="1701" w:type="dxa"/>
          </w:tcPr>
          <w:p w14:paraId="45C9C620" w14:textId="637644A7" w:rsidR="004D5A31" w:rsidRPr="00393E5C" w:rsidRDefault="004D5A31" w:rsidP="004D5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4033B3" w:rsidRPr="00393E5C" w14:paraId="6A0A6B97" w14:textId="68C2A020" w:rsidTr="0084580E">
        <w:trPr>
          <w:trHeight w:val="536"/>
          <w:jc w:val="center"/>
        </w:trPr>
        <w:tc>
          <w:tcPr>
            <w:tcW w:w="503" w:type="dxa"/>
            <w:shd w:val="clear" w:color="auto" w:fill="auto"/>
            <w:vAlign w:val="center"/>
          </w:tcPr>
          <w:p w14:paraId="57C85B19" w14:textId="282FD149" w:rsidR="004033B3" w:rsidRPr="00393E5C" w:rsidRDefault="004D5A31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3C5BB39C" w14:textId="4CED680B" w:rsidR="004033B3" w:rsidRPr="00393E5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506463C" w14:textId="77777777" w:rsidR="004033B3" w:rsidRPr="00393E5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C1281C" w14:textId="77777777" w:rsidR="004033B3" w:rsidRPr="00393E5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CC2D8" w14:textId="77777777" w:rsidR="004033B3" w:rsidRPr="00393E5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8.2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53B97EE" w14:textId="77777777" w:rsidR="004033B3" w:rsidRPr="00393E5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Э.Д.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407FE5" w14:textId="0D921E18" w:rsidR="004033B3" w:rsidRPr="0084580E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5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A80D14" w14:textId="77777777" w:rsidR="004033B3" w:rsidRPr="00393E5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3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ников Виталий Михайлович</w:t>
            </w:r>
          </w:p>
        </w:tc>
        <w:tc>
          <w:tcPr>
            <w:tcW w:w="1701" w:type="dxa"/>
          </w:tcPr>
          <w:p w14:paraId="0D85D80D" w14:textId="40A1524E" w:rsidR="004033B3" w:rsidRPr="00393E5C" w:rsidRDefault="004033B3" w:rsidP="00403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</w:tbl>
    <w:p w14:paraId="2596E17F" w14:textId="77777777" w:rsidR="00A1490E" w:rsidRPr="00FB2611" w:rsidRDefault="00A1490E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73CB0DA" w14:textId="77777777" w:rsidR="00393E5C" w:rsidRDefault="00393E5C" w:rsidP="008458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D42BDB" w14:textId="7EF0B95F" w:rsidR="0059551C" w:rsidRDefault="0059551C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0473BC" w14:textId="69D8E7CF" w:rsidR="00222B1A" w:rsidRDefault="00222B1A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41DB6C" w14:textId="77777777" w:rsidR="00222B1A" w:rsidRPr="00FB2611" w:rsidRDefault="00222B1A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4A3442F" w14:textId="104EE49E" w:rsidR="0059551C" w:rsidRDefault="0059551C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190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(девушки) – </w:t>
      </w:r>
      <w:r w:rsidR="008F6190">
        <w:rPr>
          <w:rFonts w:ascii="Times New Roman" w:hAnsi="Times New Roman" w:cs="Times New Roman"/>
          <w:b/>
          <w:sz w:val="28"/>
          <w:szCs w:val="28"/>
        </w:rPr>
        <w:t xml:space="preserve">победители и </w:t>
      </w:r>
      <w:r w:rsidRPr="008F6190">
        <w:rPr>
          <w:rFonts w:ascii="Times New Roman" w:hAnsi="Times New Roman" w:cs="Times New Roman"/>
          <w:b/>
          <w:sz w:val="28"/>
          <w:szCs w:val="28"/>
        </w:rPr>
        <w:t>призеры</w:t>
      </w:r>
    </w:p>
    <w:p w14:paraId="067B6777" w14:textId="77777777" w:rsidR="0059551C" w:rsidRPr="00951850" w:rsidRDefault="0059551C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843"/>
        <w:gridCol w:w="1134"/>
        <w:gridCol w:w="3260"/>
        <w:gridCol w:w="1134"/>
        <w:gridCol w:w="1701"/>
        <w:gridCol w:w="1701"/>
      </w:tblGrid>
      <w:tr w:rsidR="008F6190" w:rsidRPr="00F72163" w14:paraId="3F29150F" w14:textId="3986D078" w:rsidTr="008F6190">
        <w:trPr>
          <w:trHeight w:val="555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73CF009" w14:textId="77777777" w:rsidR="008F6190" w:rsidRPr="00F72163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D15EC4" w14:textId="77777777" w:rsidR="008F6190" w:rsidRPr="00F72163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62D4259" w14:textId="77777777" w:rsidR="008F6190" w:rsidRPr="00F72163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1570C34" w14:textId="77777777" w:rsidR="008F6190" w:rsidRPr="00F72163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7BDF63" w14:textId="77777777" w:rsidR="008F6190" w:rsidRPr="00F72163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235B128" w14:textId="77777777" w:rsidR="008F6190" w:rsidRPr="00F72163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DA1D5A" w14:textId="77777777" w:rsidR="008F6190" w:rsidRPr="00F72163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3E54F88" w14:textId="77777777" w:rsidR="008F6190" w:rsidRPr="00F72163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701" w:type="dxa"/>
          </w:tcPr>
          <w:p w14:paraId="03F863DD" w14:textId="21D75568" w:rsidR="008F6190" w:rsidRPr="00F72163" w:rsidRDefault="004D5A31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73709F" w:rsidRPr="00F72163" w14:paraId="491C15DE" w14:textId="6B1BD32C" w:rsidTr="008F6190">
        <w:trPr>
          <w:trHeight w:val="179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548D1B89" w14:textId="68E794C2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66498F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лковник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20D748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EFA0F3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E622B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2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608E7EF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"Средняя общеобразовательная </w:t>
            </w: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а №18 имени Э.Д. 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B68D46" w14:textId="7DD0ADB6" w:rsidR="0073709F" w:rsidRPr="008F6190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D7DAB29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агина Роза Насибулловна</w:t>
            </w:r>
          </w:p>
        </w:tc>
        <w:tc>
          <w:tcPr>
            <w:tcW w:w="1701" w:type="dxa"/>
          </w:tcPr>
          <w:p w14:paraId="2581408A" w14:textId="151AA3EB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F72163" w14:paraId="21EAA2F3" w14:textId="6A95A3DB" w:rsidTr="008F6190">
        <w:trPr>
          <w:trHeight w:val="267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7922597" w14:textId="75BD7639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B9144E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тенк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4CD751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5ED163E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7B1DDF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8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535A338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Э.Д. 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C35F75" w14:textId="5BFD7D93" w:rsidR="0073709F" w:rsidRPr="008F6190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390111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агина Роза Насибулловна</w:t>
            </w:r>
          </w:p>
        </w:tc>
        <w:tc>
          <w:tcPr>
            <w:tcW w:w="1701" w:type="dxa"/>
          </w:tcPr>
          <w:p w14:paraId="09BBEB78" w14:textId="7460F32B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F72163" w14:paraId="51672477" w14:textId="5A39151D" w:rsidTr="008F6190">
        <w:trPr>
          <w:trHeight w:val="627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0213A240" w14:textId="6DD062CC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432AA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к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1586D31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61BB93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66013E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3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C4A97B1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 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AA37EB" w14:textId="08F1D518" w:rsidR="0073709F" w:rsidRPr="008F6190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95F1B9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арова Виктория Родионовна</w:t>
            </w:r>
          </w:p>
        </w:tc>
        <w:tc>
          <w:tcPr>
            <w:tcW w:w="1701" w:type="dxa"/>
          </w:tcPr>
          <w:p w14:paraId="5AEBD6E5" w14:textId="154BBF9C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F72163" w14:paraId="277AAEE2" w14:textId="249FF578" w:rsidTr="008F6190">
        <w:trPr>
          <w:trHeight w:val="423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7CEED666" w14:textId="1DC6EAE2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A3F9D8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ови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AB4B7CC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FBEF57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19BB76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7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B399C6B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"Мичуринский лицей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32AD22" w14:textId="40AA836A" w:rsidR="0073709F" w:rsidRPr="008F6190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27EB4C" w14:textId="38AED602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гин Денис Вячеславович</w:t>
            </w:r>
          </w:p>
        </w:tc>
        <w:tc>
          <w:tcPr>
            <w:tcW w:w="1701" w:type="dxa"/>
          </w:tcPr>
          <w:p w14:paraId="2798D41D" w14:textId="76DB6766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F72163" w14:paraId="41AB3534" w14:textId="2D0E1602" w:rsidTr="008F6190">
        <w:trPr>
          <w:trHeight w:val="777"/>
          <w:jc w:val="center"/>
        </w:trPr>
        <w:tc>
          <w:tcPr>
            <w:tcW w:w="568" w:type="dxa"/>
            <w:shd w:val="clear" w:color="auto" w:fill="auto"/>
            <w:noWrap/>
            <w:vAlign w:val="center"/>
          </w:tcPr>
          <w:p w14:paraId="2893D9A3" w14:textId="3B2F30A3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110B45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ид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7EA33BA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CF425C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318A75" w14:textId="77777777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1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11.2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7996579" w14:textId="7A93E6EB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 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D6AAED" w14:textId="1E356D11" w:rsidR="0073709F" w:rsidRPr="008F6190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E86D04" w14:textId="21306798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6C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арова Виктория Родионовна</w:t>
            </w:r>
          </w:p>
        </w:tc>
        <w:tc>
          <w:tcPr>
            <w:tcW w:w="1701" w:type="dxa"/>
          </w:tcPr>
          <w:p w14:paraId="106F0A6B" w14:textId="4A0FA15A" w:rsidR="0073709F" w:rsidRPr="00F72163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6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</w:tbl>
    <w:p w14:paraId="6024E461" w14:textId="77777777" w:rsidR="0059551C" w:rsidRPr="00FB2611" w:rsidRDefault="0059551C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5A4AF0" w14:textId="77777777" w:rsidR="00D33033" w:rsidRDefault="00D33033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91EBE" w14:textId="77777777" w:rsidR="0059551C" w:rsidRPr="00951850" w:rsidRDefault="0059551C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09D2814" w14:textId="77777777" w:rsidR="0059551C" w:rsidRPr="00FB2611" w:rsidRDefault="0059551C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81764EE" w14:textId="0AB5D614" w:rsidR="0059551C" w:rsidRDefault="0059551C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190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(юноши) – </w:t>
      </w:r>
      <w:r w:rsidR="008F6190">
        <w:rPr>
          <w:rFonts w:ascii="Times New Roman" w:hAnsi="Times New Roman" w:cs="Times New Roman"/>
          <w:b/>
          <w:sz w:val="28"/>
          <w:szCs w:val="28"/>
        </w:rPr>
        <w:t xml:space="preserve">победители и </w:t>
      </w:r>
      <w:r w:rsidRPr="008F6190">
        <w:rPr>
          <w:rFonts w:ascii="Times New Roman" w:hAnsi="Times New Roman" w:cs="Times New Roman"/>
          <w:b/>
          <w:sz w:val="28"/>
          <w:szCs w:val="28"/>
        </w:rPr>
        <w:t>призеры</w:t>
      </w:r>
    </w:p>
    <w:p w14:paraId="7CE262A7" w14:textId="77777777" w:rsidR="008F6190" w:rsidRDefault="008F6190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300"/>
        <w:gridCol w:w="1311"/>
        <w:gridCol w:w="1843"/>
        <w:gridCol w:w="1134"/>
        <w:gridCol w:w="3260"/>
        <w:gridCol w:w="1134"/>
        <w:gridCol w:w="1701"/>
        <w:gridCol w:w="1701"/>
      </w:tblGrid>
      <w:tr w:rsidR="008F6190" w:rsidRPr="008713C7" w14:paraId="2DEB0316" w14:textId="49680EE5" w:rsidTr="008F6190">
        <w:trPr>
          <w:trHeight w:val="503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14:paraId="5487B3E2" w14:textId="77777777" w:rsidR="008F6190" w:rsidRPr="008713C7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50CD27E" w14:textId="77777777" w:rsidR="008F6190" w:rsidRPr="008713C7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7F43379" w14:textId="77777777" w:rsidR="008F6190" w:rsidRPr="008713C7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E675AA3" w14:textId="77777777" w:rsidR="008F6190" w:rsidRPr="008713C7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0CE31A" w14:textId="77777777" w:rsidR="008F6190" w:rsidRPr="008713C7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F7125A6" w14:textId="77777777" w:rsidR="008F6190" w:rsidRPr="008713C7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BE3CE6" w14:textId="77777777" w:rsidR="008F6190" w:rsidRPr="008713C7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F8CD5B" w14:textId="77777777" w:rsidR="008F6190" w:rsidRPr="008713C7" w:rsidRDefault="008F6190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701" w:type="dxa"/>
          </w:tcPr>
          <w:p w14:paraId="38105603" w14:textId="5CF44B73" w:rsidR="008F6190" w:rsidRPr="008713C7" w:rsidRDefault="004D5A31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73709F" w:rsidRPr="008713C7" w14:paraId="47B534BE" w14:textId="65C07D5D" w:rsidTr="008F6190">
        <w:trPr>
          <w:trHeight w:val="499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2BE23377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DD3938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рев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4E8DCC8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6AAA69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188278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9.200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652070B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7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4F57C" w14:textId="2C2E951B" w:rsidR="0073709F" w:rsidRPr="008F6190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5E88DB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ханин Виктор Александрович</w:t>
            </w:r>
          </w:p>
        </w:tc>
        <w:tc>
          <w:tcPr>
            <w:tcW w:w="1701" w:type="dxa"/>
          </w:tcPr>
          <w:p w14:paraId="2496558B" w14:textId="0FD00B7A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713C7" w14:paraId="453598E8" w14:textId="5C7C1D88" w:rsidTr="008F6190">
        <w:trPr>
          <w:trHeight w:val="692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6B757C43" w14:textId="44852154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2CFA4C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етов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798AF512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E8ADF8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66FBCE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9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0D6D936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57E27A" w14:textId="31FBEE7E" w:rsidR="0073709F" w:rsidRPr="008F6190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83C551" w14:textId="744734F6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кьянов Максим Андреевич</w:t>
            </w:r>
          </w:p>
        </w:tc>
        <w:tc>
          <w:tcPr>
            <w:tcW w:w="1701" w:type="dxa"/>
          </w:tcPr>
          <w:p w14:paraId="2085C1DA" w14:textId="453D6042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713C7" w14:paraId="7088179E" w14:textId="466A7AB2" w:rsidTr="008F6190">
        <w:trPr>
          <w:trHeight w:val="1650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3437C603" w14:textId="7193AE6E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AB430BD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жанинов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4DBE9FB8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02469D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5BB6AC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0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07BC2D2" w14:textId="77777777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ени И.В. Мичурин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DC011" w14:textId="76A5A72C" w:rsidR="0073709F" w:rsidRPr="008F6190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711CA3C" w14:textId="60A25F60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харова Виктория Родионовна</w:t>
            </w:r>
          </w:p>
        </w:tc>
        <w:tc>
          <w:tcPr>
            <w:tcW w:w="1701" w:type="dxa"/>
          </w:tcPr>
          <w:p w14:paraId="7DF1E8D6" w14:textId="1DC4212A" w:rsidR="0073709F" w:rsidRPr="008713C7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5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6866FC" w:rsidRPr="008713C7" w14:paraId="21062FE2" w14:textId="77777777" w:rsidTr="0084580E">
        <w:trPr>
          <w:trHeight w:val="1343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6C2958EC" w14:textId="33EA4EE2" w:rsidR="006866FC" w:rsidRDefault="000979AB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94536B2" w14:textId="0230D24C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F4FFFF0" w14:textId="26006655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A79A5" w14:textId="7862919C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B99884" w14:textId="7879107E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0.200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1CD740" w14:textId="577AB7AB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Э.Д.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7A56D0" w14:textId="19E50BBE" w:rsidR="006866FC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15BFA" w14:textId="03002BBA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рикин Александр Михайлович</w:t>
            </w:r>
          </w:p>
        </w:tc>
        <w:tc>
          <w:tcPr>
            <w:tcW w:w="1701" w:type="dxa"/>
          </w:tcPr>
          <w:p w14:paraId="1F126DAC" w14:textId="7088FC88" w:rsidR="006866FC" w:rsidRPr="004A781C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6866FC" w:rsidRPr="008713C7" w14:paraId="4BFBC3C5" w14:textId="0A5A8A54" w:rsidTr="008F6190">
        <w:trPr>
          <w:trHeight w:val="266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67C669D9" w14:textId="5942BAD8" w:rsidR="006866FC" w:rsidRPr="008713C7" w:rsidRDefault="000979AB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D7A311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ов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89798F9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AD43B1C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EC72EA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1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C0181BA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Э.Д.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AAD30" w14:textId="298E800A" w:rsidR="006866FC" w:rsidRPr="008F6190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DED1998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ников Виталий Михайлович</w:t>
            </w:r>
          </w:p>
        </w:tc>
        <w:tc>
          <w:tcPr>
            <w:tcW w:w="1701" w:type="dxa"/>
          </w:tcPr>
          <w:p w14:paraId="4E795D74" w14:textId="62AD5542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6866FC" w:rsidRPr="008713C7" w14:paraId="07ADDAD4" w14:textId="21031A09" w:rsidTr="008F6190">
        <w:trPr>
          <w:trHeight w:val="665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14923775" w14:textId="522CAC1C" w:rsidR="006866FC" w:rsidRPr="008713C7" w:rsidRDefault="000979AB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6643A4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гачев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163DD701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D6DEE78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258C5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1.200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20F45BFA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8 имени Э.Д.Потапов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795A90" w14:textId="657ACDCD" w:rsidR="006866FC" w:rsidRPr="008F6190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1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0CF3194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тников Виталий Михайлович</w:t>
            </w:r>
          </w:p>
        </w:tc>
        <w:tc>
          <w:tcPr>
            <w:tcW w:w="1701" w:type="dxa"/>
          </w:tcPr>
          <w:p w14:paraId="0F0A9E85" w14:textId="32242944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6866FC" w:rsidRPr="008713C7" w14:paraId="01388B33" w14:textId="2570003A" w:rsidTr="008F6190">
        <w:trPr>
          <w:trHeight w:val="633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5208D7DD" w14:textId="004AD0B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84E15AD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зыкин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26A256E8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CECB994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983E8D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2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BA4949E" w14:textId="77777777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1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разовательное учреждение "Мичуринский лицей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E652BC" w14:textId="5675E2B9" w:rsidR="006866FC" w:rsidRPr="008F6190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916766" w14:textId="3AE5FF9C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гин Денис Вячеславович</w:t>
            </w:r>
          </w:p>
        </w:tc>
        <w:tc>
          <w:tcPr>
            <w:tcW w:w="1701" w:type="dxa"/>
          </w:tcPr>
          <w:p w14:paraId="54C5757B" w14:textId="0668F061" w:rsidR="006866FC" w:rsidRPr="008713C7" w:rsidRDefault="006866FC" w:rsidP="00686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4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</w:tbl>
    <w:p w14:paraId="21473BDE" w14:textId="77777777" w:rsidR="00253639" w:rsidRPr="00253639" w:rsidRDefault="00253639" w:rsidP="003B1FF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2C68BF4" w14:textId="77777777" w:rsidR="0000640F" w:rsidRDefault="0000640F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30889" w14:textId="77777777" w:rsidR="0000640F" w:rsidRDefault="0000640F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4ABDA" w14:textId="77777777" w:rsidR="0000640F" w:rsidRDefault="0000640F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45954" w14:textId="77777777" w:rsidR="0000640F" w:rsidRDefault="0000640F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D78E69" w14:textId="77777777" w:rsidR="0000640F" w:rsidRDefault="0000640F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066F9" w14:textId="49339B3F" w:rsidR="00253639" w:rsidRDefault="00253639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9F">
        <w:rPr>
          <w:rFonts w:ascii="Times New Roman" w:hAnsi="Times New Roman" w:cs="Times New Roman"/>
          <w:b/>
          <w:sz w:val="28"/>
          <w:szCs w:val="28"/>
        </w:rPr>
        <w:t xml:space="preserve">Химия – </w:t>
      </w:r>
      <w:r w:rsidR="0073709F">
        <w:rPr>
          <w:rFonts w:ascii="Times New Roman" w:hAnsi="Times New Roman" w:cs="Times New Roman"/>
          <w:b/>
          <w:sz w:val="28"/>
          <w:szCs w:val="28"/>
        </w:rPr>
        <w:t xml:space="preserve">победители и </w:t>
      </w:r>
      <w:r w:rsidRPr="0073709F">
        <w:rPr>
          <w:rFonts w:ascii="Times New Roman" w:hAnsi="Times New Roman" w:cs="Times New Roman"/>
          <w:b/>
          <w:sz w:val="28"/>
          <w:szCs w:val="28"/>
        </w:rPr>
        <w:t>призеры</w:t>
      </w:r>
    </w:p>
    <w:p w14:paraId="0A0B488F" w14:textId="77777777" w:rsidR="00253639" w:rsidRPr="00253639" w:rsidRDefault="00253639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469"/>
        <w:gridCol w:w="1222"/>
        <w:gridCol w:w="1763"/>
        <w:gridCol w:w="1134"/>
        <w:gridCol w:w="3260"/>
        <w:gridCol w:w="1134"/>
        <w:gridCol w:w="1559"/>
        <w:gridCol w:w="1701"/>
      </w:tblGrid>
      <w:tr w:rsidR="0073709F" w:rsidRPr="00A438EF" w14:paraId="3A3D1EB8" w14:textId="30AF6CC0" w:rsidTr="0073709F">
        <w:trPr>
          <w:trHeight w:val="635"/>
          <w:jc w:val="center"/>
        </w:trPr>
        <w:tc>
          <w:tcPr>
            <w:tcW w:w="503" w:type="dxa"/>
            <w:shd w:val="clear" w:color="auto" w:fill="auto"/>
            <w:vAlign w:val="center"/>
            <w:hideMark/>
          </w:tcPr>
          <w:p w14:paraId="6DEB5137" w14:textId="77777777" w:rsidR="0073709F" w:rsidRPr="00A438EF" w:rsidRDefault="0073709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77979ED1" w14:textId="77777777" w:rsidR="0073709F" w:rsidRPr="00A438EF" w:rsidRDefault="0073709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0EB4B13D" w14:textId="77777777" w:rsidR="0073709F" w:rsidRPr="00A438EF" w:rsidRDefault="0073709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50027A2" w14:textId="77777777" w:rsidR="0073709F" w:rsidRPr="00A438EF" w:rsidRDefault="0073709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FD4DB7" w14:textId="77777777" w:rsidR="0073709F" w:rsidRPr="00A438EF" w:rsidRDefault="0073709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D9B337B" w14:textId="77777777" w:rsidR="0073709F" w:rsidRPr="00A438EF" w:rsidRDefault="0073709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12D2E5" w14:textId="77777777" w:rsidR="0073709F" w:rsidRPr="00A438EF" w:rsidRDefault="0073709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53480C7" w14:textId="77777777" w:rsidR="0073709F" w:rsidRPr="00A438EF" w:rsidRDefault="0073709F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701" w:type="dxa"/>
          </w:tcPr>
          <w:p w14:paraId="54EBD7B1" w14:textId="22FF5E5C" w:rsidR="0073709F" w:rsidRPr="00A438EF" w:rsidRDefault="004D5A31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73709F" w:rsidRPr="00A438EF" w14:paraId="0D5F791D" w14:textId="77777777" w:rsidTr="0073709F">
        <w:trPr>
          <w:trHeight w:val="630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25CB91FB" w14:textId="1DE86CA0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DAC048E" w14:textId="7D1A2D45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озо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1B37822C" w14:textId="70479BD0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B898982" w14:textId="06315C33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6D0A8F" w14:textId="2EAAB7B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7.2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3ACA9E" w14:textId="6656C13E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"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2A7BF1DB" w14:textId="29405898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FA2BF5" w14:textId="2493765E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акова Ольга Валерьевна</w:t>
            </w:r>
          </w:p>
        </w:tc>
        <w:tc>
          <w:tcPr>
            <w:tcW w:w="1701" w:type="dxa"/>
          </w:tcPr>
          <w:p w14:paraId="6B754831" w14:textId="5F72EAFC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A438EF" w14:paraId="1168E479" w14:textId="77777777" w:rsidTr="0073709F">
        <w:trPr>
          <w:trHeight w:val="630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31BA73AE" w14:textId="11ED18A5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8F4B10D" w14:textId="4830C200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а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E392D91" w14:textId="118F494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295F875" w14:textId="40FAE303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95FBE" w14:textId="73E3C919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4.2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8AE18D" w14:textId="04A6AA3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5 "НТЦ имени И.В. Мичурина""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49FBBCC8" w14:textId="08DCA347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86277C" w14:textId="13707D1D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окина Юлия Александровна</w:t>
            </w:r>
          </w:p>
        </w:tc>
        <w:tc>
          <w:tcPr>
            <w:tcW w:w="1701" w:type="dxa"/>
          </w:tcPr>
          <w:p w14:paraId="0AA5B04B" w14:textId="606ECC1D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A438EF" w14:paraId="210A0EBD" w14:textId="77777777" w:rsidTr="0073709F">
        <w:trPr>
          <w:trHeight w:val="630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632A5022" w14:textId="0C1987AB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9510CC1" w14:textId="5D7C7C5A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тинев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6563313C" w14:textId="0BBB791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мий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2964C4EF" w14:textId="32212C84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3BB26" w14:textId="3DB59088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4.2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08F6EBB" w14:textId="1B9D3DA8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8 имени Э</w:t>
            </w:r>
            <w:r w:rsidR="003B1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 w:rsidR="003B1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апова»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2997D22E" w14:textId="51B2199D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66E4CF" w14:textId="388D74AD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епова Светлана Леонидовна</w:t>
            </w:r>
          </w:p>
        </w:tc>
        <w:tc>
          <w:tcPr>
            <w:tcW w:w="1701" w:type="dxa"/>
          </w:tcPr>
          <w:p w14:paraId="4664B895" w14:textId="3909A063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A438EF" w14:paraId="22E66F98" w14:textId="77777777" w:rsidTr="0073709F">
        <w:trPr>
          <w:trHeight w:val="630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699E6C29" w14:textId="4A76559B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DA84957" w14:textId="25C1E61E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шник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3C1296C0" w14:textId="1AA5DB80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02E1F3D" w14:textId="67E285BB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7138AE" w14:textId="783134AA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7.200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985D07" w14:textId="12BE66E1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</w:tcPr>
          <w:p w14:paraId="0E35AC17" w14:textId="2D7D88CD" w:rsid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1B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799F7" w14:textId="43F5E9C1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здова Наталия Владимировна</w:t>
            </w:r>
          </w:p>
        </w:tc>
        <w:tc>
          <w:tcPr>
            <w:tcW w:w="1701" w:type="dxa"/>
          </w:tcPr>
          <w:p w14:paraId="707A67A1" w14:textId="53B4E593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A438EF" w14:paraId="537FEC29" w14:textId="76BE8840" w:rsidTr="0073709F">
        <w:trPr>
          <w:trHeight w:val="630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55D05D2C" w14:textId="10C12520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35934324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йцев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6D8393F7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л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6BD06D67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02003B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7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5CF9BFF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A040D5" w14:textId="67C4D9E2" w:rsidR="0073709F" w:rsidRP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F44175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оздова Наталия Владимировна</w:t>
            </w:r>
          </w:p>
        </w:tc>
        <w:tc>
          <w:tcPr>
            <w:tcW w:w="1701" w:type="dxa"/>
          </w:tcPr>
          <w:p w14:paraId="067DEF1F" w14:textId="35D60065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3B1FF1" w:rsidRPr="00A438EF" w14:paraId="1CC1CF1E" w14:textId="284B3315" w:rsidTr="0073709F">
        <w:trPr>
          <w:trHeight w:val="1172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6D93C5BF" w14:textId="67422454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9161CF5" w14:textId="77777777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ин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4061C47C" w14:textId="77777777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1BBAEF4" w14:textId="77777777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337B51" w14:textId="77777777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10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A0EA082" w14:textId="2020361B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8 имени 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апова»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3049AE" w14:textId="10EA2CCC" w:rsidR="003B1FF1" w:rsidRPr="0073709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1D07D2" w14:textId="77777777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епова Светлана Леонидовна</w:t>
            </w:r>
          </w:p>
        </w:tc>
        <w:tc>
          <w:tcPr>
            <w:tcW w:w="1701" w:type="dxa"/>
          </w:tcPr>
          <w:p w14:paraId="67F376A8" w14:textId="5ADA0BB2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A438EF" w14:paraId="7B3C0EFF" w14:textId="021BF68F" w:rsidTr="0073709F">
        <w:trPr>
          <w:trHeight w:val="873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25A42B17" w14:textId="7E0182A6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2615D64B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цких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2ECAB2EB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313EB9A3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647B01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8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7FCFB891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E87F65" w14:textId="3EE5715F" w:rsidR="0073709F" w:rsidRP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BDE53A7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шакова Ольга Валерьевна</w:t>
            </w:r>
          </w:p>
        </w:tc>
        <w:tc>
          <w:tcPr>
            <w:tcW w:w="1701" w:type="dxa"/>
          </w:tcPr>
          <w:p w14:paraId="05CE722B" w14:textId="5AFC342C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A438EF" w14:paraId="212A9790" w14:textId="5BFE8129" w:rsidTr="003B1FF1">
        <w:trPr>
          <w:trHeight w:val="564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4A184AF7" w14:textId="3D34F488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2100C92A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чев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36320528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37FCB283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инич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592367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06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1AB02221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 5 "НТЦ имени И.В. Мичурина"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19FB44" w14:textId="07B0B85F" w:rsidR="0073709F" w:rsidRP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14771D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рокина Юлия Александровна</w:t>
            </w:r>
          </w:p>
        </w:tc>
        <w:tc>
          <w:tcPr>
            <w:tcW w:w="1701" w:type="dxa"/>
          </w:tcPr>
          <w:p w14:paraId="4DADF2CD" w14:textId="438AC464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A438EF" w14:paraId="30241014" w14:textId="25488920" w:rsidTr="0073709F">
        <w:trPr>
          <w:trHeight w:val="764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0E487254" w14:textId="17A24590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0C56C4C7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ябов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77C7CBF9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46E90CD0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9D5D0E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4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107C598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341417" w14:textId="4A01FCE3" w:rsidR="0073709F" w:rsidRP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27924A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а Людмила Ивановна</w:t>
            </w:r>
          </w:p>
        </w:tc>
        <w:tc>
          <w:tcPr>
            <w:tcW w:w="1701" w:type="dxa"/>
          </w:tcPr>
          <w:p w14:paraId="6AC1649E" w14:textId="4E0614FF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3B1FF1" w:rsidRPr="00A438EF" w14:paraId="51F79E2C" w14:textId="183DF2FE" w:rsidTr="003B1FF1">
        <w:trPr>
          <w:trHeight w:val="1226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72899805" w14:textId="79E1EA21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2399DFF8" w14:textId="77777777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бнов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6131F326" w14:textId="77777777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5449F2A3" w14:textId="77777777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EE3E64" w14:textId="77777777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2.200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5DC60BD" w14:textId="04650AC6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18 имени Э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тапова»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780768" w14:textId="6F277F71" w:rsidR="003B1FF1" w:rsidRPr="0073709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17467B" w14:textId="77777777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ткова Валентина Михайловна</w:t>
            </w:r>
          </w:p>
        </w:tc>
        <w:tc>
          <w:tcPr>
            <w:tcW w:w="1701" w:type="dxa"/>
          </w:tcPr>
          <w:p w14:paraId="1B9FBBD7" w14:textId="3F307FFD" w:rsidR="003B1FF1" w:rsidRPr="00A438EF" w:rsidRDefault="003B1FF1" w:rsidP="003B1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A438EF" w14:paraId="41285869" w14:textId="59F5D81B" w:rsidTr="0073709F">
        <w:trPr>
          <w:trHeight w:val="834"/>
          <w:jc w:val="center"/>
        </w:trPr>
        <w:tc>
          <w:tcPr>
            <w:tcW w:w="503" w:type="dxa"/>
            <w:shd w:val="clear" w:color="auto" w:fill="auto"/>
            <w:noWrap/>
            <w:vAlign w:val="center"/>
          </w:tcPr>
          <w:p w14:paraId="1303A24D" w14:textId="2A94058D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0D76102F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итонова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055794FF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силиса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14:paraId="0BFBBDC7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AC252D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1.200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E1B1DCC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52C48C" w14:textId="45B96B8F" w:rsidR="0073709F" w:rsidRPr="0073709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9C95B6" w14:textId="7777777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3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а Людмила Ивановна</w:t>
            </w:r>
          </w:p>
        </w:tc>
        <w:tc>
          <w:tcPr>
            <w:tcW w:w="1701" w:type="dxa"/>
          </w:tcPr>
          <w:p w14:paraId="47707C12" w14:textId="31C4E107" w:rsidR="0073709F" w:rsidRPr="00A438EF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21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</w:tbl>
    <w:p w14:paraId="700E6E9D" w14:textId="77777777" w:rsidR="00B803B2" w:rsidRDefault="00B803B2" w:rsidP="003B1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B6682E" w14:textId="417F8994" w:rsidR="00253639" w:rsidRDefault="00253639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0E">
        <w:rPr>
          <w:rFonts w:ascii="Times New Roman" w:hAnsi="Times New Roman" w:cs="Times New Roman"/>
          <w:b/>
          <w:sz w:val="28"/>
          <w:szCs w:val="28"/>
        </w:rPr>
        <w:t>Экономика –</w:t>
      </w:r>
      <w:r w:rsidR="0084580E">
        <w:rPr>
          <w:rFonts w:ascii="Times New Roman" w:hAnsi="Times New Roman" w:cs="Times New Roman"/>
          <w:b/>
          <w:sz w:val="28"/>
          <w:szCs w:val="28"/>
        </w:rPr>
        <w:t xml:space="preserve"> победители и</w:t>
      </w:r>
      <w:r w:rsidRPr="0084580E">
        <w:rPr>
          <w:rFonts w:ascii="Times New Roman" w:hAnsi="Times New Roman" w:cs="Times New Roman"/>
          <w:b/>
          <w:sz w:val="28"/>
          <w:szCs w:val="28"/>
        </w:rPr>
        <w:t xml:space="preserve"> призеры</w:t>
      </w:r>
    </w:p>
    <w:p w14:paraId="14C7A353" w14:textId="77777777" w:rsidR="00253639" w:rsidRPr="00253639" w:rsidRDefault="00253639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608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1452"/>
        <w:gridCol w:w="1134"/>
        <w:gridCol w:w="1843"/>
        <w:gridCol w:w="1129"/>
        <w:gridCol w:w="3265"/>
        <w:gridCol w:w="1129"/>
        <w:gridCol w:w="1564"/>
        <w:gridCol w:w="1564"/>
      </w:tblGrid>
      <w:tr w:rsidR="0084580E" w:rsidRPr="00B803B2" w14:paraId="32E1E59C" w14:textId="0087C56E" w:rsidTr="0084580E">
        <w:trPr>
          <w:trHeight w:val="745"/>
          <w:jc w:val="center"/>
        </w:trPr>
        <w:tc>
          <w:tcPr>
            <w:tcW w:w="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6F4F" w14:textId="77777777" w:rsidR="0084580E" w:rsidRPr="00B803B2" w:rsidRDefault="0084580E" w:rsidP="00B457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80078" w14:textId="77777777" w:rsidR="0084580E" w:rsidRPr="00B803B2" w:rsidRDefault="0084580E" w:rsidP="00B457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6BC1C" w14:textId="77777777" w:rsidR="0084580E" w:rsidRPr="00B803B2" w:rsidRDefault="0084580E" w:rsidP="00B457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40B6" w14:textId="77777777" w:rsidR="0084580E" w:rsidRPr="00B803B2" w:rsidRDefault="0084580E" w:rsidP="00B457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E5BFC" w14:textId="77777777" w:rsidR="0084580E" w:rsidRPr="00B803B2" w:rsidRDefault="0084580E" w:rsidP="00B457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2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B8485" w14:textId="77777777" w:rsidR="0084580E" w:rsidRPr="00B803B2" w:rsidRDefault="0084580E" w:rsidP="00B457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E871" w14:textId="77777777" w:rsidR="0084580E" w:rsidRPr="00B803B2" w:rsidRDefault="0084580E" w:rsidP="00B457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AC058" w14:textId="77777777" w:rsidR="0084580E" w:rsidRPr="00B803B2" w:rsidRDefault="0084580E" w:rsidP="00B457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73ADC8C0" w14:textId="39D3B242" w:rsidR="0084580E" w:rsidRPr="00B803B2" w:rsidRDefault="004D5A31" w:rsidP="00B457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73709F" w:rsidRPr="00B803B2" w14:paraId="50683D06" w14:textId="77777777" w:rsidTr="0084580E">
        <w:trPr>
          <w:trHeight w:val="96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14D10" w14:textId="6EDD56DD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4911" w14:textId="2DB4B53E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к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B42B" w14:textId="0899D735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A8CC" w14:textId="10E1B66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3F0E" w14:textId="3E1F5AB5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6.2007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E41" w14:textId="53E7A64F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F6DB" w14:textId="78E4110B" w:rsidR="0073709F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2832" w14:textId="606EC5DC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нова Любовь Николаев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0CA94" w14:textId="02C23AF9" w:rsidR="0073709F" w:rsidRPr="00A3413C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B803B2" w14:paraId="777E14EA" w14:textId="77777777" w:rsidTr="0084580E">
        <w:trPr>
          <w:trHeight w:val="96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71B1" w14:textId="3C5A4735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5DEE" w14:textId="14A9744C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д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4A00" w14:textId="43DF4640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DA55" w14:textId="6796D964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E44B" w14:textId="211ED0DC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9.2007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DCEC" w14:textId="363F413E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51C" w14:textId="33B6BFA4" w:rsidR="0073709F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31D0" w14:textId="04E2C16F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нова Любовь Николаев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4CCB5" w14:textId="40330B93" w:rsidR="0073709F" w:rsidRPr="00A3413C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B803B2" w14:paraId="1D0C5751" w14:textId="6CFB6C01" w:rsidTr="0084580E">
        <w:trPr>
          <w:trHeight w:val="968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5A48" w14:textId="0B37DAF2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001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ип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8AE1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9E86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ович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AC7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94CE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5" г.Мичуринска Тамбовской облас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5483" w14:textId="12360A74" w:rsidR="0073709F" w:rsidRPr="0084580E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C528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угорева Елена Алексеевн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B4A4B" w14:textId="482C643E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B803B2" w14:paraId="7C3C3AD3" w14:textId="77777777" w:rsidTr="0084580E">
        <w:trPr>
          <w:trHeight w:val="929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75D5" w14:textId="78D7227E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2B18" w14:textId="0FFFF9DA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т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12D4" w14:textId="6A20D71E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4A6C" w14:textId="08E97936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F14A" w14:textId="7FDBC1E3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8.2005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9ED8" w14:textId="2CAA274A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7AB8" w14:textId="16B2053F" w:rsidR="0073709F" w:rsidRPr="0084580E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5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ABCD" w14:textId="468000AD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нская Людмила Иванов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DB1D6" w14:textId="7FD8A0C5" w:rsidR="0073709F" w:rsidRPr="00A3413C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  <w:tr w:rsidR="0073709F" w:rsidRPr="00B803B2" w14:paraId="68A98F58" w14:textId="230DD054" w:rsidTr="0084580E">
        <w:trPr>
          <w:trHeight w:val="929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7259" w14:textId="44A0D299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BBD0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воше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197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CE67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295F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2.2006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0731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A902" w14:textId="43CD4CE5" w:rsidR="0073709F" w:rsidRPr="0084580E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5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1E9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нова Любовь Николаев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DD904" w14:textId="5D1BD684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B803B2" w14:paraId="0EB951BA" w14:textId="1C7B58A1" w:rsidTr="0084580E">
        <w:trPr>
          <w:trHeight w:val="85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0BCB" w14:textId="12E6A30C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901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889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8C33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лановн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3E7F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2.200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49EE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075B" w14:textId="73356A40" w:rsidR="0073709F" w:rsidRPr="0084580E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5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01F8" w14:textId="77777777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3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янская Людмила Иванов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DABA" w14:textId="20BBF54C" w:rsidR="0073709F" w:rsidRPr="00B803B2" w:rsidRDefault="0073709F" w:rsidP="0073709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27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</w:tbl>
    <w:p w14:paraId="1C60BEB8" w14:textId="77777777" w:rsidR="00112693" w:rsidRDefault="00112693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F15C7" w14:textId="77777777" w:rsidR="00112693" w:rsidRDefault="00112693" w:rsidP="003B1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B38CF1" w14:textId="77777777" w:rsidR="00112693" w:rsidRDefault="00112693" w:rsidP="003B1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01C96F" w14:textId="77777777" w:rsidR="00D07DD0" w:rsidRPr="00D07DD0" w:rsidRDefault="00D07DD0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E99B0E5" w14:textId="4B6FE12E" w:rsidR="00D07DD0" w:rsidRDefault="00D07DD0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6AA">
        <w:rPr>
          <w:rFonts w:ascii="Times New Roman" w:hAnsi="Times New Roman" w:cs="Times New Roman"/>
          <w:b/>
          <w:sz w:val="28"/>
          <w:szCs w:val="28"/>
        </w:rPr>
        <w:t xml:space="preserve">Физика – </w:t>
      </w:r>
      <w:r w:rsidR="000E691E">
        <w:rPr>
          <w:rFonts w:ascii="Times New Roman" w:hAnsi="Times New Roman" w:cs="Times New Roman"/>
          <w:b/>
          <w:sz w:val="28"/>
          <w:szCs w:val="28"/>
        </w:rPr>
        <w:t xml:space="preserve">победители и </w:t>
      </w:r>
      <w:r w:rsidRPr="003176AA">
        <w:rPr>
          <w:rFonts w:ascii="Times New Roman" w:hAnsi="Times New Roman" w:cs="Times New Roman"/>
          <w:b/>
          <w:sz w:val="28"/>
          <w:szCs w:val="28"/>
        </w:rPr>
        <w:t>призеры</w:t>
      </w:r>
    </w:p>
    <w:p w14:paraId="3924078D" w14:textId="77777777" w:rsidR="00D07DD0" w:rsidRPr="00253639" w:rsidRDefault="00D07DD0" w:rsidP="00B457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323"/>
        <w:gridCol w:w="1276"/>
        <w:gridCol w:w="1655"/>
        <w:gridCol w:w="1186"/>
        <w:gridCol w:w="3254"/>
        <w:gridCol w:w="1134"/>
        <w:gridCol w:w="1701"/>
        <w:gridCol w:w="1701"/>
      </w:tblGrid>
      <w:tr w:rsidR="000E691E" w:rsidRPr="00811315" w14:paraId="499FE906" w14:textId="3F989F05" w:rsidTr="000E691E">
        <w:trPr>
          <w:trHeight w:val="819"/>
          <w:jc w:val="center"/>
        </w:trPr>
        <w:tc>
          <w:tcPr>
            <w:tcW w:w="515" w:type="dxa"/>
            <w:shd w:val="clear" w:color="auto" w:fill="auto"/>
            <w:vAlign w:val="center"/>
            <w:hideMark/>
          </w:tcPr>
          <w:p w14:paraId="36427534" w14:textId="77777777" w:rsidR="000E691E" w:rsidRPr="00811315" w:rsidRDefault="000E691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2E972296" w14:textId="77777777" w:rsidR="000E691E" w:rsidRPr="00811315" w:rsidRDefault="000E691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168E09" w14:textId="77777777" w:rsidR="000E691E" w:rsidRPr="00811315" w:rsidRDefault="000E691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753DC4B" w14:textId="77777777" w:rsidR="000E691E" w:rsidRPr="00811315" w:rsidRDefault="000E691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736E7D0" w14:textId="77777777" w:rsidR="000E691E" w:rsidRPr="00811315" w:rsidRDefault="000E691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067E3BE" w14:textId="77777777" w:rsidR="000E691E" w:rsidRPr="00811315" w:rsidRDefault="000E691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98A6F3" w14:textId="77777777" w:rsidR="000E691E" w:rsidRPr="00811315" w:rsidRDefault="000E691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873480E" w14:textId="77777777" w:rsidR="000E691E" w:rsidRPr="00811315" w:rsidRDefault="000E691E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701" w:type="dxa"/>
          </w:tcPr>
          <w:p w14:paraId="5D19681E" w14:textId="096A68B8" w:rsidR="000E691E" w:rsidRPr="00811315" w:rsidRDefault="004D5A31" w:rsidP="00B4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9813EB" w:rsidRPr="00811315" w14:paraId="45743C5D" w14:textId="32BC36EB" w:rsidTr="006A2170">
        <w:trPr>
          <w:trHeight w:val="945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6BB5DE7" w14:textId="77777777" w:rsidR="009813EB" w:rsidRPr="00811315" w:rsidRDefault="009813EB" w:rsidP="0098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2D0E2EC7" w14:textId="77777777" w:rsidR="009813EB" w:rsidRPr="00811315" w:rsidRDefault="009813EB" w:rsidP="0098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зи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4254331" w14:textId="77777777" w:rsidR="009813EB" w:rsidRPr="00811315" w:rsidRDefault="009813EB" w:rsidP="0098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748F596F" w14:textId="77777777" w:rsidR="009813EB" w:rsidRPr="00811315" w:rsidRDefault="009813EB" w:rsidP="0098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A66DEBA" w14:textId="77777777" w:rsidR="009813EB" w:rsidRPr="00811315" w:rsidRDefault="009813EB" w:rsidP="0098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9.2008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177B5286" w14:textId="283D8E80" w:rsidR="009813EB" w:rsidRPr="00811315" w:rsidRDefault="009813EB" w:rsidP="0098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7119A70F" w14:textId="4A119B99" w:rsidR="009813EB" w:rsidRPr="000E691E" w:rsidRDefault="009813EB" w:rsidP="0098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093E992" w14:textId="5C907B59" w:rsidR="009813EB" w:rsidRPr="00811315" w:rsidRDefault="009813EB" w:rsidP="0098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939E0C" w14:textId="16C86947" w:rsidR="009813EB" w:rsidRPr="00811315" w:rsidRDefault="009813EB" w:rsidP="00981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1315" w14:paraId="1A5043F9" w14:textId="2F2339E8" w:rsidTr="006A2170">
        <w:trPr>
          <w:trHeight w:val="1260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73C89B7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087BECD4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ден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5392F19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4DD0A0C2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7B401AD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4.2008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FB12377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9AA48FF" w14:textId="125B253F" w:rsidR="0073709F" w:rsidRPr="000E691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FC7639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ынова Ольга Андреевна</w:t>
            </w:r>
          </w:p>
        </w:tc>
        <w:tc>
          <w:tcPr>
            <w:tcW w:w="1701" w:type="dxa"/>
          </w:tcPr>
          <w:p w14:paraId="75714362" w14:textId="18446149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1315" w14:paraId="27D4568B" w14:textId="6C47489F" w:rsidTr="006A2170">
        <w:trPr>
          <w:trHeight w:val="945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5D95B33E" w14:textId="7E4153A8" w:rsidR="0073709F" w:rsidRPr="00811315" w:rsidRDefault="004D5A31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530A4A9B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ласо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DD0A87" w14:textId="663599C3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56E9BE4C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03660F8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8.2008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2132F17F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" г.Мичуринска Тамбовской области</w:t>
            </w:r>
          </w:p>
        </w:tc>
        <w:tc>
          <w:tcPr>
            <w:tcW w:w="1134" w:type="dxa"/>
            <w:shd w:val="clear" w:color="auto" w:fill="auto"/>
            <w:hideMark/>
          </w:tcPr>
          <w:p w14:paraId="3A676217" w14:textId="0BD1B1C7" w:rsidR="0073709F" w:rsidRPr="000E691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2B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49BCB55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нков Владимир Викторович</w:t>
            </w:r>
          </w:p>
        </w:tc>
        <w:tc>
          <w:tcPr>
            <w:tcW w:w="1701" w:type="dxa"/>
          </w:tcPr>
          <w:p w14:paraId="05B9F885" w14:textId="5FA12D4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3709F" w:rsidRPr="00811315" w14:paraId="5A40E6CD" w14:textId="4A7FCA6D" w:rsidTr="000E691E">
        <w:trPr>
          <w:trHeight w:val="945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1808E419" w14:textId="6A223FC1" w:rsidR="0073709F" w:rsidRPr="00811315" w:rsidRDefault="004D5A31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28233F24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евя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3A1A6C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2F1492FA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75078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2007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14:paraId="07B6E8A9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083F70" w14:textId="706C3892" w:rsidR="0073709F" w:rsidRPr="000E691E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BCB1DBF" w14:textId="77777777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1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анова Людмила Ивановна</w:t>
            </w:r>
          </w:p>
        </w:tc>
        <w:tc>
          <w:tcPr>
            <w:tcW w:w="1701" w:type="dxa"/>
          </w:tcPr>
          <w:p w14:paraId="238595B6" w14:textId="191752F6" w:rsidR="0073709F" w:rsidRPr="00811315" w:rsidRDefault="0073709F" w:rsidP="00737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0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D92CED" w:rsidRPr="00811315" w14:paraId="0D7DFA51" w14:textId="77777777" w:rsidTr="000E691E">
        <w:trPr>
          <w:trHeight w:val="945"/>
          <w:jc w:val="center"/>
        </w:trPr>
        <w:tc>
          <w:tcPr>
            <w:tcW w:w="515" w:type="dxa"/>
            <w:shd w:val="clear" w:color="auto" w:fill="auto"/>
            <w:vAlign w:val="center"/>
          </w:tcPr>
          <w:p w14:paraId="0FB11CF9" w14:textId="3FCCB7FB" w:rsidR="00D92CED" w:rsidRDefault="00D92CED" w:rsidP="00D9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8B1254C" w14:textId="3F49E73E" w:rsidR="00D92CED" w:rsidRPr="00D92CED" w:rsidRDefault="00D92CED" w:rsidP="00D9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F087DC" w14:textId="1139003B" w:rsidR="00D92CED" w:rsidRPr="00D92CED" w:rsidRDefault="00D92CED" w:rsidP="00D9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4C98E60D" w14:textId="52CA8E94" w:rsidR="00D92CED" w:rsidRPr="00D92CED" w:rsidRDefault="00D92CED" w:rsidP="00D9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8840D4A" w14:textId="77777777" w:rsidR="00D92CED" w:rsidRPr="00D92CED" w:rsidRDefault="00D92CED" w:rsidP="00D92C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6.2005</w:t>
            </w:r>
          </w:p>
          <w:p w14:paraId="20BE667A" w14:textId="77777777" w:rsidR="00D92CED" w:rsidRPr="00D92CED" w:rsidRDefault="00D92CED" w:rsidP="00D9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14:paraId="436E236C" w14:textId="24F08F52" w:rsidR="00D92CED" w:rsidRPr="00D92CED" w:rsidRDefault="00D92CED" w:rsidP="00D9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28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овское областное государственное автономное общеобразовательное учреждение "Мичуринский лицей-интернат"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51BC8D" w14:textId="4145DBB3" w:rsidR="00D92CED" w:rsidRPr="00D92CED" w:rsidRDefault="00D92CED" w:rsidP="00D9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2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784FF" w14:textId="77777777" w:rsidR="00D92CED" w:rsidRPr="00D92CED" w:rsidRDefault="00D92CED" w:rsidP="00D92C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ылов Павел Сергеевич</w:t>
            </w:r>
          </w:p>
          <w:p w14:paraId="21BB50A8" w14:textId="77777777" w:rsidR="00D92CED" w:rsidRPr="00D92CED" w:rsidRDefault="00D92CED" w:rsidP="00D9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574F75" w14:textId="77777777" w:rsidR="00D92CED" w:rsidRPr="00D92CED" w:rsidRDefault="00D92CED" w:rsidP="00D92C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2C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 РЭ 2021-22</w:t>
            </w:r>
          </w:p>
          <w:p w14:paraId="2A11F202" w14:textId="77777777" w:rsidR="00D92CED" w:rsidRPr="00D92CED" w:rsidRDefault="00D92CED" w:rsidP="00D9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3E048D9" w14:textId="06E977B2" w:rsidR="00253639" w:rsidRDefault="00253639" w:rsidP="00B457A5">
      <w:pPr>
        <w:jc w:val="center"/>
      </w:pPr>
    </w:p>
    <w:p w14:paraId="45A1AD6C" w14:textId="6686E631" w:rsidR="005B72AC" w:rsidRDefault="005B72AC" w:rsidP="00B457A5">
      <w:pPr>
        <w:jc w:val="center"/>
      </w:pPr>
    </w:p>
    <w:p w14:paraId="6039DD76" w14:textId="26F1D4C8" w:rsidR="005B72AC" w:rsidRDefault="005B72AC" w:rsidP="00B457A5">
      <w:pPr>
        <w:jc w:val="center"/>
      </w:pPr>
    </w:p>
    <w:p w14:paraId="267CB920" w14:textId="19D6CA82" w:rsidR="005B72AC" w:rsidRDefault="005B72AC" w:rsidP="00B457A5">
      <w:pPr>
        <w:jc w:val="center"/>
      </w:pPr>
    </w:p>
    <w:p w14:paraId="60239472" w14:textId="77777777" w:rsidR="005B72AC" w:rsidRDefault="005B72AC" w:rsidP="00B457A5">
      <w:pPr>
        <w:jc w:val="center"/>
      </w:pPr>
    </w:p>
    <w:p w14:paraId="06275553" w14:textId="77777777" w:rsidR="00753F30" w:rsidRDefault="00753F30" w:rsidP="00753F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ология </w:t>
      </w:r>
      <w:r w:rsidRPr="00844BCD">
        <w:rPr>
          <w:rFonts w:ascii="Times New Roman" w:hAnsi="Times New Roman" w:cs="Times New Roman"/>
          <w:b/>
          <w:sz w:val="28"/>
          <w:szCs w:val="28"/>
        </w:rPr>
        <w:t>– победи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еры</w:t>
      </w:r>
    </w:p>
    <w:p w14:paraId="2E010CB9" w14:textId="77777777" w:rsidR="00753F30" w:rsidRDefault="00753F30" w:rsidP="00753F3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51D831" w14:textId="77777777" w:rsidR="00753F30" w:rsidRDefault="00753F30" w:rsidP="00753F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864" w:type="dxa"/>
        <w:jc w:val="center"/>
        <w:tblLook w:val="04A0" w:firstRow="1" w:lastRow="0" w:firstColumn="1" w:lastColumn="0" w:noHBand="0" w:noVBand="1"/>
      </w:tblPr>
      <w:tblGrid>
        <w:gridCol w:w="532"/>
        <w:gridCol w:w="1306"/>
        <w:gridCol w:w="1209"/>
        <w:gridCol w:w="1395"/>
        <w:gridCol w:w="1277"/>
        <w:gridCol w:w="3915"/>
        <w:gridCol w:w="1112"/>
        <w:gridCol w:w="1559"/>
        <w:gridCol w:w="1559"/>
      </w:tblGrid>
      <w:tr w:rsidR="00753F30" w:rsidRPr="003E2FD4" w14:paraId="4C7695AF" w14:textId="77777777" w:rsidTr="00414E37">
        <w:trPr>
          <w:trHeight w:val="447"/>
          <w:jc w:val="center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B87A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4F0B8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398DC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1DD8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1ACDB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391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108AD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звание общеобразовательного учреждения  по Уставу</w:t>
            </w:r>
          </w:p>
        </w:tc>
        <w:tc>
          <w:tcPr>
            <w:tcW w:w="111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BAC0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732C9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учителя (полностью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14:paraId="5DC43D75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</w:tr>
      <w:tr w:rsidR="00753F30" w:rsidRPr="003E2FD4" w14:paraId="508A6171" w14:textId="77777777" w:rsidTr="00414E37">
        <w:trPr>
          <w:trHeight w:val="75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2ECA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01E2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sz w:val="20"/>
                <w:szCs w:val="20"/>
              </w:rPr>
              <w:t>Бекетов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060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256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1074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095B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D261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C9C7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тилова Ири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5988E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53F30" w:rsidRPr="003E2FD4" w14:paraId="25137A92" w14:textId="77777777" w:rsidTr="00414E37">
        <w:trPr>
          <w:trHeight w:val="125"/>
          <w:jc w:val="center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0E6E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EC2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sz w:val="20"/>
                <w:szCs w:val="20"/>
              </w:rPr>
              <w:t>Артёмов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A86D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302B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C1E8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5.2007.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A47E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е бюджетное общеобразовательное учреждение "Средняя общеобразовательная школа №1" г.Мичуринска Тамбов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CFE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703C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умакова Ларис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E7DF8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53F30" w:rsidRPr="003E2FD4" w14:paraId="327AC9E8" w14:textId="77777777" w:rsidTr="00414E37">
        <w:trPr>
          <w:trHeight w:val="72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206F5" w14:textId="57489FFB" w:rsidR="00753F30" w:rsidRPr="003E2FD4" w:rsidRDefault="00AE5ADE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FA1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дков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940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ьян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63D8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4D22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7.2006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C7E7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74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5 "Научно-технологический центр им. И.В. Мичурина" г.Мичуринска Тамбов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A564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90D9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58C0D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53F30" w:rsidRPr="003E2FD4" w14:paraId="28B4D5A2" w14:textId="77777777" w:rsidTr="00414E37">
        <w:trPr>
          <w:trHeight w:val="84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09470" w14:textId="41E4B94C" w:rsidR="00753F30" w:rsidRPr="003E2FD4" w:rsidRDefault="00AE5ADE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4748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ешев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70A6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ил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B77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0FAF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4.2006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830C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е бюджетное общеобразовательное учреждение "Средняя общеобразовательная школа №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Мичуринска Тамбов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0800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BB06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авлева Лил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A928C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4E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ер МЭ 2021-2022</w:t>
            </w:r>
          </w:p>
        </w:tc>
      </w:tr>
      <w:tr w:rsidR="00753F30" w:rsidRPr="003E2FD4" w14:paraId="7026A115" w14:textId="77777777" w:rsidTr="00414E37">
        <w:trPr>
          <w:trHeight w:val="840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7A59" w14:textId="2D8327AC" w:rsidR="00753F30" w:rsidRDefault="00AE5ADE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1A5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н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8490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582F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F509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08.2005</w:t>
            </w:r>
          </w:p>
        </w:tc>
        <w:tc>
          <w:tcPr>
            <w:tcW w:w="3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651D" w14:textId="77777777" w:rsidR="00753F30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" г.Мичуринска Тамбовской области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D358" w14:textId="77777777" w:rsidR="00753F30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8739" w14:textId="77777777" w:rsidR="00753F30" w:rsidRPr="003E2FD4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2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ужникова Светлана Анатольевна, Ушакова Ольга 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96EA5" w14:textId="77777777" w:rsidR="00753F30" w:rsidRDefault="00753F30" w:rsidP="00414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бедитель </w:t>
            </w:r>
            <w:r w:rsidRPr="00E16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Э 2021-2022</w:t>
            </w:r>
          </w:p>
        </w:tc>
      </w:tr>
    </w:tbl>
    <w:p w14:paraId="706FA55A" w14:textId="77777777" w:rsidR="00753F30" w:rsidRDefault="00753F30" w:rsidP="00753F30"/>
    <w:sectPr w:rsidR="00753F30" w:rsidSect="0014282D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5ED"/>
    <w:multiLevelType w:val="hybridMultilevel"/>
    <w:tmpl w:val="DFD0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00442"/>
    <w:multiLevelType w:val="hybridMultilevel"/>
    <w:tmpl w:val="93302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77338"/>
    <w:multiLevelType w:val="hybridMultilevel"/>
    <w:tmpl w:val="7C7C1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60BBD"/>
    <w:multiLevelType w:val="hybridMultilevel"/>
    <w:tmpl w:val="FDD22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87C2E"/>
    <w:multiLevelType w:val="hybridMultilevel"/>
    <w:tmpl w:val="477E0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AD58C3"/>
    <w:multiLevelType w:val="hybridMultilevel"/>
    <w:tmpl w:val="ACCA46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334"/>
    <w:multiLevelType w:val="hybridMultilevel"/>
    <w:tmpl w:val="5E7C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00E4B"/>
    <w:multiLevelType w:val="hybridMultilevel"/>
    <w:tmpl w:val="1FE26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C37F8"/>
    <w:multiLevelType w:val="hybridMultilevel"/>
    <w:tmpl w:val="0F8A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91A26"/>
    <w:multiLevelType w:val="hybridMultilevel"/>
    <w:tmpl w:val="93B63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43AA8"/>
    <w:multiLevelType w:val="hybridMultilevel"/>
    <w:tmpl w:val="98E8AA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03EBB"/>
    <w:multiLevelType w:val="hybridMultilevel"/>
    <w:tmpl w:val="2E3293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5713B1"/>
    <w:multiLevelType w:val="hybridMultilevel"/>
    <w:tmpl w:val="E4B472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CB5EDD"/>
    <w:multiLevelType w:val="hybridMultilevel"/>
    <w:tmpl w:val="9F54F7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A5545"/>
    <w:multiLevelType w:val="hybridMultilevel"/>
    <w:tmpl w:val="3A5422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1287C"/>
    <w:multiLevelType w:val="hybridMultilevel"/>
    <w:tmpl w:val="08F4BF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5B3945"/>
    <w:multiLevelType w:val="hybridMultilevel"/>
    <w:tmpl w:val="9ADA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000A2"/>
    <w:multiLevelType w:val="hybridMultilevel"/>
    <w:tmpl w:val="FF38A6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B7180"/>
    <w:multiLevelType w:val="hybridMultilevel"/>
    <w:tmpl w:val="9C145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C491E"/>
    <w:multiLevelType w:val="hybridMultilevel"/>
    <w:tmpl w:val="D5A00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D216A0"/>
    <w:multiLevelType w:val="hybridMultilevel"/>
    <w:tmpl w:val="19AA12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1C5010"/>
    <w:multiLevelType w:val="hybridMultilevel"/>
    <w:tmpl w:val="0F429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FE0B16"/>
    <w:multiLevelType w:val="hybridMultilevel"/>
    <w:tmpl w:val="867A66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D01670"/>
    <w:multiLevelType w:val="hybridMultilevel"/>
    <w:tmpl w:val="4DA62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5B5047"/>
    <w:multiLevelType w:val="hybridMultilevel"/>
    <w:tmpl w:val="79D67A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23595E"/>
    <w:multiLevelType w:val="hybridMultilevel"/>
    <w:tmpl w:val="F8A45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305D0"/>
    <w:multiLevelType w:val="hybridMultilevel"/>
    <w:tmpl w:val="4DA62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F7280F"/>
    <w:multiLevelType w:val="hybridMultilevel"/>
    <w:tmpl w:val="8806A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5C1327"/>
    <w:multiLevelType w:val="hybridMultilevel"/>
    <w:tmpl w:val="EB20F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6E0EF1"/>
    <w:multiLevelType w:val="hybridMultilevel"/>
    <w:tmpl w:val="65EC86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21070D"/>
    <w:multiLevelType w:val="hybridMultilevel"/>
    <w:tmpl w:val="6B504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1231B0"/>
    <w:multiLevelType w:val="hybridMultilevel"/>
    <w:tmpl w:val="032C2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1E5CB6"/>
    <w:multiLevelType w:val="hybridMultilevel"/>
    <w:tmpl w:val="F3A83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3900EC"/>
    <w:multiLevelType w:val="hybridMultilevel"/>
    <w:tmpl w:val="793ED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B3325B"/>
    <w:multiLevelType w:val="hybridMultilevel"/>
    <w:tmpl w:val="515EDA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9D22B7"/>
    <w:multiLevelType w:val="hybridMultilevel"/>
    <w:tmpl w:val="0438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F77EF"/>
    <w:multiLevelType w:val="hybridMultilevel"/>
    <w:tmpl w:val="5BCE4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6867BD"/>
    <w:multiLevelType w:val="hybridMultilevel"/>
    <w:tmpl w:val="A426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71446A"/>
    <w:multiLevelType w:val="hybridMultilevel"/>
    <w:tmpl w:val="77DEF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CD3D10"/>
    <w:multiLevelType w:val="hybridMultilevel"/>
    <w:tmpl w:val="E0222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EE12D3"/>
    <w:multiLevelType w:val="hybridMultilevel"/>
    <w:tmpl w:val="12B05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8F4565"/>
    <w:multiLevelType w:val="hybridMultilevel"/>
    <w:tmpl w:val="71D2F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AD507A"/>
    <w:multiLevelType w:val="hybridMultilevel"/>
    <w:tmpl w:val="3D4CD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564985"/>
    <w:multiLevelType w:val="hybridMultilevel"/>
    <w:tmpl w:val="653AC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C58C2"/>
    <w:multiLevelType w:val="hybridMultilevel"/>
    <w:tmpl w:val="EDEE5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610201"/>
    <w:multiLevelType w:val="hybridMultilevel"/>
    <w:tmpl w:val="241A5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E0A04"/>
    <w:multiLevelType w:val="hybridMultilevel"/>
    <w:tmpl w:val="21869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5"/>
  </w:num>
  <w:num w:numId="3">
    <w:abstractNumId w:val="43"/>
  </w:num>
  <w:num w:numId="4">
    <w:abstractNumId w:val="14"/>
  </w:num>
  <w:num w:numId="5">
    <w:abstractNumId w:val="4"/>
  </w:num>
  <w:num w:numId="6">
    <w:abstractNumId w:val="24"/>
  </w:num>
  <w:num w:numId="7">
    <w:abstractNumId w:val="27"/>
  </w:num>
  <w:num w:numId="8">
    <w:abstractNumId w:val="46"/>
  </w:num>
  <w:num w:numId="9">
    <w:abstractNumId w:val="36"/>
  </w:num>
  <w:num w:numId="10">
    <w:abstractNumId w:val="9"/>
  </w:num>
  <w:num w:numId="11">
    <w:abstractNumId w:val="5"/>
  </w:num>
  <w:num w:numId="12">
    <w:abstractNumId w:val="16"/>
  </w:num>
  <w:num w:numId="13">
    <w:abstractNumId w:val="32"/>
  </w:num>
  <w:num w:numId="14">
    <w:abstractNumId w:val="15"/>
  </w:num>
  <w:num w:numId="15">
    <w:abstractNumId w:val="21"/>
  </w:num>
  <w:num w:numId="16">
    <w:abstractNumId w:val="37"/>
  </w:num>
  <w:num w:numId="17">
    <w:abstractNumId w:val="40"/>
  </w:num>
  <w:num w:numId="18">
    <w:abstractNumId w:val="31"/>
  </w:num>
  <w:num w:numId="19">
    <w:abstractNumId w:val="33"/>
  </w:num>
  <w:num w:numId="20">
    <w:abstractNumId w:val="42"/>
  </w:num>
  <w:num w:numId="21">
    <w:abstractNumId w:val="17"/>
  </w:num>
  <w:num w:numId="22">
    <w:abstractNumId w:val="28"/>
  </w:num>
  <w:num w:numId="23">
    <w:abstractNumId w:val="25"/>
  </w:num>
  <w:num w:numId="24">
    <w:abstractNumId w:val="45"/>
  </w:num>
  <w:num w:numId="25">
    <w:abstractNumId w:val="41"/>
  </w:num>
  <w:num w:numId="26">
    <w:abstractNumId w:val="1"/>
  </w:num>
  <w:num w:numId="27">
    <w:abstractNumId w:val="10"/>
  </w:num>
  <w:num w:numId="28">
    <w:abstractNumId w:val="30"/>
  </w:num>
  <w:num w:numId="29">
    <w:abstractNumId w:val="39"/>
  </w:num>
  <w:num w:numId="30">
    <w:abstractNumId w:val="12"/>
  </w:num>
  <w:num w:numId="31">
    <w:abstractNumId w:val="3"/>
  </w:num>
  <w:num w:numId="32">
    <w:abstractNumId w:val="20"/>
  </w:num>
  <w:num w:numId="33">
    <w:abstractNumId w:val="34"/>
  </w:num>
  <w:num w:numId="34">
    <w:abstractNumId w:val="29"/>
  </w:num>
  <w:num w:numId="35">
    <w:abstractNumId w:val="11"/>
  </w:num>
  <w:num w:numId="36">
    <w:abstractNumId w:val="44"/>
  </w:num>
  <w:num w:numId="37">
    <w:abstractNumId w:val="0"/>
  </w:num>
  <w:num w:numId="38">
    <w:abstractNumId w:val="13"/>
  </w:num>
  <w:num w:numId="39">
    <w:abstractNumId w:val="2"/>
  </w:num>
  <w:num w:numId="40">
    <w:abstractNumId w:val="22"/>
  </w:num>
  <w:num w:numId="41">
    <w:abstractNumId w:val="19"/>
  </w:num>
  <w:num w:numId="42">
    <w:abstractNumId w:val="7"/>
  </w:num>
  <w:num w:numId="43">
    <w:abstractNumId w:val="38"/>
  </w:num>
  <w:num w:numId="44">
    <w:abstractNumId w:val="8"/>
  </w:num>
  <w:num w:numId="45">
    <w:abstractNumId w:val="18"/>
  </w:num>
  <w:num w:numId="46">
    <w:abstractNumId w:val="2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2D"/>
    <w:rsid w:val="00001E21"/>
    <w:rsid w:val="0000640F"/>
    <w:rsid w:val="00041BD3"/>
    <w:rsid w:val="00077282"/>
    <w:rsid w:val="00085E45"/>
    <w:rsid w:val="00090BCF"/>
    <w:rsid w:val="00093E8C"/>
    <w:rsid w:val="00096B6A"/>
    <w:rsid w:val="000978F3"/>
    <w:rsid w:val="000979AB"/>
    <w:rsid w:val="00097B1F"/>
    <w:rsid w:val="000B0D31"/>
    <w:rsid w:val="000E2F04"/>
    <w:rsid w:val="000E4B07"/>
    <w:rsid w:val="000E691E"/>
    <w:rsid w:val="00112693"/>
    <w:rsid w:val="001233CC"/>
    <w:rsid w:val="001344C5"/>
    <w:rsid w:val="0014282D"/>
    <w:rsid w:val="00153F29"/>
    <w:rsid w:val="00156A63"/>
    <w:rsid w:val="00167B6C"/>
    <w:rsid w:val="00193940"/>
    <w:rsid w:val="00197415"/>
    <w:rsid w:val="001B761D"/>
    <w:rsid w:val="001F2ACC"/>
    <w:rsid w:val="002000E5"/>
    <w:rsid w:val="0020555A"/>
    <w:rsid w:val="00222B1A"/>
    <w:rsid w:val="0024330A"/>
    <w:rsid w:val="00253639"/>
    <w:rsid w:val="00264BD6"/>
    <w:rsid w:val="00286F4D"/>
    <w:rsid w:val="002912CD"/>
    <w:rsid w:val="002A1A74"/>
    <w:rsid w:val="002A64AF"/>
    <w:rsid w:val="002E6857"/>
    <w:rsid w:val="003176AA"/>
    <w:rsid w:val="00344AC3"/>
    <w:rsid w:val="00353D0C"/>
    <w:rsid w:val="00357923"/>
    <w:rsid w:val="003619BC"/>
    <w:rsid w:val="00370EA8"/>
    <w:rsid w:val="00383ADE"/>
    <w:rsid w:val="00390EE7"/>
    <w:rsid w:val="00393E5C"/>
    <w:rsid w:val="003B1FF1"/>
    <w:rsid w:val="003C3A60"/>
    <w:rsid w:val="003E2FD4"/>
    <w:rsid w:val="00400F94"/>
    <w:rsid w:val="004033B3"/>
    <w:rsid w:val="00407731"/>
    <w:rsid w:val="00417054"/>
    <w:rsid w:val="0044063A"/>
    <w:rsid w:val="00460FDF"/>
    <w:rsid w:val="004719B8"/>
    <w:rsid w:val="004B71A8"/>
    <w:rsid w:val="004D5A31"/>
    <w:rsid w:val="004E0126"/>
    <w:rsid w:val="00511231"/>
    <w:rsid w:val="005174A5"/>
    <w:rsid w:val="0054064B"/>
    <w:rsid w:val="0059551C"/>
    <w:rsid w:val="005A4483"/>
    <w:rsid w:val="005B69C8"/>
    <w:rsid w:val="005B72AC"/>
    <w:rsid w:val="00604689"/>
    <w:rsid w:val="00606EAE"/>
    <w:rsid w:val="006226A5"/>
    <w:rsid w:val="00625DA4"/>
    <w:rsid w:val="006444C6"/>
    <w:rsid w:val="0065177A"/>
    <w:rsid w:val="006543E2"/>
    <w:rsid w:val="006606B8"/>
    <w:rsid w:val="006706B5"/>
    <w:rsid w:val="006866FC"/>
    <w:rsid w:val="006F714D"/>
    <w:rsid w:val="00700640"/>
    <w:rsid w:val="0070202A"/>
    <w:rsid w:val="00735127"/>
    <w:rsid w:val="0073709F"/>
    <w:rsid w:val="00753F30"/>
    <w:rsid w:val="00792E97"/>
    <w:rsid w:val="007E2928"/>
    <w:rsid w:val="00811315"/>
    <w:rsid w:val="00816BD9"/>
    <w:rsid w:val="00833280"/>
    <w:rsid w:val="00844BCD"/>
    <w:rsid w:val="0084580E"/>
    <w:rsid w:val="0086346F"/>
    <w:rsid w:val="008713C7"/>
    <w:rsid w:val="0087517D"/>
    <w:rsid w:val="00882950"/>
    <w:rsid w:val="008861F5"/>
    <w:rsid w:val="008B4BE7"/>
    <w:rsid w:val="008B6E15"/>
    <w:rsid w:val="008E64DE"/>
    <w:rsid w:val="008F6190"/>
    <w:rsid w:val="00927DE0"/>
    <w:rsid w:val="00951403"/>
    <w:rsid w:val="00951850"/>
    <w:rsid w:val="00955EBB"/>
    <w:rsid w:val="009615F3"/>
    <w:rsid w:val="009813EB"/>
    <w:rsid w:val="009A127A"/>
    <w:rsid w:val="009E4363"/>
    <w:rsid w:val="00A1490E"/>
    <w:rsid w:val="00A438EF"/>
    <w:rsid w:val="00A668E5"/>
    <w:rsid w:val="00A70D8A"/>
    <w:rsid w:val="00A733F9"/>
    <w:rsid w:val="00AA27E6"/>
    <w:rsid w:val="00AB7854"/>
    <w:rsid w:val="00AE5ADE"/>
    <w:rsid w:val="00AF4116"/>
    <w:rsid w:val="00B24587"/>
    <w:rsid w:val="00B457A5"/>
    <w:rsid w:val="00B63EA5"/>
    <w:rsid w:val="00B75D52"/>
    <w:rsid w:val="00B803B2"/>
    <w:rsid w:val="00B8261E"/>
    <w:rsid w:val="00BB6020"/>
    <w:rsid w:val="00BC7461"/>
    <w:rsid w:val="00C1111D"/>
    <w:rsid w:val="00C16473"/>
    <w:rsid w:val="00C174D1"/>
    <w:rsid w:val="00C72D4A"/>
    <w:rsid w:val="00CC21D3"/>
    <w:rsid w:val="00CD168D"/>
    <w:rsid w:val="00D06E1B"/>
    <w:rsid w:val="00D07DD0"/>
    <w:rsid w:val="00D33033"/>
    <w:rsid w:val="00D41AC1"/>
    <w:rsid w:val="00D42F2A"/>
    <w:rsid w:val="00D543DA"/>
    <w:rsid w:val="00D91487"/>
    <w:rsid w:val="00D92CED"/>
    <w:rsid w:val="00DF0FA5"/>
    <w:rsid w:val="00DF1D84"/>
    <w:rsid w:val="00E026DC"/>
    <w:rsid w:val="00E150F5"/>
    <w:rsid w:val="00E23B94"/>
    <w:rsid w:val="00E36CDE"/>
    <w:rsid w:val="00E50E1B"/>
    <w:rsid w:val="00EC09BD"/>
    <w:rsid w:val="00EC37A3"/>
    <w:rsid w:val="00F02243"/>
    <w:rsid w:val="00F03BCA"/>
    <w:rsid w:val="00F15DAC"/>
    <w:rsid w:val="00F27FF4"/>
    <w:rsid w:val="00F374FB"/>
    <w:rsid w:val="00F60BE5"/>
    <w:rsid w:val="00F72163"/>
    <w:rsid w:val="00FA516D"/>
    <w:rsid w:val="00FB2611"/>
    <w:rsid w:val="00FB71FD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D41F"/>
  <w15:docId w15:val="{EE52FA9B-ABC4-4EAD-8763-6EF8F3CA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A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5185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51850"/>
    <w:rPr>
      <w:color w:val="800080"/>
      <w:u w:val="single"/>
    </w:rPr>
  </w:style>
  <w:style w:type="paragraph" w:customStyle="1" w:styleId="xl65">
    <w:name w:val="xl65"/>
    <w:basedOn w:val="a"/>
    <w:rsid w:val="00951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6">
    <w:name w:val="xl66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7">
    <w:name w:val="xl67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8">
    <w:name w:val="xl68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2">
    <w:name w:val="xl72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7">
    <w:name w:val="xl77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8">
    <w:name w:val="xl78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rsid w:val="00951850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951850"/>
    <w:pPr>
      <w:pBdr>
        <w:top w:val="single" w:sz="12" w:space="0" w:color="auto"/>
        <w:left w:val="single" w:sz="8" w:space="0" w:color="000000"/>
        <w:bottom w:val="single" w:sz="12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951850"/>
    <w:pPr>
      <w:pBdr>
        <w:top w:val="single" w:sz="12" w:space="0" w:color="auto"/>
        <w:left w:val="single" w:sz="8" w:space="0" w:color="000000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951850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951850"/>
    <w:pPr>
      <w:pBdr>
        <w:top w:val="single" w:sz="12" w:space="0" w:color="auto"/>
        <w:left w:val="single" w:sz="8" w:space="0" w:color="000000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951850"/>
    <w:pPr>
      <w:pBdr>
        <w:top w:val="single" w:sz="12" w:space="0" w:color="auto"/>
        <w:bottom w:val="single" w:sz="12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951850"/>
    <w:pPr>
      <w:pBdr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951850"/>
    <w:pPr>
      <w:pBdr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518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8">
    <w:name w:val="xl88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1">
    <w:name w:val="xl91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2">
    <w:name w:val="xl92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3">
    <w:name w:val="xl93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rsid w:val="009518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font5">
    <w:name w:val="font5"/>
    <w:basedOn w:val="a"/>
    <w:rsid w:val="00FA51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FA51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1">
    <w:name w:val="xl101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3">
    <w:name w:val="xl103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5">
    <w:name w:val="xl105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115">
    <w:name w:val="xl115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116">
    <w:name w:val="xl116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rsid w:val="00FA51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6">
    <w:name w:val="xl126"/>
    <w:basedOn w:val="a"/>
    <w:rsid w:val="00D07D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0">
    <w:name w:val="xl130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1">
    <w:name w:val="xl131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2">
    <w:name w:val="xl132"/>
    <w:basedOn w:val="a"/>
    <w:rsid w:val="00D07D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3">
    <w:name w:val="xl133"/>
    <w:basedOn w:val="a"/>
    <w:rsid w:val="00D07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4">
    <w:name w:val="xl134"/>
    <w:basedOn w:val="a"/>
    <w:rsid w:val="00D07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55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EBB"/>
    <w:rPr>
      <w:rFonts w:ascii="Segoe UI" w:hAnsi="Segoe UI" w:cs="Segoe UI"/>
      <w:sz w:val="18"/>
      <w:szCs w:val="18"/>
    </w:rPr>
  </w:style>
  <w:style w:type="paragraph" w:customStyle="1" w:styleId="xl63">
    <w:name w:val="xl63"/>
    <w:basedOn w:val="a"/>
    <w:rsid w:val="00A438E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A438EF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0F55-3627-418F-BE59-6AC2012D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5</Pages>
  <Words>6892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45</cp:revision>
  <cp:lastPrinted>2021-03-03T08:11:00Z</cp:lastPrinted>
  <dcterms:created xsi:type="dcterms:W3CDTF">2022-10-27T11:17:00Z</dcterms:created>
  <dcterms:modified xsi:type="dcterms:W3CDTF">2022-11-15T15:22:00Z</dcterms:modified>
</cp:coreProperties>
</file>